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274A" w14:textId="4691F119" w:rsidR="00952CB9" w:rsidRPr="00BE620F" w:rsidRDefault="00952CB9" w:rsidP="00952C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BE620F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Вопросы для 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зачёта</w:t>
      </w:r>
      <w:r w:rsidRPr="00BE620F">
        <w:rPr>
          <w:rFonts w:ascii="Times New Roman" w:hAnsi="Times New Roman"/>
          <w:i/>
          <w:sz w:val="24"/>
          <w:szCs w:val="24"/>
          <w:lang w:val="ru-RU" w:eastAsia="ru-RU" w:bidi="ar-SA"/>
        </w:rPr>
        <w:t>:</w:t>
      </w:r>
    </w:p>
    <w:p w14:paraId="431F222A" w14:textId="77777777" w:rsidR="00952CB9" w:rsidRPr="000717B5" w:rsidRDefault="00952CB9" w:rsidP="00952CB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 w:bidi="ar-SA"/>
        </w:rPr>
        <w:t>Понятие КИС.</w:t>
      </w:r>
    </w:p>
    <w:p w14:paraId="3C6424F4" w14:textId="0378E8F3" w:rsidR="00A77977" w:rsidRPr="00A77977" w:rsidRDefault="00AD2250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1) </w:t>
      </w:r>
      <w:r w:rsidR="00A77977" w:rsidRPr="00A77977">
        <w:rPr>
          <w:rFonts w:ascii="Times New Roman" w:hAnsi="Times New Roman"/>
          <w:b/>
          <w:sz w:val="24"/>
          <w:szCs w:val="24"/>
          <w:lang w:val="ru-RU" w:eastAsia="ru-RU" w:bidi="ar-SA"/>
        </w:rPr>
        <w:t>Корпоративная информационная система (КИС)</w:t>
      </w:r>
      <w:r w:rsidR="00A77977" w:rsidRPr="00A77977">
        <w:rPr>
          <w:rFonts w:ascii="Times New Roman" w:hAnsi="Times New Roman"/>
          <w:sz w:val="24"/>
          <w:szCs w:val="24"/>
          <w:lang w:val="ru-RU" w:eastAsia="ru-RU" w:bidi="ar-SA"/>
        </w:rPr>
        <w:t xml:space="preserve"> – это комплексная</w:t>
      </w:r>
      <w:r w:rsidR="00A7797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77977" w:rsidRPr="00A77977">
        <w:rPr>
          <w:rFonts w:ascii="Times New Roman" w:hAnsi="Times New Roman"/>
          <w:sz w:val="24"/>
          <w:szCs w:val="24"/>
          <w:lang w:val="ru-RU" w:eastAsia="ru-RU" w:bidi="ar-SA"/>
        </w:rPr>
        <w:t>автоматизированная система управления финансово-хозяйственной деятельностью</w:t>
      </w:r>
    </w:p>
    <w:p w14:paraId="07480341" w14:textId="549D3EF9" w:rsidR="00A77977" w:rsidRPr="00A77977" w:rsidRDefault="00A77977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 xml:space="preserve">предприятия, </w:t>
      </w:r>
      <w:proofErr w:type="gramStart"/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обеспечивающая</w:t>
      </w:r>
      <w:proofErr w:type="gramEnd"/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 xml:space="preserve"> принятие обоснованных управленческих решений на основе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качественной и достоверной информации, получаемой с помощью современных</w:t>
      </w:r>
    </w:p>
    <w:p w14:paraId="4396251A" w14:textId="70B197D2" w:rsidR="00A77977" w:rsidRDefault="00A77977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управленческих и информационных технологий.</w:t>
      </w:r>
    </w:p>
    <w:p w14:paraId="11262BBF" w14:textId="77777777" w:rsidR="00A77977" w:rsidRPr="000D1616" w:rsidRDefault="00A77977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1C6E8EC2" w14:textId="77777777" w:rsidR="00952CB9" w:rsidRPr="000717B5" w:rsidRDefault="00952CB9" w:rsidP="00952CB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 w:bidi="ar-SA"/>
        </w:rPr>
        <w:t>Главная задача КИС на предприятии.</w:t>
      </w:r>
    </w:p>
    <w:p w14:paraId="0068F490" w14:textId="5BB8D981" w:rsidR="00A77977" w:rsidRDefault="00A77977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A77977">
        <w:rPr>
          <w:rFonts w:ascii="Times New Roman" w:hAnsi="Times New Roman"/>
          <w:b/>
          <w:sz w:val="24"/>
          <w:szCs w:val="24"/>
          <w:lang w:val="ru-RU" w:eastAsia="ru-RU" w:bidi="ar-SA"/>
        </w:rPr>
        <w:t>Главная роль КИС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– поддержать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функционирование и развитие предприятия, цель существования которого – получение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прибыли за счет некоторой основной деятельности.</w:t>
      </w:r>
    </w:p>
    <w:p w14:paraId="5D7D10E3" w14:textId="77777777" w:rsidR="00A77977" w:rsidRPr="000D1616" w:rsidRDefault="00A77977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586778B9" w14:textId="77777777" w:rsidR="00952CB9" w:rsidRPr="000717B5" w:rsidRDefault="00952CB9" w:rsidP="00952CB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 w:bidi="ar-SA"/>
        </w:rPr>
        <w:t>Сферы деятельности КИС.</w:t>
      </w:r>
    </w:p>
    <w:p w14:paraId="21FDCB4E" w14:textId="1B4FC0F9" w:rsidR="00A77977" w:rsidRDefault="00A77977" w:rsidP="00A779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A77977">
        <w:rPr>
          <w:rFonts w:ascii="Times New Roman" w:hAnsi="Times New Roman"/>
          <w:b/>
          <w:sz w:val="24"/>
          <w:szCs w:val="24"/>
          <w:lang w:val="ru-RU" w:eastAsia="ru-RU" w:bidi="ar-SA"/>
        </w:rPr>
        <w:t>Сферы деятельности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 xml:space="preserve"> могут быть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разными – производство, торговля, строительство и т.д. При этом задачи управления в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подобных организациях будут весьма схожи – организовать управление ресурсам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A77977">
        <w:rPr>
          <w:rFonts w:ascii="Times New Roman" w:hAnsi="Times New Roman"/>
          <w:sz w:val="24"/>
          <w:szCs w:val="24"/>
          <w:lang w:val="ru-RU" w:eastAsia="ru-RU" w:bidi="ar-SA"/>
        </w:rPr>
        <w:t>предприятия таким образом, чтобы получить запланированный (ожидаемый) результат.</w:t>
      </w:r>
    </w:p>
    <w:p w14:paraId="5DAAC08F" w14:textId="77777777" w:rsidR="00A77977" w:rsidRPr="000D1616" w:rsidRDefault="00A77977" w:rsidP="00A779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14:paraId="148F3FA8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Уровни управления предприятием, охватываемые КИС.</w:t>
      </w:r>
    </w:p>
    <w:p w14:paraId="7AAA1F50" w14:textId="2177001A" w:rsidR="00A77977" w:rsidRDefault="00AD2250" w:rsidP="00A779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b/>
          <w:sz w:val="24"/>
          <w:szCs w:val="24"/>
          <w:lang w:val="ru-RU" w:eastAsia="ru-RU"/>
        </w:rPr>
        <w:t>операционный</w:t>
      </w:r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AD2250">
        <w:rPr>
          <w:rFonts w:ascii="Times New Roman" w:hAnsi="Times New Roman"/>
          <w:b/>
          <w:sz w:val="24"/>
          <w:szCs w:val="24"/>
          <w:lang w:val="ru-RU" w:eastAsia="ru-RU"/>
        </w:rPr>
        <w:t>функциональный</w:t>
      </w:r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AD2250">
        <w:rPr>
          <w:rFonts w:ascii="Times New Roman" w:hAnsi="Times New Roman"/>
          <w:b/>
          <w:sz w:val="24"/>
          <w:szCs w:val="24"/>
          <w:lang w:val="ru-RU" w:eastAsia="ru-RU"/>
        </w:rPr>
        <w:t>стратегический</w:t>
      </w:r>
      <w:r w:rsidRPr="00AD2250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6D4B98D8" w14:textId="1460EB35" w:rsidR="00AD2250" w:rsidRDefault="00AD2250" w:rsidP="00A779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 wp14:anchorId="652C005B" wp14:editId="69F6031A">
            <wp:extent cx="5446644" cy="4032283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7597" cy="40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DBB8" w14:textId="77777777" w:rsidR="00AD2250" w:rsidRPr="00A77977" w:rsidRDefault="00AD2250" w:rsidP="00A779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689B977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ритер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КИС.</w:t>
      </w:r>
    </w:p>
    <w:p w14:paraId="730324DA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быть интегрированной, т.е. обладать достаточно широкой функциональностью,</w:t>
      </w:r>
    </w:p>
    <w:p w14:paraId="5AA9AD57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чтобы покрывать 75 – 80 % задач предприятия;</w:t>
      </w:r>
    </w:p>
    <w:p w14:paraId="3A6BBCE5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− обладать гибкостью и масштабируемостью, т.е. при распространении системы </w:t>
      </w:r>
      <w:proofErr w:type="gramStart"/>
      <w:r w:rsidRPr="00AD2250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</w:p>
    <w:p w14:paraId="523A724F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филиалы и необходимости консолидации материальных и финансовых потоков не должно</w:t>
      </w:r>
    </w:p>
    <w:p w14:paraId="274027BA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возникать глобальных технических проблем;</w:t>
      </w:r>
    </w:p>
    <w:p w14:paraId="6340DB0B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обеспечивать полный цикл управления в масштабах корпорации: нормирование,</w:t>
      </w:r>
    </w:p>
    <w:p w14:paraId="4A2011FB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планирование, учет, анализ, регулирование с поддержкой обратной связи в условиях</w:t>
      </w:r>
    </w:p>
    <w:p w14:paraId="4B5EB3FB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lastRenderedPageBreak/>
        <w:t>информационной и функциональной интеграции;</w:t>
      </w:r>
    </w:p>
    <w:p w14:paraId="0B2B904F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− </w:t>
      </w:r>
      <w:proofErr w:type="gramStart"/>
      <w:r w:rsidRPr="00AD2250">
        <w:rPr>
          <w:rFonts w:ascii="Times New Roman" w:hAnsi="Times New Roman"/>
          <w:sz w:val="24"/>
          <w:szCs w:val="24"/>
          <w:lang w:val="ru-RU" w:eastAsia="ru-RU"/>
        </w:rPr>
        <w:t>территориальная</w:t>
      </w:r>
      <w:proofErr w:type="gramEnd"/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D2250">
        <w:rPr>
          <w:rFonts w:ascii="Times New Roman" w:hAnsi="Times New Roman"/>
          <w:sz w:val="24"/>
          <w:szCs w:val="24"/>
          <w:lang w:val="ru-RU" w:eastAsia="ru-RU"/>
        </w:rPr>
        <w:t>распределенность</w:t>
      </w:r>
      <w:proofErr w:type="spellEnd"/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 и значительные масштабы системы и объекта</w:t>
      </w:r>
    </w:p>
    <w:p w14:paraId="214BDE4C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управления;</w:t>
      </w:r>
    </w:p>
    <w:p w14:paraId="769BDAE7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неоднородность составляющих технического и программного обеспечения</w:t>
      </w:r>
    </w:p>
    <w:p w14:paraId="5429D331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структурных компонентов системы управления;</w:t>
      </w:r>
    </w:p>
    <w:p w14:paraId="6397E1A1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единое информационное пространство для выработки управленческих решений,</w:t>
      </w:r>
    </w:p>
    <w:p w14:paraId="54B7CDBB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объединяющее управление финансами, персоналом, снабжением, сбытом и процесс</w:t>
      </w:r>
    </w:p>
    <w:p w14:paraId="2A5C5C85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управления производством;</w:t>
      </w:r>
    </w:p>
    <w:p w14:paraId="34562F23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функционирование в неоднородной операционной среде на нескольких</w:t>
      </w:r>
    </w:p>
    <w:p w14:paraId="695B1CDE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вычислительных </w:t>
      </w:r>
      <w:proofErr w:type="gramStart"/>
      <w:r w:rsidRPr="00AD2250">
        <w:rPr>
          <w:rFonts w:ascii="Times New Roman" w:hAnsi="Times New Roman"/>
          <w:sz w:val="24"/>
          <w:szCs w:val="24"/>
          <w:lang w:val="ru-RU" w:eastAsia="ru-RU"/>
        </w:rPr>
        <w:t>платформах</w:t>
      </w:r>
      <w:proofErr w:type="gramEnd"/>
      <w:r w:rsidRPr="00AD2250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676F519B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реализация управления в реальном масштабе времени;</w:t>
      </w:r>
    </w:p>
    <w:p w14:paraId="349A82CC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− высокая надежность, безопасность, открытость и масштабируемость</w:t>
      </w:r>
    </w:p>
    <w:p w14:paraId="26989DA2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>информационных компонентов;</w:t>
      </w:r>
    </w:p>
    <w:p w14:paraId="47E41B4E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D2250">
        <w:rPr>
          <w:rFonts w:ascii="Times New Roman" w:hAnsi="Times New Roman"/>
          <w:sz w:val="24"/>
          <w:szCs w:val="24"/>
          <w:lang w:val="ru-RU" w:eastAsia="ru-RU"/>
        </w:rPr>
        <w:t xml:space="preserve">− соответствие бизнесу компании и ее потребностям, а также согласованность </w:t>
      </w:r>
      <w:proofErr w:type="gramStart"/>
      <w:r w:rsidRPr="00AD2250">
        <w:rPr>
          <w:rFonts w:ascii="Times New Roman" w:hAnsi="Times New Roman"/>
          <w:sz w:val="24"/>
          <w:szCs w:val="24"/>
          <w:lang w:val="ru-RU" w:eastAsia="ru-RU"/>
        </w:rPr>
        <w:t>с</w:t>
      </w:r>
      <w:proofErr w:type="gramEnd"/>
    </w:p>
    <w:p w14:paraId="7CB6E6D9" w14:textId="14F855CE" w:rsid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AD2250">
        <w:rPr>
          <w:rFonts w:ascii="Times New Roman" w:hAnsi="Times New Roman"/>
          <w:sz w:val="24"/>
          <w:szCs w:val="24"/>
          <w:lang w:val="ru-RU" w:eastAsia="ru-RU"/>
        </w:rPr>
        <w:t>организацинно</w:t>
      </w:r>
      <w:proofErr w:type="spellEnd"/>
      <w:r w:rsidRPr="00AD2250">
        <w:rPr>
          <w:rFonts w:ascii="Times New Roman" w:hAnsi="Times New Roman"/>
          <w:sz w:val="24"/>
          <w:szCs w:val="24"/>
          <w:lang w:val="ru-RU" w:eastAsia="ru-RU"/>
        </w:rPr>
        <w:t>-финансовой структурой и культурой предприятия.</w:t>
      </w:r>
    </w:p>
    <w:p w14:paraId="74D05BD4" w14:textId="77777777" w:rsidR="00AD2250" w:rsidRPr="00AD2250" w:rsidRDefault="00AD2250" w:rsidP="00AD225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C9CF53A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КИС.</w:t>
      </w:r>
    </w:p>
    <w:p w14:paraId="5BC9CCDA" w14:textId="40E39C70" w:rsidR="00AD2250" w:rsidRDefault="004947C3" w:rsidP="004947C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947C3">
        <w:rPr>
          <w:rFonts w:ascii="Times New Roman" w:hAnsi="Times New Roman"/>
          <w:b/>
          <w:sz w:val="24"/>
          <w:szCs w:val="24"/>
          <w:lang w:val="ru-RU" w:eastAsia="ru-RU"/>
        </w:rPr>
        <w:t>Основные задачи корпоративных информационных систем</w:t>
      </w:r>
      <w:r w:rsidRPr="004947C3">
        <w:rPr>
          <w:rFonts w:ascii="Times New Roman" w:hAnsi="Times New Roman"/>
          <w:sz w:val="24"/>
          <w:szCs w:val="24"/>
          <w:lang w:val="ru-RU" w:eastAsia="ru-RU"/>
        </w:rPr>
        <w:t xml:space="preserve"> –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947C3">
        <w:rPr>
          <w:rFonts w:ascii="Times New Roman" w:hAnsi="Times New Roman"/>
          <w:sz w:val="24"/>
          <w:szCs w:val="24"/>
          <w:lang w:val="ru-RU" w:eastAsia="ru-RU"/>
        </w:rPr>
        <w:t>поддержка динамической информационной модели предметной области и обеспечени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947C3">
        <w:rPr>
          <w:rFonts w:ascii="Times New Roman" w:hAnsi="Times New Roman"/>
          <w:sz w:val="24"/>
          <w:szCs w:val="24"/>
          <w:lang w:val="ru-RU" w:eastAsia="ru-RU"/>
        </w:rPr>
        <w:t>решения на основе информационной модели задач управленческого, исследовательского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947C3">
        <w:rPr>
          <w:rFonts w:ascii="Times New Roman" w:hAnsi="Times New Roman"/>
          <w:sz w:val="24"/>
          <w:szCs w:val="24"/>
          <w:lang w:val="ru-RU" w:eastAsia="ru-RU"/>
        </w:rPr>
        <w:t>иного характера.</w:t>
      </w:r>
    </w:p>
    <w:p w14:paraId="53A7A249" w14:textId="77777777" w:rsidR="004947C3" w:rsidRPr="00AD2250" w:rsidRDefault="004947C3" w:rsidP="004947C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2C789A99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Функц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КИС.</w:t>
      </w:r>
    </w:p>
    <w:p w14:paraId="2DBB8F88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 сбора и регистрации информационных ресурсов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Сбор информации о</w:t>
      </w:r>
    </w:p>
    <w:p w14:paraId="0F7E2C86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предметной области необходим для поддержания информационной модели в адекватном</w:t>
      </w:r>
    </w:p>
    <w:p w14:paraId="41E00FB8" w14:textId="70331680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0717B5">
        <w:rPr>
          <w:rFonts w:ascii="Times New Roman" w:hAnsi="Times New Roman"/>
          <w:sz w:val="24"/>
          <w:szCs w:val="24"/>
          <w:lang w:val="ru-RU" w:eastAsia="ru-RU"/>
        </w:rPr>
        <w:t>состоян</w:t>
      </w:r>
      <w:r>
        <w:rPr>
          <w:rFonts w:ascii="Times New Roman" w:hAnsi="Times New Roman"/>
          <w:sz w:val="24"/>
          <w:szCs w:val="24"/>
          <w:lang w:val="ru-RU" w:eastAsia="ru-RU"/>
        </w:rPr>
        <w:t>ии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4BC7E66D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 хранения информационных ресурсов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Данная функция связана, прежде</w:t>
      </w:r>
    </w:p>
    <w:p w14:paraId="4EDFC29B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всего, с необходимостью управления ресурсами хранимых данных и ресурсами памяти.</w:t>
      </w:r>
    </w:p>
    <w:p w14:paraId="79399A6F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 актуализации информационных ресурсов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Актуализация</w:t>
      </w:r>
    </w:p>
    <w:p w14:paraId="31E68445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информационных ресурсов заключается в приведении их в соответствие </w:t>
      </w:r>
      <w:proofErr w:type="gramStart"/>
      <w:r w:rsidRPr="000717B5">
        <w:rPr>
          <w:rFonts w:ascii="Times New Roman" w:hAnsi="Times New Roman"/>
          <w:sz w:val="24"/>
          <w:szCs w:val="24"/>
          <w:lang w:val="ru-RU" w:eastAsia="ru-RU"/>
        </w:rPr>
        <w:t>текущему</w:t>
      </w:r>
      <w:proofErr w:type="gramEnd"/>
    </w:p>
    <w:p w14:paraId="736D0CC7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состоянию предметной области системы.</w:t>
      </w:r>
    </w:p>
    <w:p w14:paraId="39901399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4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 обработки информационных ресурсов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Одним из важнейших качеств</w:t>
      </w:r>
    </w:p>
    <w:p w14:paraId="674C9E3C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КИС является возможность производства новых данных и знаний на основе уже</w:t>
      </w:r>
    </w:p>
    <w:p w14:paraId="015F52D8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существующих.</w:t>
      </w:r>
    </w:p>
    <w:p w14:paraId="40F9E34A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5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 предоставления информационных ресурсов пользователям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Цель</w:t>
      </w:r>
    </w:p>
    <w:p w14:paraId="4D9157EA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создания КИС – это, прежде всего, удовлетворение информационных потребностей</w:t>
      </w:r>
    </w:p>
    <w:p w14:paraId="5BE67CA1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пользователей, поэтому функции обеспечения интерфейса системы с пользователем</w:t>
      </w:r>
    </w:p>
    <w:p w14:paraId="34481769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являются одной из важнейших составляющих информационной системы.</w:t>
      </w:r>
    </w:p>
    <w:p w14:paraId="4CB6F8B3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6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 планирования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Данная функция состоит в разработке и реализации</w:t>
      </w:r>
    </w:p>
    <w:p w14:paraId="226FD7E6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планов по выполнению поставленных задач на различные сроки (год, квартал, месяц, день),</w:t>
      </w:r>
    </w:p>
    <w:p w14:paraId="37BA6979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например, план производства, план маркетинговых исследований, финансовый план и т.д.</w:t>
      </w:r>
    </w:p>
    <w:p w14:paraId="056D1569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7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Учетная функция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Эта функция заключается в разработке или использовании уже</w:t>
      </w:r>
    </w:p>
    <w:p w14:paraId="44DB1770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готовых форм и методов учета показателей деятельности фирмы: бухгалтерский учет,</w:t>
      </w:r>
    </w:p>
    <w:p w14:paraId="241F09AB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финансовый учет, управленческий учет и т.п. Другими словами, учет состоит в получении,</w:t>
      </w:r>
    </w:p>
    <w:p w14:paraId="55C2A0C3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регистрации, накоплении, обработке и предоставлении информации о </w:t>
      </w:r>
      <w:proofErr w:type="gramStart"/>
      <w:r w:rsidRPr="000717B5">
        <w:rPr>
          <w:rFonts w:ascii="Times New Roman" w:hAnsi="Times New Roman"/>
          <w:sz w:val="24"/>
          <w:szCs w:val="24"/>
          <w:lang w:val="ru-RU" w:eastAsia="ru-RU"/>
        </w:rPr>
        <w:t>реальных</w:t>
      </w:r>
      <w:proofErr w:type="gramEnd"/>
    </w:p>
    <w:p w14:paraId="269E4929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хозяйственных </w:t>
      </w:r>
      <w:proofErr w:type="gramStart"/>
      <w:r w:rsidRPr="000717B5">
        <w:rPr>
          <w:rFonts w:ascii="Times New Roman" w:hAnsi="Times New Roman"/>
          <w:sz w:val="24"/>
          <w:szCs w:val="24"/>
          <w:lang w:val="ru-RU" w:eastAsia="ru-RU"/>
        </w:rPr>
        <w:t>процессах</w:t>
      </w:r>
      <w:proofErr w:type="gramEnd"/>
      <w:r w:rsidRPr="000717B5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21696816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8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Аналитическая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я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. Анализ заключается в изучении итогов выполнения</w:t>
      </w:r>
    </w:p>
    <w:p w14:paraId="63CAE4B0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планов и заказов, </w:t>
      </w:r>
      <w:proofErr w:type="gramStart"/>
      <w:r w:rsidRPr="000717B5">
        <w:rPr>
          <w:rFonts w:ascii="Times New Roman" w:hAnsi="Times New Roman"/>
          <w:sz w:val="24"/>
          <w:szCs w:val="24"/>
          <w:lang w:val="ru-RU" w:eastAsia="ru-RU"/>
        </w:rPr>
        <w:t>выявлении</w:t>
      </w:r>
      <w:proofErr w:type="gramEnd"/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 резервов и тенденций развития и т.д.</w:t>
      </w:r>
    </w:p>
    <w:p w14:paraId="79B425D3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9. 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онтрольная функция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. Это </w:t>
      </w:r>
      <w:proofErr w:type="gramStart"/>
      <w:r w:rsidRPr="000717B5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 выполнением планов, расходованием</w:t>
      </w:r>
    </w:p>
    <w:p w14:paraId="6109B97D" w14:textId="0F1C1374" w:rsidR="004947C3" w:rsidRDefault="000717B5" w:rsidP="000717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материальных ресурсов, использованием финансовых средств и т.д.</w:t>
      </w:r>
    </w:p>
    <w:p w14:paraId="43231019" w14:textId="77777777" w:rsidR="000717B5" w:rsidRPr="004947C3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9CFA20C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сновная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функция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модулей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КИС.</w:t>
      </w:r>
    </w:p>
    <w:p w14:paraId="30A45114" w14:textId="7D0B1E8C" w:rsid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ддержка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 xml:space="preserve"> соответствующих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717B5">
        <w:rPr>
          <w:rFonts w:ascii="Times New Roman" w:hAnsi="Times New Roman"/>
          <w:sz w:val="24"/>
          <w:szCs w:val="24"/>
          <w:lang w:val="ru-RU" w:eastAsia="ru-RU"/>
        </w:rPr>
        <w:t>направлений деятельности.</w:t>
      </w:r>
    </w:p>
    <w:p w14:paraId="6091A09F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D885E42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атегор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модулей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КИС.</w:t>
      </w:r>
    </w:p>
    <w:p w14:paraId="15654893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− стратегическое планирование, бюджетирование, финансы и учет;</w:t>
      </w:r>
    </w:p>
    <w:p w14:paraId="699DF10A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− маркетинг и дистрибуция;</w:t>
      </w:r>
    </w:p>
    <w:p w14:paraId="6B34EAF7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− разработка новой продукции;</w:t>
      </w:r>
    </w:p>
    <w:p w14:paraId="6826F9DE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− планирование и управление производством и материальными потоками;</w:t>
      </w:r>
    </w:p>
    <w:p w14:paraId="2AC74163" w14:textId="3A4CA851" w:rsid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sz w:val="24"/>
          <w:szCs w:val="24"/>
          <w:lang w:val="ru-RU" w:eastAsia="ru-RU"/>
        </w:rPr>
        <w:t>− оперативное управление производственными операциями.</w:t>
      </w:r>
    </w:p>
    <w:p w14:paraId="29E21022" w14:textId="77777777" w:rsidR="000717B5" w:rsidRPr="000717B5" w:rsidRDefault="000717B5" w:rsidP="000717B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394D0C9" w14:textId="77777777" w:rsidR="00952CB9" w:rsidRPr="000717B5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сновны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атегор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КИС.</w:t>
      </w:r>
    </w:p>
    <w:p w14:paraId="2B7FDFFF" w14:textId="77777777" w:rsidR="0031630D" w:rsidRPr="0031630D" w:rsidRDefault="0031630D" w:rsidP="0031630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1630D">
        <w:rPr>
          <w:rFonts w:ascii="Times New Roman" w:hAnsi="Times New Roman"/>
          <w:sz w:val="24"/>
          <w:szCs w:val="24"/>
          <w:lang w:val="ru-RU" w:eastAsia="ru-RU"/>
        </w:rPr>
        <w:t>− учетные системы, построенные на основе журнала хозяйственных операций;</w:t>
      </w:r>
    </w:p>
    <w:p w14:paraId="63C10FA7" w14:textId="77777777" w:rsidR="0031630D" w:rsidRPr="0031630D" w:rsidRDefault="0031630D" w:rsidP="0031630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1630D">
        <w:rPr>
          <w:rFonts w:ascii="Times New Roman" w:hAnsi="Times New Roman"/>
          <w:sz w:val="24"/>
          <w:szCs w:val="24"/>
          <w:lang w:val="ru-RU" w:eastAsia="ru-RU"/>
        </w:rPr>
        <w:t>– системы управления производством, в той или иной степени реализующие модель</w:t>
      </w:r>
    </w:p>
    <w:p w14:paraId="00826798" w14:textId="77777777" w:rsidR="0031630D" w:rsidRPr="0031630D" w:rsidRDefault="0031630D" w:rsidP="0031630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1630D">
        <w:rPr>
          <w:rFonts w:ascii="Times New Roman" w:hAnsi="Times New Roman"/>
          <w:sz w:val="24"/>
          <w:szCs w:val="24"/>
          <w:lang w:val="ru-RU" w:eastAsia="ru-RU"/>
        </w:rPr>
        <w:t>MRP II или ее модификации. MRP II – это методология эффективного планирования всех</w:t>
      </w:r>
    </w:p>
    <w:p w14:paraId="2E9FEE2D" w14:textId="25CCD13E" w:rsidR="000717B5" w:rsidRDefault="0031630D" w:rsidP="0031630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1630D">
        <w:rPr>
          <w:rFonts w:ascii="Times New Roman" w:hAnsi="Times New Roman"/>
          <w:sz w:val="24"/>
          <w:szCs w:val="24"/>
          <w:lang w:val="ru-RU" w:eastAsia="ru-RU"/>
        </w:rPr>
        <w:t>ресурсов предприятия.</w:t>
      </w:r>
    </w:p>
    <w:p w14:paraId="3D83F2A5" w14:textId="74AAB3CC" w:rsidR="0031630D" w:rsidRPr="0031630D" w:rsidRDefault="0031630D" w:rsidP="0031630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1630D"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 wp14:anchorId="53C08E72" wp14:editId="0F26AC82">
            <wp:extent cx="3452785" cy="2043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06" cy="20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B72" w14:textId="77777777" w:rsidR="00952CB9" w:rsidRPr="000F77D0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лассификация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учетных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систем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7F0B3700" w14:textId="0AFF70B3" w:rsidR="000F77D0" w:rsidRP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− </w:t>
      </w:r>
      <w:r w:rsidRPr="000F77D0">
        <w:rPr>
          <w:rFonts w:ascii="Times New Roman" w:hAnsi="Times New Roman"/>
          <w:b/>
          <w:sz w:val="24"/>
          <w:szCs w:val="24"/>
          <w:lang w:val="ru-RU" w:eastAsia="ru-RU"/>
        </w:rPr>
        <w:t>локальные</w:t>
      </w: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 (знаменитые «бухгалтерии», таких систем сейчас известно больше</w:t>
      </w:r>
      <w:proofErr w:type="gramEnd"/>
    </w:p>
    <w:p w14:paraId="6C4A070A" w14:textId="77777777" w:rsidR="000F77D0" w:rsidRP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сотни, например, 1С: </w:t>
      </w:r>
      <w:proofErr w:type="gramStart"/>
      <w:r w:rsidRPr="000F77D0">
        <w:rPr>
          <w:rFonts w:ascii="Times New Roman" w:hAnsi="Times New Roman"/>
          <w:sz w:val="24"/>
          <w:szCs w:val="24"/>
          <w:lang w:val="ru-RU" w:eastAsia="ru-RU"/>
        </w:rPr>
        <w:t>Предприятие, Инфо-бухгалтер и др.);</w:t>
      </w:r>
      <w:proofErr w:type="gramEnd"/>
    </w:p>
    <w:p w14:paraId="6EFCF734" w14:textId="77777777" w:rsidR="000F77D0" w:rsidRP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− </w:t>
      </w:r>
      <w:r w:rsidRPr="000F77D0">
        <w:rPr>
          <w:rFonts w:ascii="Times New Roman" w:hAnsi="Times New Roman"/>
          <w:b/>
          <w:sz w:val="24"/>
          <w:szCs w:val="24"/>
          <w:lang w:val="ru-RU" w:eastAsia="ru-RU"/>
        </w:rPr>
        <w:t>распределенные</w:t>
      </w: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, самые развитые из </w:t>
      </w:r>
      <w:proofErr w:type="gramStart"/>
      <w:r w:rsidRPr="000F77D0">
        <w:rPr>
          <w:rFonts w:ascii="Times New Roman" w:hAnsi="Times New Roman"/>
          <w:sz w:val="24"/>
          <w:szCs w:val="24"/>
          <w:lang w:val="ru-RU" w:eastAsia="ru-RU"/>
        </w:rPr>
        <w:t>которых</w:t>
      </w:r>
      <w:proofErr w:type="gramEnd"/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 способны поддерживать решения</w:t>
      </w:r>
    </w:p>
    <w:p w14:paraId="79A4675F" w14:textId="77777777" w:rsidR="000F77D0" w:rsidRP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большого класса учетных задач крупного предприятия, вплоть до </w:t>
      </w:r>
      <w:proofErr w:type="gramStart"/>
      <w:r w:rsidRPr="000F77D0">
        <w:rPr>
          <w:rFonts w:ascii="Times New Roman" w:hAnsi="Times New Roman"/>
          <w:sz w:val="24"/>
          <w:szCs w:val="24"/>
          <w:lang w:val="ru-RU" w:eastAsia="ru-RU"/>
        </w:rPr>
        <w:t>международной</w:t>
      </w:r>
      <w:proofErr w:type="gramEnd"/>
    </w:p>
    <w:p w14:paraId="331E8D7E" w14:textId="0A30A5F7" w:rsidR="000F77D0" w:rsidRP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корпорации, осуществляющей </w:t>
      </w:r>
      <w:r w:rsidRPr="000F77D0">
        <w:rPr>
          <w:rFonts w:ascii="Times New Roman" w:hAnsi="Times New Roman"/>
          <w:sz w:val="24"/>
          <w:szCs w:val="24"/>
          <w:lang w:val="ru-RU" w:eastAsia="ru-RU"/>
        </w:rPr>
        <w:t>многовалютный</w:t>
      </w: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 учет и сложную консолидацию данных</w:t>
      </w:r>
    </w:p>
    <w:p w14:paraId="2C684B73" w14:textId="3626D67E" w:rsid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(например, </w:t>
      </w:r>
      <w:proofErr w:type="spellStart"/>
      <w:r w:rsidRPr="000F77D0">
        <w:rPr>
          <w:rFonts w:ascii="Times New Roman" w:hAnsi="Times New Roman"/>
          <w:sz w:val="24"/>
          <w:szCs w:val="24"/>
          <w:lang w:val="ru-RU" w:eastAsia="ru-RU"/>
        </w:rPr>
        <w:t>Platinum</w:t>
      </w:r>
      <w:proofErr w:type="spellEnd"/>
      <w:r w:rsidRPr="000F77D0">
        <w:rPr>
          <w:rFonts w:ascii="Times New Roman" w:hAnsi="Times New Roman"/>
          <w:sz w:val="24"/>
          <w:szCs w:val="24"/>
          <w:lang w:val="ru-RU" w:eastAsia="ru-RU"/>
        </w:rPr>
        <w:t xml:space="preserve">, SUN </w:t>
      </w:r>
      <w:proofErr w:type="spellStart"/>
      <w:r w:rsidRPr="000F77D0">
        <w:rPr>
          <w:rFonts w:ascii="Times New Roman" w:hAnsi="Times New Roman"/>
          <w:sz w:val="24"/>
          <w:szCs w:val="24"/>
          <w:lang w:val="ru-RU" w:eastAsia="ru-RU"/>
        </w:rPr>
        <w:t>Systems</w:t>
      </w:r>
      <w:proofErr w:type="spellEnd"/>
      <w:r w:rsidRPr="000F77D0">
        <w:rPr>
          <w:rFonts w:ascii="Times New Roman" w:hAnsi="Times New Roman"/>
          <w:sz w:val="24"/>
          <w:szCs w:val="24"/>
          <w:lang w:val="ru-RU" w:eastAsia="ru-RU"/>
        </w:rPr>
        <w:t>, Парус, Галактика и др.).</w:t>
      </w:r>
    </w:p>
    <w:p w14:paraId="075BBD7D" w14:textId="77777777" w:rsidR="000F77D0" w:rsidRPr="000F77D0" w:rsidRDefault="000F77D0" w:rsidP="000F77D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5FEA8BE" w14:textId="77777777" w:rsidR="00952CB9" w:rsidRPr="000F77D0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лассификация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систем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управления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производством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301AE64F" w14:textId="25D53AE3" w:rsidR="00B33DCE" w:rsidRPr="00B33DCE" w:rsidRDefault="00B33DCE" w:rsidP="00B33DC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− </w:t>
      </w:r>
      <w:r w:rsidRPr="00B33DCE">
        <w:rPr>
          <w:rFonts w:ascii="Times New Roman" w:hAnsi="Times New Roman"/>
          <w:b/>
          <w:sz w:val="24"/>
          <w:szCs w:val="24"/>
          <w:lang w:val="ru-RU" w:eastAsia="ru-RU"/>
        </w:rPr>
        <w:t>«тяжелые» системы</w:t>
      </w:r>
      <w:r w:rsidRPr="00B33DCE">
        <w:rPr>
          <w:rFonts w:ascii="Times New Roman" w:hAnsi="Times New Roman"/>
          <w:sz w:val="24"/>
          <w:szCs w:val="24"/>
          <w:lang w:val="ru-RU" w:eastAsia="ru-RU"/>
        </w:rPr>
        <w:t>, стремящиеся вобрать в себя всю возможную</w:t>
      </w:r>
      <w:r w:rsidR="00FF5FD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функциональность (например, SAP R/3, </w:t>
      </w:r>
      <w:proofErr w:type="spellStart"/>
      <w:r w:rsidRPr="00B33DCE">
        <w:rPr>
          <w:rFonts w:ascii="Times New Roman" w:hAnsi="Times New Roman"/>
          <w:sz w:val="24"/>
          <w:szCs w:val="24"/>
          <w:lang w:val="ru-RU" w:eastAsia="ru-RU"/>
        </w:rPr>
        <w:t>Oracle</w:t>
      </w:r>
      <w:proofErr w:type="spellEnd"/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33DCE">
        <w:rPr>
          <w:rFonts w:ascii="Times New Roman" w:hAnsi="Times New Roman"/>
          <w:sz w:val="24"/>
          <w:szCs w:val="24"/>
          <w:lang w:val="ru-RU" w:eastAsia="ru-RU"/>
        </w:rPr>
        <w:t>Application</w:t>
      </w:r>
      <w:proofErr w:type="spellEnd"/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, BAAN, </w:t>
      </w:r>
      <w:proofErr w:type="spellStart"/>
      <w:r w:rsidRPr="00B33DCE">
        <w:rPr>
          <w:rFonts w:ascii="Times New Roman" w:hAnsi="Times New Roman"/>
          <w:sz w:val="24"/>
          <w:szCs w:val="24"/>
          <w:lang w:val="ru-RU" w:eastAsia="ru-RU"/>
        </w:rPr>
        <w:t>Microsoft</w:t>
      </w:r>
      <w:proofErr w:type="spellEnd"/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33DCE">
        <w:rPr>
          <w:rFonts w:ascii="Times New Roman" w:hAnsi="Times New Roman"/>
          <w:sz w:val="24"/>
          <w:szCs w:val="24"/>
          <w:lang w:val="ru-RU" w:eastAsia="ru-RU"/>
        </w:rPr>
        <w:t>Dynamics</w:t>
      </w:r>
      <w:proofErr w:type="spellEnd"/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 и др.);</w:t>
      </w:r>
    </w:p>
    <w:p w14:paraId="130223DE" w14:textId="77777777" w:rsidR="00B33DCE" w:rsidRPr="00B33DCE" w:rsidRDefault="00B33DCE" w:rsidP="00B33DC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B33DCE">
        <w:rPr>
          <w:rFonts w:ascii="Times New Roman" w:hAnsi="Times New Roman"/>
          <w:sz w:val="24"/>
          <w:szCs w:val="24"/>
          <w:lang w:val="ru-RU" w:eastAsia="ru-RU"/>
        </w:rPr>
        <w:t xml:space="preserve">− более специализированные </w:t>
      </w:r>
      <w:r w:rsidRPr="00B33DCE">
        <w:rPr>
          <w:rFonts w:ascii="Times New Roman" w:hAnsi="Times New Roman"/>
          <w:b/>
          <w:sz w:val="24"/>
          <w:szCs w:val="24"/>
          <w:lang w:val="ru-RU" w:eastAsia="ru-RU"/>
        </w:rPr>
        <w:t>«легкие» системы</w:t>
      </w:r>
      <w:r w:rsidRPr="00B33DCE">
        <w:rPr>
          <w:rFonts w:ascii="Times New Roman" w:hAnsi="Times New Roman"/>
          <w:sz w:val="24"/>
          <w:szCs w:val="24"/>
          <w:lang w:val="ru-RU" w:eastAsia="ru-RU"/>
        </w:rPr>
        <w:t>, обязанные своим появлением</w:t>
      </w:r>
    </w:p>
    <w:p w14:paraId="5426B3D8" w14:textId="77777777" w:rsidR="00B33DCE" w:rsidRPr="00B33DCE" w:rsidRDefault="00B33DCE" w:rsidP="00B33DC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B33DCE">
        <w:rPr>
          <w:rFonts w:ascii="Times New Roman" w:hAnsi="Times New Roman"/>
          <w:sz w:val="24"/>
          <w:szCs w:val="24"/>
          <w:lang w:val="ru-RU" w:eastAsia="ru-RU"/>
        </w:rPr>
        <w:t>«закону 80 – 20»: 80 % всех предприятий использует в целом около 20 % возможностей</w:t>
      </w:r>
    </w:p>
    <w:p w14:paraId="6BCE4826" w14:textId="77777777" w:rsidR="00B33DCE" w:rsidRPr="00B33DCE" w:rsidRDefault="00B33DCE" w:rsidP="00B33DC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B33DCE">
        <w:rPr>
          <w:rFonts w:ascii="Times New Roman" w:hAnsi="Times New Roman"/>
          <w:sz w:val="24"/>
          <w:szCs w:val="24"/>
          <w:lang w:val="ru-RU" w:eastAsia="ru-RU"/>
        </w:rPr>
        <w:t>«тяжелой» системы. Как правило, такие системы поддерживают ограниченное количество</w:t>
      </w:r>
    </w:p>
    <w:p w14:paraId="65812632" w14:textId="653E5F12" w:rsidR="000F77D0" w:rsidRDefault="00B33DCE" w:rsidP="00FF5FD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B33DCE">
        <w:rPr>
          <w:rFonts w:ascii="Times New Roman" w:hAnsi="Times New Roman"/>
          <w:sz w:val="24"/>
          <w:szCs w:val="24"/>
          <w:lang w:val="ru-RU" w:eastAsia="ru-RU"/>
        </w:rPr>
        <w:t>типов производств (обычно одно), легче и быстрее внедряются и стоят дешевле (</w:t>
      </w:r>
      <w:proofErr w:type="gramStart"/>
      <w:r w:rsidR="00FF5FDF">
        <w:rPr>
          <w:rFonts w:ascii="Times New Roman" w:hAnsi="Times New Roman"/>
          <w:sz w:val="24"/>
          <w:szCs w:val="24"/>
          <w:lang w:val="ru-RU" w:eastAsia="ru-RU"/>
        </w:rPr>
        <w:t>например</w:t>
      </w:r>
      <w:proofErr w:type="gramEnd"/>
      <w:r w:rsidR="00FF5FD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3DCE">
        <w:rPr>
          <w:rFonts w:ascii="Times New Roman" w:hAnsi="Times New Roman"/>
          <w:sz w:val="24"/>
          <w:szCs w:val="24"/>
          <w:lang w:eastAsia="ru-RU"/>
        </w:rPr>
        <w:t>JD</w:t>
      </w:r>
      <w:r w:rsidRPr="00FF5FD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3DCE">
        <w:rPr>
          <w:rFonts w:ascii="Times New Roman" w:hAnsi="Times New Roman"/>
          <w:sz w:val="24"/>
          <w:szCs w:val="24"/>
          <w:lang w:eastAsia="ru-RU"/>
        </w:rPr>
        <w:t>Edwards</w:t>
      </w:r>
      <w:r w:rsidRPr="00FF5FD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33DCE">
        <w:rPr>
          <w:rFonts w:ascii="Times New Roman" w:hAnsi="Times New Roman"/>
          <w:sz w:val="24"/>
          <w:szCs w:val="24"/>
          <w:lang w:eastAsia="ru-RU"/>
        </w:rPr>
        <w:t>Syteline</w:t>
      </w:r>
      <w:proofErr w:type="spellEnd"/>
      <w:r w:rsidRPr="00FF5FD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3DCE">
        <w:rPr>
          <w:rFonts w:ascii="Times New Roman" w:hAnsi="Times New Roman"/>
          <w:sz w:val="24"/>
          <w:szCs w:val="24"/>
          <w:lang w:eastAsia="ru-RU"/>
        </w:rPr>
        <w:t>ERP</w:t>
      </w:r>
      <w:r w:rsidRPr="00FF5FD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3DCE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FF5FD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33DCE">
        <w:rPr>
          <w:rFonts w:ascii="Times New Roman" w:hAnsi="Times New Roman"/>
          <w:sz w:val="24"/>
          <w:szCs w:val="24"/>
          <w:lang w:val="ru-RU" w:eastAsia="ru-RU"/>
        </w:rPr>
        <w:t>др</w:t>
      </w:r>
      <w:r w:rsidRPr="00FF5FDF">
        <w:rPr>
          <w:rFonts w:ascii="Times New Roman" w:hAnsi="Times New Roman"/>
          <w:sz w:val="24"/>
          <w:szCs w:val="24"/>
          <w:lang w:val="ru-RU" w:eastAsia="ru-RU"/>
        </w:rPr>
        <w:t xml:space="preserve">.). </w:t>
      </w:r>
    </w:p>
    <w:p w14:paraId="20003DB8" w14:textId="77777777" w:rsidR="00B33DCE" w:rsidRPr="00B33DCE" w:rsidRDefault="00B33DCE" w:rsidP="00B33DCE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59C632E" w14:textId="2D87B40D" w:rsidR="00952CB9" w:rsidRDefault="00952CB9" w:rsidP="00952CB9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лассификация КИС по ожидаемым выгодам и рискам.</w:t>
      </w:r>
    </w:p>
    <w:p w14:paraId="32E5F7BE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r w:rsidRPr="007A3D2C">
        <w:rPr>
          <w:rFonts w:ascii="Times New Roman" w:hAnsi="Times New Roman"/>
          <w:b/>
          <w:sz w:val="24"/>
          <w:szCs w:val="24"/>
          <w:lang w:val="ru-RU" w:eastAsia="ru-RU"/>
        </w:rPr>
        <w:t>Незначительная выгода и низкий риск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. Такие системы – реальные кандидаты </w:t>
      </w:r>
      <w:proofErr w:type="gramStart"/>
      <w:r w:rsidRPr="007A3D2C"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gramEnd"/>
    </w:p>
    <w:p w14:paraId="1DE2BB87" w14:textId="0922D1A9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внедрение, но отсутствие серьезных ожиданий не позволяет считать их приоритетными. </w:t>
      </w:r>
      <w:proofErr w:type="gramStart"/>
      <w:r w:rsidRPr="007A3D2C">
        <w:rPr>
          <w:rFonts w:ascii="Times New Roman" w:hAnsi="Times New Roman"/>
          <w:sz w:val="24"/>
          <w:szCs w:val="24"/>
          <w:lang w:val="ru-RU" w:eastAsia="ru-RU"/>
        </w:rPr>
        <w:t>Как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правило, внедрение таких систем ведется по «остаточному принципу» (по мере</w:t>
      </w:r>
      <w:proofErr w:type="gramEnd"/>
    </w:p>
    <w:p w14:paraId="1E40DD25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>необходимости).</w:t>
      </w:r>
    </w:p>
    <w:p w14:paraId="3970A9A3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r w:rsidRPr="007A3D2C">
        <w:rPr>
          <w:rFonts w:ascii="Times New Roman" w:hAnsi="Times New Roman"/>
          <w:b/>
          <w:sz w:val="24"/>
          <w:szCs w:val="24"/>
          <w:lang w:val="ru-RU" w:eastAsia="ru-RU"/>
        </w:rPr>
        <w:t>Незначительная выгода и высокий риск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. Внедрение таких систем следует</w:t>
      </w:r>
    </w:p>
    <w:p w14:paraId="322899D9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>однозначно признать нецелесообразным.</w:t>
      </w:r>
    </w:p>
    <w:p w14:paraId="5AA2E62F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3. </w:t>
      </w:r>
      <w:r w:rsidRPr="007A3D2C">
        <w:rPr>
          <w:rFonts w:ascii="Times New Roman" w:hAnsi="Times New Roman"/>
          <w:b/>
          <w:sz w:val="24"/>
          <w:szCs w:val="24"/>
          <w:lang w:val="ru-RU" w:eastAsia="ru-RU"/>
        </w:rPr>
        <w:t>Значительная выгода и низкий риск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. Именно такие системы следует рассматривать</w:t>
      </w:r>
    </w:p>
    <w:p w14:paraId="36657670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lastRenderedPageBreak/>
        <w:t>в качестве кандидатов на внедрение в первую очередь.</w:t>
      </w:r>
    </w:p>
    <w:p w14:paraId="6D7D6699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4. </w:t>
      </w:r>
      <w:r w:rsidRPr="007A3D2C">
        <w:rPr>
          <w:rFonts w:ascii="Times New Roman" w:hAnsi="Times New Roman"/>
          <w:b/>
          <w:sz w:val="24"/>
          <w:szCs w:val="24"/>
          <w:lang w:val="ru-RU" w:eastAsia="ru-RU"/>
        </w:rPr>
        <w:t>Значительная выгода и высокий риск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. Как правило, в данном случае речь идет о</w:t>
      </w:r>
    </w:p>
    <w:p w14:paraId="7AD1AECD" w14:textId="26F0AD45" w:rsid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A3D2C">
        <w:rPr>
          <w:rFonts w:ascii="Times New Roman" w:hAnsi="Times New Roman"/>
          <w:sz w:val="24"/>
          <w:szCs w:val="24"/>
          <w:lang w:val="ru-RU" w:eastAsia="ru-RU"/>
        </w:rPr>
        <w:t xml:space="preserve">новых </w:t>
      </w:r>
      <w:proofErr w:type="gramStart"/>
      <w:r w:rsidRPr="007A3D2C">
        <w:rPr>
          <w:rFonts w:ascii="Times New Roman" w:hAnsi="Times New Roman"/>
          <w:sz w:val="24"/>
          <w:szCs w:val="24"/>
          <w:lang w:val="ru-RU" w:eastAsia="ru-RU"/>
        </w:rPr>
        <w:t>системах</w:t>
      </w:r>
      <w:proofErr w:type="gramEnd"/>
      <w:r w:rsidRPr="007A3D2C">
        <w:rPr>
          <w:rFonts w:ascii="Times New Roman" w:hAnsi="Times New Roman"/>
          <w:sz w:val="24"/>
          <w:szCs w:val="24"/>
          <w:lang w:val="ru-RU" w:eastAsia="ru-RU"/>
        </w:rPr>
        <w:t>, построенных на наиболее прогрессивных управленческих технологиях, н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еще недостаточно зарекомендовавших себя на практике. В этом случае внедрение возможно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но компания должна отдавать себе отчет в том, что роль первопроходца почти всегда связан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A3D2C">
        <w:rPr>
          <w:rFonts w:ascii="Times New Roman" w:hAnsi="Times New Roman"/>
          <w:sz w:val="24"/>
          <w:szCs w:val="24"/>
          <w:lang w:val="ru-RU" w:eastAsia="ru-RU"/>
        </w:rPr>
        <w:t>с серьезными трудностями и проблемами.</w:t>
      </w:r>
    </w:p>
    <w:p w14:paraId="1BC3F21F" w14:textId="77777777" w:rsidR="007A3D2C" w:rsidRPr="007A3D2C" w:rsidRDefault="007A3D2C" w:rsidP="007A3D2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174A01B" w14:textId="77777777" w:rsidR="007E2FDC" w:rsidRPr="00AC203D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пределени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платформы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«1С</w:t>
      </w:r>
      <w:proofErr w:type="gramStart"/>
      <w:r w:rsidRPr="000717B5">
        <w:rPr>
          <w:rFonts w:ascii="Times New Roman" w:hAnsi="Times New Roman"/>
          <w:b/>
          <w:sz w:val="24"/>
          <w:szCs w:val="24"/>
          <w:lang w:eastAsia="ru-RU"/>
        </w:rPr>
        <w:t>:Предприятие</w:t>
      </w:r>
      <w:proofErr w:type="gramEnd"/>
      <w:r w:rsidRPr="000717B5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14:paraId="6BD6F617" w14:textId="46E3DCC8" w:rsidR="00524930" w:rsidRPr="00524930" w:rsidRDefault="00524930" w:rsidP="0052493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24930">
        <w:rPr>
          <w:rFonts w:ascii="Times New Roman" w:hAnsi="Times New Roman"/>
          <w:b/>
          <w:sz w:val="24"/>
          <w:szCs w:val="24"/>
          <w:lang w:val="ru-RU" w:eastAsia="ru-RU"/>
        </w:rPr>
        <w:t>1С</w:t>
      </w:r>
      <w:proofErr w:type="gramStart"/>
      <w:r w:rsidRPr="00524930">
        <w:rPr>
          <w:rFonts w:ascii="Times New Roman" w:hAnsi="Times New Roman"/>
          <w:b/>
          <w:sz w:val="24"/>
          <w:szCs w:val="24"/>
          <w:lang w:val="ru-RU" w:eastAsia="ru-RU"/>
        </w:rPr>
        <w:t>:П</w:t>
      </w:r>
      <w:proofErr w:type="gramEnd"/>
      <w:r w:rsidRPr="00524930">
        <w:rPr>
          <w:rFonts w:ascii="Times New Roman" w:hAnsi="Times New Roman"/>
          <w:b/>
          <w:sz w:val="24"/>
          <w:szCs w:val="24"/>
          <w:lang w:val="ru-RU" w:eastAsia="ru-RU"/>
        </w:rPr>
        <w:t xml:space="preserve">редприятие </w:t>
      </w:r>
      <w:r w:rsidRPr="00524930">
        <w:rPr>
          <w:rFonts w:ascii="Times New Roman" w:hAnsi="Times New Roman"/>
          <w:sz w:val="24"/>
          <w:szCs w:val="24"/>
          <w:lang w:val="ru-RU" w:eastAsia="ru-RU"/>
        </w:rPr>
        <w:t>является универсальной системой автоматизации экономической</w:t>
      </w:r>
    </w:p>
    <w:p w14:paraId="04EFB6B1" w14:textId="30ABBD87" w:rsidR="00AC203D" w:rsidRDefault="00524930" w:rsidP="0052493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24930">
        <w:rPr>
          <w:rFonts w:ascii="Times New Roman" w:hAnsi="Times New Roman"/>
          <w:sz w:val="24"/>
          <w:szCs w:val="24"/>
          <w:lang w:val="ru-RU" w:eastAsia="ru-RU"/>
        </w:rPr>
        <w:t>и организационной деятельности предприятия.</w:t>
      </w:r>
    </w:p>
    <w:p w14:paraId="4792B08B" w14:textId="77777777" w:rsidR="00524930" w:rsidRPr="00524930" w:rsidRDefault="00524930" w:rsidP="0052493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22F1F46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Из каких основных частей состоит система?</w:t>
      </w:r>
    </w:p>
    <w:p w14:paraId="252B794C" w14:textId="01C9A3B0" w:rsidR="00AB3287" w:rsidRPr="00AB3287" w:rsidRDefault="00AB3287" w:rsidP="00AB328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B3287">
        <w:rPr>
          <w:rFonts w:ascii="Times New Roman" w:hAnsi="Times New Roman"/>
          <w:b/>
          <w:sz w:val="24"/>
          <w:szCs w:val="24"/>
          <w:lang w:val="ru-RU" w:eastAsia="ru-RU"/>
        </w:rPr>
        <w:t>конфигураци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я</w:t>
      </w:r>
      <w:r w:rsidRPr="00AB3287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AB3287">
        <w:rPr>
          <w:rFonts w:ascii="Times New Roman" w:hAnsi="Times New Roman"/>
          <w:b/>
          <w:sz w:val="24"/>
          <w:szCs w:val="24"/>
          <w:lang w:val="ru-RU" w:eastAsia="ru-RU"/>
        </w:rPr>
        <w:t>платформ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а</w:t>
      </w:r>
      <w:r w:rsidRPr="00AB3287">
        <w:rPr>
          <w:rFonts w:ascii="Times New Roman" w:hAnsi="Times New Roman"/>
          <w:sz w:val="24"/>
          <w:szCs w:val="24"/>
          <w:lang w:val="ru-RU" w:eastAsia="ru-RU"/>
        </w:rPr>
        <w:t>, которая управляет работо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B3287">
        <w:rPr>
          <w:rFonts w:ascii="Times New Roman" w:hAnsi="Times New Roman"/>
          <w:sz w:val="24"/>
          <w:szCs w:val="24"/>
          <w:lang w:val="ru-RU" w:eastAsia="ru-RU"/>
        </w:rPr>
        <w:t>конфигурации.</w:t>
      </w:r>
    </w:p>
    <w:p w14:paraId="0B6283F5" w14:textId="77777777" w:rsidR="00AB3287" w:rsidRPr="00AB3287" w:rsidRDefault="00AB3287" w:rsidP="00AB328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74CF96BF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Что такое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онфигурируемость</w:t>
      </w:r>
      <w:proofErr w:type="spellEnd"/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 системы «1С</w:t>
      </w:r>
      <w:proofErr w:type="gramStart"/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:П</w:t>
      </w:r>
      <w:proofErr w:type="gramEnd"/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редприятие»?</w:t>
      </w:r>
    </w:p>
    <w:p w14:paraId="2F994DA3" w14:textId="7B398FE0" w:rsidR="00AB3287" w:rsidRDefault="00AB3287" w:rsidP="00AB328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B3287">
        <w:rPr>
          <w:rFonts w:ascii="Times New Roman" w:hAnsi="Times New Roman"/>
          <w:sz w:val="24"/>
          <w:szCs w:val="24"/>
          <w:lang w:val="ru-RU" w:eastAsia="ru-RU"/>
        </w:rPr>
        <w:t>Система "1С</w:t>
      </w:r>
      <w:proofErr w:type="gramStart"/>
      <w:r w:rsidRPr="00AB3287">
        <w:rPr>
          <w:rFonts w:ascii="Times New Roman" w:hAnsi="Times New Roman"/>
          <w:sz w:val="24"/>
          <w:szCs w:val="24"/>
          <w:lang w:val="ru-RU" w:eastAsia="ru-RU"/>
        </w:rPr>
        <w:t>:П</w:t>
      </w:r>
      <w:proofErr w:type="gramEnd"/>
      <w:r w:rsidRPr="00AB3287">
        <w:rPr>
          <w:rFonts w:ascii="Times New Roman" w:hAnsi="Times New Roman"/>
          <w:sz w:val="24"/>
          <w:szCs w:val="24"/>
          <w:lang w:val="ru-RU" w:eastAsia="ru-RU"/>
        </w:rPr>
        <w:t>редприятие" предоставляет пользователю возможность конфигурирования, что означает настройку программы под конкретные потребности предприятия или пользователя без изменения исходного кода. Конфигурирование в "1С</w:t>
      </w:r>
      <w:proofErr w:type="gramStart"/>
      <w:r w:rsidRPr="00AB3287">
        <w:rPr>
          <w:rFonts w:ascii="Times New Roman" w:hAnsi="Times New Roman"/>
          <w:sz w:val="24"/>
          <w:szCs w:val="24"/>
          <w:lang w:val="ru-RU" w:eastAsia="ru-RU"/>
        </w:rPr>
        <w:t>:П</w:t>
      </w:r>
      <w:proofErr w:type="gramEnd"/>
      <w:r w:rsidRPr="00AB3287">
        <w:rPr>
          <w:rFonts w:ascii="Times New Roman" w:hAnsi="Times New Roman"/>
          <w:sz w:val="24"/>
          <w:szCs w:val="24"/>
          <w:lang w:val="ru-RU" w:eastAsia="ru-RU"/>
        </w:rPr>
        <w:t>редприятие" включает в себя создание и изменение конфигурации информационной базы данных (ИБ), которая определяет структуру данных, функциональность и внешний вид системы.</w:t>
      </w:r>
    </w:p>
    <w:p w14:paraId="7A97DDE9" w14:textId="77777777" w:rsidR="00AB3287" w:rsidRPr="00AB3287" w:rsidRDefault="00AB3287" w:rsidP="00AB328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AD700D1" w14:textId="77777777" w:rsidR="007E2FDC" w:rsidRPr="00AB3287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Назовит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существующи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прикладны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решения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42753035" w14:textId="77777777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Б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ухгалтерия 8»,</w:t>
      </w:r>
    </w:p>
    <w:p w14:paraId="24C743A3" w14:textId="4C4536A2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У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правление небольшой фирмой 8»,</w:t>
      </w:r>
    </w:p>
    <w:p w14:paraId="0B7A8AA7" w14:textId="3F518135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У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правление торговлей 8»,</w:t>
      </w:r>
    </w:p>
    <w:p w14:paraId="7725D240" w14:textId="281B67FD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З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арплата и управление персоналом 8»,</w:t>
      </w:r>
    </w:p>
    <w:p w14:paraId="00FFDA30" w14:textId="16B0F236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У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правление производственным предприятием 8»,</w:t>
      </w:r>
    </w:p>
    <w:p w14:paraId="72621D5B" w14:textId="09218DDA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Н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алогоплательщик 8»,</w:t>
      </w:r>
    </w:p>
    <w:p w14:paraId="390D158F" w14:textId="5A319137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Д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окументооборот 8»,</w:t>
      </w:r>
    </w:p>
    <w:p w14:paraId="2F292BC2" w14:textId="2D624501" w:rsidR="00AB3287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94FF6">
        <w:rPr>
          <w:rFonts w:ascii="Times New Roman" w:hAnsi="Times New Roman"/>
          <w:sz w:val="24"/>
          <w:szCs w:val="24"/>
          <w:lang w:val="ru-RU" w:eastAsia="ru-RU"/>
        </w:rPr>
        <w:t>«1С</w:t>
      </w:r>
      <w:proofErr w:type="gramStart"/>
      <w:r w:rsidRPr="00394FF6">
        <w:rPr>
          <w:rFonts w:ascii="Times New Roman" w:hAnsi="Times New Roman"/>
          <w:sz w:val="24"/>
          <w:szCs w:val="24"/>
          <w:lang w:val="ru-RU" w:eastAsia="ru-RU"/>
        </w:rPr>
        <w:t>:К</w:t>
      </w:r>
      <w:proofErr w:type="gramEnd"/>
      <w:r w:rsidRPr="00394FF6">
        <w:rPr>
          <w:rFonts w:ascii="Times New Roman" w:hAnsi="Times New Roman"/>
          <w:sz w:val="24"/>
          <w:szCs w:val="24"/>
          <w:lang w:val="ru-RU" w:eastAsia="ru-RU"/>
        </w:rPr>
        <w:t>онсолидация 8».</w:t>
      </w:r>
    </w:p>
    <w:p w14:paraId="785B9AA9" w14:textId="2B677266" w:rsidR="00AB3287" w:rsidRPr="00AB3287" w:rsidRDefault="00680F21" w:rsidP="00680F21">
      <w:pPr>
        <w:shd w:val="clear" w:color="auto" w:fill="FFFFFF"/>
        <w:tabs>
          <w:tab w:val="left" w:pos="66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14:paraId="05472D44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Основное отличие конфигурации от типового прикладного решения.</w:t>
      </w:r>
    </w:p>
    <w:p w14:paraId="4AC57FBF" w14:textId="77777777" w:rsidR="008972CC" w:rsidRPr="008972CC" w:rsidRDefault="008972CC" w:rsidP="008972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972CC">
        <w:rPr>
          <w:rFonts w:ascii="Times New Roman" w:hAnsi="Times New Roman"/>
          <w:sz w:val="24"/>
          <w:szCs w:val="24"/>
          <w:lang w:val="ru-RU" w:eastAsia="ru-RU"/>
        </w:rPr>
        <w:t>Если речь идет о действиях разработчика, то употребляется термин «</w:t>
      </w:r>
      <w:r w:rsidRPr="008972CC">
        <w:rPr>
          <w:rFonts w:ascii="Times New Roman" w:hAnsi="Times New Roman"/>
          <w:b/>
          <w:sz w:val="24"/>
          <w:szCs w:val="24"/>
          <w:lang w:val="ru-RU" w:eastAsia="ru-RU"/>
        </w:rPr>
        <w:t>конфигурация</w:t>
      </w:r>
      <w:r w:rsidRPr="008972CC">
        <w:rPr>
          <w:rFonts w:ascii="Times New Roman" w:hAnsi="Times New Roman"/>
          <w:sz w:val="24"/>
          <w:szCs w:val="24"/>
          <w:lang w:val="ru-RU" w:eastAsia="ru-RU"/>
        </w:rPr>
        <w:t>»,</w:t>
      </w:r>
    </w:p>
    <w:p w14:paraId="754CC4E2" w14:textId="77777777" w:rsidR="008972CC" w:rsidRDefault="008972CC" w:rsidP="008972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972CC">
        <w:rPr>
          <w:rFonts w:ascii="Times New Roman" w:hAnsi="Times New Roman"/>
          <w:sz w:val="24"/>
          <w:szCs w:val="24"/>
          <w:lang w:val="ru-RU" w:eastAsia="ru-RU"/>
        </w:rPr>
        <w:t>поскольку это точный термин «1С</w:t>
      </w:r>
      <w:proofErr w:type="gramStart"/>
      <w:r w:rsidRPr="008972CC">
        <w:rPr>
          <w:rFonts w:ascii="Times New Roman" w:hAnsi="Times New Roman"/>
          <w:sz w:val="24"/>
          <w:szCs w:val="24"/>
          <w:lang w:val="ru-RU" w:eastAsia="ru-RU"/>
        </w:rPr>
        <w:t>:П</w:t>
      </w:r>
      <w:proofErr w:type="gramEnd"/>
      <w:r w:rsidRPr="008972CC">
        <w:rPr>
          <w:rFonts w:ascii="Times New Roman" w:hAnsi="Times New Roman"/>
          <w:sz w:val="24"/>
          <w:szCs w:val="24"/>
          <w:lang w:val="ru-RU" w:eastAsia="ru-RU"/>
        </w:rPr>
        <w:t xml:space="preserve">редприятия». </w:t>
      </w:r>
    </w:p>
    <w:p w14:paraId="2DFDF4A8" w14:textId="7F664B69" w:rsidR="00394FF6" w:rsidRDefault="008972CC" w:rsidP="008972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972CC">
        <w:rPr>
          <w:rFonts w:ascii="Times New Roman" w:hAnsi="Times New Roman"/>
          <w:sz w:val="24"/>
          <w:szCs w:val="24"/>
          <w:lang w:val="ru-RU" w:eastAsia="ru-RU"/>
        </w:rPr>
        <w:t>Термин «</w:t>
      </w:r>
      <w:r w:rsidRPr="008972CC">
        <w:rPr>
          <w:rFonts w:ascii="Times New Roman" w:hAnsi="Times New Roman"/>
          <w:b/>
          <w:sz w:val="24"/>
          <w:szCs w:val="24"/>
          <w:lang w:val="ru-RU" w:eastAsia="ru-RU"/>
        </w:rPr>
        <w:t>прикладное решение</w:t>
      </w:r>
      <w:r w:rsidRPr="008972CC">
        <w:rPr>
          <w:rFonts w:ascii="Times New Roman" w:hAnsi="Times New Roman"/>
          <w:sz w:val="24"/>
          <w:szCs w:val="24"/>
          <w:lang w:val="ru-RU" w:eastAsia="ru-RU"/>
        </w:rPr>
        <w:t>», напротив, являетс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972CC">
        <w:rPr>
          <w:rFonts w:ascii="Times New Roman" w:hAnsi="Times New Roman"/>
          <w:sz w:val="24"/>
          <w:szCs w:val="24"/>
          <w:lang w:val="ru-RU" w:eastAsia="ru-RU"/>
        </w:rPr>
        <w:t>более общепринятым и понятным для пользователя системы «1С</w:t>
      </w:r>
      <w:proofErr w:type="gramStart"/>
      <w:r w:rsidRPr="008972CC">
        <w:rPr>
          <w:rFonts w:ascii="Times New Roman" w:hAnsi="Times New Roman"/>
          <w:sz w:val="24"/>
          <w:szCs w:val="24"/>
          <w:lang w:val="ru-RU" w:eastAsia="ru-RU"/>
        </w:rPr>
        <w:t>:П</w:t>
      </w:r>
      <w:proofErr w:type="gramEnd"/>
      <w:r w:rsidRPr="008972CC">
        <w:rPr>
          <w:rFonts w:ascii="Times New Roman" w:hAnsi="Times New Roman"/>
          <w:sz w:val="24"/>
          <w:szCs w:val="24"/>
          <w:lang w:val="ru-RU" w:eastAsia="ru-RU"/>
        </w:rPr>
        <w:t>редприятие».</w:t>
      </w:r>
    </w:p>
    <w:p w14:paraId="2644A1C4" w14:textId="77777777" w:rsidR="00680F21" w:rsidRDefault="00680F21" w:rsidP="008972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1FEB512" w14:textId="06B6B950" w:rsidR="00680F21" w:rsidRPr="00680F21" w:rsidRDefault="00680F21" w:rsidP="008972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680F21">
        <w:rPr>
          <w:rFonts w:ascii="Times New Roman" w:hAnsi="Times New Roman"/>
          <w:b/>
          <w:i/>
          <w:sz w:val="24"/>
          <w:szCs w:val="24"/>
          <w:lang w:val="ru-RU" w:eastAsia="ru-RU"/>
        </w:rPr>
        <w:t>Конфигурацию</w:t>
      </w:r>
      <w:r w:rsidRPr="00680F21">
        <w:rPr>
          <w:rFonts w:ascii="Times New Roman" w:hAnsi="Times New Roman"/>
          <w:i/>
          <w:sz w:val="24"/>
          <w:szCs w:val="24"/>
          <w:lang w:val="ru-RU" w:eastAsia="ru-RU"/>
        </w:rPr>
        <w:t xml:space="preserve"> можно настроить с нуля так, как необходимо для конкретной организации.</w:t>
      </w:r>
    </w:p>
    <w:p w14:paraId="2AEFDDF9" w14:textId="511A4F02" w:rsidR="00680F21" w:rsidRPr="00680F21" w:rsidRDefault="00680F21" w:rsidP="008972C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680F21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Типовое прикладное решение </w:t>
      </w:r>
      <w:r w:rsidRPr="00680F21">
        <w:rPr>
          <w:rFonts w:ascii="Times New Roman" w:hAnsi="Times New Roman"/>
          <w:i/>
          <w:sz w:val="24"/>
          <w:szCs w:val="24"/>
          <w:lang w:val="ru-RU" w:eastAsia="ru-RU"/>
        </w:rPr>
        <w:t>– уже настроенная конфигурация под определенный вид предприятий.</w:t>
      </w:r>
    </w:p>
    <w:p w14:paraId="0832D7C9" w14:textId="77777777" w:rsidR="00394FF6" w:rsidRPr="00394FF6" w:rsidRDefault="00394FF6" w:rsidP="00394F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16A04D4B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акие режимы работы предусмотрены системой?</w:t>
      </w:r>
    </w:p>
    <w:p w14:paraId="1267FFD8" w14:textId="23B3FCE1" w:rsidR="008972CC" w:rsidRPr="00680F21" w:rsidRDefault="00056C97" w:rsidP="00056C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1С</w:t>
      </w:r>
      <w:proofErr w:type="gramStart"/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:П</w:t>
      </w:r>
      <w:proofErr w:type="gramEnd"/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редприятие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 xml:space="preserve">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Конфигуратор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B640EE1" w14:textId="77777777" w:rsidR="00056C97" w:rsidRDefault="00056C97" w:rsidP="00056C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56C97">
        <w:rPr>
          <w:rFonts w:ascii="Times New Roman" w:hAnsi="Times New Roman"/>
          <w:sz w:val="24"/>
          <w:szCs w:val="24"/>
          <w:lang w:val="ru-RU" w:eastAsia="ru-RU"/>
        </w:rPr>
        <w:t xml:space="preserve">Режим </w:t>
      </w:r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1С</w:t>
      </w:r>
      <w:proofErr w:type="gramStart"/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:П</w:t>
      </w:r>
      <w:proofErr w:type="gramEnd"/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редприятие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 xml:space="preserve"> является основным и служит для работ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>пользователей системы. В этом режиме пользователи вносят данные, обрабатывают их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 xml:space="preserve">получают итоговые результаты. </w:t>
      </w:r>
    </w:p>
    <w:p w14:paraId="1DD26488" w14:textId="7A25118C" w:rsidR="00680F21" w:rsidRDefault="00056C97" w:rsidP="00056C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56C97">
        <w:rPr>
          <w:rFonts w:ascii="Times New Roman" w:hAnsi="Times New Roman"/>
          <w:sz w:val="24"/>
          <w:szCs w:val="24"/>
          <w:lang w:val="ru-RU" w:eastAsia="ru-RU"/>
        </w:rPr>
        <w:t xml:space="preserve">Режим </w:t>
      </w:r>
      <w:r w:rsidRPr="00056C97">
        <w:rPr>
          <w:rFonts w:ascii="Times New Roman" w:hAnsi="Times New Roman"/>
          <w:b/>
          <w:sz w:val="24"/>
          <w:szCs w:val="24"/>
          <w:lang w:val="ru-RU" w:eastAsia="ru-RU"/>
        </w:rPr>
        <w:t>Конфигуратор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 xml:space="preserve"> используется разработчиками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>администраторами информационных баз. Именно этот режим и предоставляет инструменты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56C97">
        <w:rPr>
          <w:rFonts w:ascii="Times New Roman" w:hAnsi="Times New Roman"/>
          <w:sz w:val="24"/>
          <w:szCs w:val="24"/>
          <w:lang w:val="ru-RU" w:eastAsia="ru-RU"/>
        </w:rPr>
        <w:t>необходимые для модификации, существующей или создания новой конфигурации.</w:t>
      </w:r>
    </w:p>
    <w:p w14:paraId="7B1F1A92" w14:textId="77777777" w:rsidR="00056C97" w:rsidRDefault="00056C97" w:rsidP="00056C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7360C214" w14:textId="77777777" w:rsidR="00056C97" w:rsidRPr="00056C97" w:rsidRDefault="00056C97" w:rsidP="00056C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EC1E394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Что отображает дерево объектов конфигурации?</w:t>
      </w:r>
    </w:p>
    <w:p w14:paraId="734B56D6" w14:textId="743AE80D" w:rsidR="00056C97" w:rsidRDefault="00210ECF" w:rsidP="00056C9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 w:eastAsia="ru-RU"/>
        </w:rPr>
        <w:t>Объекты конфигурации))</w:t>
      </w:r>
      <w:proofErr w:type="gramEnd"/>
    </w:p>
    <w:p w14:paraId="2BF1B95C" w14:textId="77777777" w:rsidR="00056C97" w:rsidRPr="00056C97" w:rsidRDefault="00056C97" w:rsidP="00056C9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F447A7D" w14:textId="77777777" w:rsidR="007E2FDC" w:rsidRPr="00210ECF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Функц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онфигурац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9601961" w14:textId="6A292EE4" w:rsidR="00D45ED3" w:rsidRPr="00D45ED3" w:rsidRDefault="00D45ED3" w:rsidP="00D45ED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D45ED3">
        <w:rPr>
          <w:rFonts w:ascii="Times New Roman" w:hAnsi="Times New Roman"/>
          <w:sz w:val="24"/>
          <w:szCs w:val="24"/>
          <w:lang w:val="ru-RU" w:eastAsia="ru-RU"/>
        </w:rPr>
        <w:t>Конфигурация описывает структуру данных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>которые пользователь будет использовать в режиме работы 1С</w:t>
      </w:r>
      <w:proofErr w:type="gramStart"/>
      <w:r w:rsidRPr="00D45ED3">
        <w:rPr>
          <w:rFonts w:ascii="Times New Roman" w:hAnsi="Times New Roman"/>
          <w:sz w:val="24"/>
          <w:szCs w:val="24"/>
          <w:lang w:val="ru-RU" w:eastAsia="ru-RU"/>
        </w:rPr>
        <w:t>:П</w:t>
      </w:r>
      <w:proofErr w:type="gramEnd"/>
      <w:r w:rsidRPr="00D45ED3">
        <w:rPr>
          <w:rFonts w:ascii="Times New Roman" w:hAnsi="Times New Roman"/>
          <w:sz w:val="24"/>
          <w:szCs w:val="24"/>
          <w:lang w:val="ru-RU" w:eastAsia="ru-RU"/>
        </w:rPr>
        <w:t>редприятие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>Кроме этого, конфигурация описывает всевозможные алгоритмы обработки этих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>данных, содержит информацию о том, как эти данные должны будут выглядеть на экране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>на принтере и т. д. В дальнейшем платформа «1С</w:t>
      </w:r>
      <w:proofErr w:type="gramStart"/>
      <w:r w:rsidRPr="00D45ED3">
        <w:rPr>
          <w:rFonts w:ascii="Times New Roman" w:hAnsi="Times New Roman"/>
          <w:sz w:val="24"/>
          <w:szCs w:val="24"/>
          <w:lang w:val="ru-RU" w:eastAsia="ru-RU"/>
        </w:rPr>
        <w:t>:П</w:t>
      </w:r>
      <w:proofErr w:type="gramEnd"/>
      <w:r w:rsidRPr="00D45ED3">
        <w:rPr>
          <w:rFonts w:ascii="Times New Roman" w:hAnsi="Times New Roman"/>
          <w:sz w:val="24"/>
          <w:szCs w:val="24"/>
          <w:lang w:val="ru-RU" w:eastAsia="ru-RU"/>
        </w:rPr>
        <w:t>редприятие» на основании это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>описания создаст базу данных, которая будет иметь необходимую структуру и предостави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>пользователю возможность работать с этой базой данных.</w:t>
      </w:r>
    </w:p>
    <w:p w14:paraId="1981A3B7" w14:textId="77777777" w:rsidR="00210ECF" w:rsidRPr="00210ECF" w:rsidRDefault="00210ECF" w:rsidP="00210EC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11BB918" w14:textId="77777777" w:rsidR="007E2FDC" w:rsidRPr="00D45ED3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Что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тако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бъект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онфигурац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»?</w:t>
      </w:r>
    </w:p>
    <w:p w14:paraId="0779AB1B" w14:textId="3712BCFD" w:rsidR="00D45ED3" w:rsidRPr="00D45ED3" w:rsidRDefault="00D45ED3" w:rsidP="00D45ED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О</w:t>
      </w:r>
      <w:r w:rsidRPr="00D45ED3">
        <w:rPr>
          <w:rFonts w:ascii="Times New Roman" w:hAnsi="Times New Roman"/>
          <w:b/>
          <w:sz w:val="24"/>
          <w:szCs w:val="24"/>
          <w:lang w:val="ru-RU" w:eastAsia="ru-RU"/>
        </w:rPr>
        <w:t>бъект конфигурации</w:t>
      </w:r>
      <w:r w:rsidRPr="00D45ED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- 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 xml:space="preserve">базовый элемент, который используется при создании и настройке информационной базы данных </w:t>
      </w:r>
      <w:r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D45ED3">
        <w:rPr>
          <w:rFonts w:ascii="Times New Roman" w:hAnsi="Times New Roman"/>
          <w:sz w:val="24"/>
          <w:szCs w:val="24"/>
          <w:lang w:val="ru-RU" w:eastAsia="ru-RU"/>
        </w:rPr>
        <w:t xml:space="preserve"> системе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D32B2E5" w14:textId="77777777" w:rsidR="00D45ED3" w:rsidRPr="00D45ED3" w:rsidRDefault="00D45ED3" w:rsidP="00D45ED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F98A397" w14:textId="77777777" w:rsidR="007E2FDC" w:rsidRPr="00D45ED3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Типы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бъектов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конфигурации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F76F86F" w14:textId="024DBA42" w:rsidR="004777E3" w:rsidRPr="001572F4" w:rsidRDefault="004777E3" w:rsidP="004777E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кумент</w:t>
      </w:r>
      <w:r w:rsidR="001572F4">
        <w:rPr>
          <w:rFonts w:ascii="Times New Roman" w:hAnsi="Times New Roman"/>
          <w:sz w:val="24"/>
          <w:szCs w:val="24"/>
          <w:lang w:val="ru-RU" w:eastAsia="ru-RU"/>
        </w:rPr>
        <w:t>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4777E3">
        <w:rPr>
          <w:rFonts w:ascii="Times New Roman" w:hAnsi="Times New Roman"/>
          <w:sz w:val="24"/>
          <w:szCs w:val="24"/>
          <w:lang w:val="ru-RU" w:eastAsia="ru-RU"/>
        </w:rPr>
        <w:t>Справочник</w:t>
      </w:r>
      <w:r w:rsidR="001572F4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4777E3">
        <w:rPr>
          <w:rFonts w:ascii="Times New Roman" w:hAnsi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572F4">
        <w:rPr>
          <w:rFonts w:ascii="Times New Roman" w:hAnsi="Times New Roman"/>
          <w:bCs/>
          <w:sz w:val="24"/>
          <w:szCs w:val="24"/>
          <w:lang w:val="ru-RU" w:eastAsia="ru-RU"/>
        </w:rPr>
        <w:t>Регистры</w:t>
      </w:r>
      <w:r w:rsidR="001572F4">
        <w:rPr>
          <w:rFonts w:ascii="Times New Roman" w:hAnsi="Times New Roman"/>
          <w:bCs/>
          <w:sz w:val="24"/>
          <w:szCs w:val="24"/>
          <w:lang w:val="ru-RU" w:eastAsia="ru-RU"/>
        </w:rPr>
        <w:t>, Отчеты и т.д.</w:t>
      </w:r>
    </w:p>
    <w:p w14:paraId="0D88DE33" w14:textId="77777777" w:rsidR="00D45ED3" w:rsidRPr="00D45ED3" w:rsidRDefault="00D45ED3" w:rsidP="00D45ED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DC8917B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Назовите способы добавления объекта конфигурации.</w:t>
      </w:r>
    </w:p>
    <w:p w14:paraId="2CB92C1C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b/>
          <w:sz w:val="24"/>
          <w:szCs w:val="24"/>
          <w:lang w:val="ru-RU" w:eastAsia="ru-RU"/>
        </w:rPr>
        <w:t>Первый способ</w:t>
      </w:r>
      <w:r w:rsidRPr="001572F4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1572F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1572F4">
        <w:rPr>
          <w:rFonts w:ascii="Times New Roman" w:hAnsi="Times New Roman"/>
          <w:sz w:val="24"/>
          <w:szCs w:val="24"/>
          <w:lang w:val="ru-RU" w:eastAsia="ru-RU"/>
        </w:rPr>
        <w:t>Необходимо установить курсор на ту ветку объектов конфигурации,</w:t>
      </w:r>
    </w:p>
    <w:p w14:paraId="56DE0C22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t>которая нужна разработчику, и в командной панели окна конфигурации нажать кнопку</w:t>
      </w:r>
    </w:p>
    <w:p w14:paraId="3C7D65C2" w14:textId="094833C4" w:rsid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t xml:space="preserve">Действия </w:t>
      </w:r>
      <w:r>
        <w:rPr>
          <w:rFonts w:ascii="Times New Roman" w:hAnsi="Times New Roman"/>
          <w:sz w:val="24"/>
          <w:szCs w:val="24"/>
          <w:lang w:val="ru-RU" w:eastAsia="ru-RU"/>
        </w:rPr>
        <w:t>–</w:t>
      </w:r>
      <w:r w:rsidRPr="001572F4">
        <w:rPr>
          <w:rFonts w:ascii="Times New Roman" w:hAnsi="Times New Roman"/>
          <w:sz w:val="24"/>
          <w:szCs w:val="24"/>
          <w:lang w:val="ru-RU" w:eastAsia="ru-RU"/>
        </w:rPr>
        <w:t xml:space="preserve"> Добавить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661B1D6F" w14:textId="3B3B439A" w:rsid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 wp14:anchorId="6B9D4EAC" wp14:editId="271CC138">
            <wp:extent cx="2712755" cy="159821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411" cy="15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8C68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b/>
          <w:sz w:val="24"/>
          <w:szCs w:val="24"/>
          <w:lang w:val="ru-RU" w:eastAsia="ru-RU"/>
        </w:rPr>
        <w:t>Второй способ</w:t>
      </w:r>
      <w:r w:rsidRPr="001572F4">
        <w:rPr>
          <w:rFonts w:ascii="Times New Roman" w:hAnsi="Times New Roman"/>
          <w:sz w:val="24"/>
          <w:szCs w:val="24"/>
          <w:lang w:val="ru-RU" w:eastAsia="ru-RU"/>
        </w:rPr>
        <w:t>. Необходимо воспользоваться контекстным меню, которое</w:t>
      </w:r>
    </w:p>
    <w:p w14:paraId="5F5A3D3C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t xml:space="preserve">вызывается при нажатии на правую клавишу мыши. Установить курсор на </w:t>
      </w:r>
      <w:proofErr w:type="gramStart"/>
      <w:r w:rsidRPr="001572F4">
        <w:rPr>
          <w:rFonts w:ascii="Times New Roman" w:hAnsi="Times New Roman"/>
          <w:sz w:val="24"/>
          <w:szCs w:val="24"/>
          <w:lang w:val="ru-RU" w:eastAsia="ru-RU"/>
        </w:rPr>
        <w:t>интересующую</w:t>
      </w:r>
      <w:proofErr w:type="gramEnd"/>
    </w:p>
    <w:p w14:paraId="23EBFD44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t>ветку объектов конфигурации и нажать правую клавишу мыши. В появившемся меню</w:t>
      </w:r>
    </w:p>
    <w:p w14:paraId="3070CE38" w14:textId="10CC50E6" w:rsid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t>выбрать пункт</w:t>
      </w:r>
      <w:proofErr w:type="gramStart"/>
      <w:r w:rsidRPr="001572F4">
        <w:rPr>
          <w:rFonts w:ascii="Times New Roman" w:hAnsi="Times New Roman"/>
          <w:sz w:val="24"/>
          <w:szCs w:val="24"/>
          <w:lang w:val="ru-RU" w:eastAsia="ru-RU"/>
        </w:rPr>
        <w:t xml:space="preserve"> Д</w:t>
      </w:r>
      <w:proofErr w:type="gramEnd"/>
      <w:r w:rsidRPr="001572F4">
        <w:rPr>
          <w:rFonts w:ascii="Times New Roman" w:hAnsi="Times New Roman"/>
          <w:sz w:val="24"/>
          <w:szCs w:val="24"/>
          <w:lang w:val="ru-RU" w:eastAsia="ru-RU"/>
        </w:rPr>
        <w:t>обавить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C7D95BF" w14:textId="02E2B15D" w:rsid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 wp14:anchorId="4DBAEB3D" wp14:editId="4BFC99DA">
            <wp:extent cx="2393343" cy="147084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773" cy="14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2989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b/>
          <w:sz w:val="24"/>
          <w:szCs w:val="24"/>
          <w:lang w:val="ru-RU" w:eastAsia="ru-RU"/>
        </w:rPr>
        <w:t>Третий способ</w:t>
      </w:r>
      <w:r w:rsidRPr="001572F4">
        <w:rPr>
          <w:rFonts w:ascii="Times New Roman" w:hAnsi="Times New Roman"/>
          <w:sz w:val="24"/>
          <w:szCs w:val="24"/>
          <w:lang w:val="ru-RU" w:eastAsia="ru-RU"/>
        </w:rPr>
        <w:t>. Необходимо установить курсор на интересующую ветку объектов</w:t>
      </w:r>
    </w:p>
    <w:p w14:paraId="19E04F27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rFonts w:ascii="Times New Roman" w:hAnsi="Times New Roman"/>
          <w:sz w:val="24"/>
          <w:szCs w:val="24"/>
          <w:lang w:val="ru-RU" w:eastAsia="ru-RU"/>
        </w:rPr>
        <w:t>конфигурации и в командной панели окна конфигурации нажать кнопку</w:t>
      </w:r>
      <w:proofErr w:type="gramStart"/>
      <w:r w:rsidRPr="001572F4">
        <w:rPr>
          <w:rFonts w:ascii="Times New Roman" w:hAnsi="Times New Roman"/>
          <w:sz w:val="24"/>
          <w:szCs w:val="24"/>
          <w:lang w:val="ru-RU" w:eastAsia="ru-RU"/>
        </w:rPr>
        <w:t xml:space="preserve"> Д</w:t>
      </w:r>
      <w:proofErr w:type="gramEnd"/>
      <w:r w:rsidRPr="001572F4">
        <w:rPr>
          <w:rFonts w:ascii="Times New Roman" w:hAnsi="Times New Roman"/>
          <w:sz w:val="24"/>
          <w:szCs w:val="24"/>
          <w:lang w:val="ru-RU" w:eastAsia="ru-RU"/>
        </w:rPr>
        <w:t>обавить (с</w:t>
      </w:r>
    </w:p>
    <w:p w14:paraId="66205B18" w14:textId="77777777" w:rsid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иктограммой +).</w:t>
      </w:r>
    </w:p>
    <w:p w14:paraId="0CD5C6C7" w14:textId="0253A46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572F4">
        <w:rPr>
          <w:noProof/>
          <w:lang w:val="ru-RU" w:eastAsia="ja-JP" w:bidi="ar-SA"/>
        </w:rPr>
        <w:lastRenderedPageBreak/>
        <w:t xml:space="preserve"> </w:t>
      </w:r>
      <w:r w:rsidRPr="001572F4"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 wp14:anchorId="69349165" wp14:editId="48F96B7F">
            <wp:extent cx="2778664" cy="1367624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442" cy="13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B24B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281C2F2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Для чего необходима палитра свойств?</w:t>
      </w:r>
    </w:p>
    <w:p w14:paraId="0E919507" w14:textId="0FE69E0B" w:rsidR="00C64E0C" w:rsidRPr="00C64E0C" w:rsidRDefault="00C64E0C" w:rsidP="00C64E0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C64E0C">
        <w:rPr>
          <w:rFonts w:ascii="Times New Roman" w:hAnsi="Times New Roman"/>
          <w:b/>
          <w:sz w:val="24"/>
          <w:szCs w:val="24"/>
          <w:lang w:val="ru-RU" w:eastAsia="ru-RU"/>
        </w:rPr>
        <w:t xml:space="preserve">Палитра свойств </w:t>
      </w:r>
      <w:r w:rsidRPr="00C64E0C">
        <w:rPr>
          <w:rFonts w:ascii="Times New Roman" w:hAnsi="Times New Roman"/>
          <w:sz w:val="24"/>
          <w:szCs w:val="24"/>
          <w:lang w:val="ru-RU" w:eastAsia="ru-RU"/>
        </w:rPr>
        <w:t>– это специальное служебное окно, которое позволяе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64E0C">
        <w:rPr>
          <w:rFonts w:ascii="Times New Roman" w:hAnsi="Times New Roman"/>
          <w:sz w:val="24"/>
          <w:szCs w:val="24"/>
          <w:lang w:val="ru-RU" w:eastAsia="ru-RU"/>
        </w:rPr>
        <w:t>редактировать все свойства объекта конфигурации и другую связанную с ним информацию.</w:t>
      </w:r>
    </w:p>
    <w:p w14:paraId="152D52B8" w14:textId="34E98C99" w:rsidR="001572F4" w:rsidRPr="00C64E0C" w:rsidRDefault="00C64E0C" w:rsidP="00C64E0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C64E0C">
        <w:rPr>
          <w:rFonts w:ascii="Times New Roman" w:hAnsi="Times New Roman"/>
          <w:sz w:val="24"/>
          <w:szCs w:val="24"/>
          <w:lang w:val="ru-RU" w:eastAsia="ru-RU"/>
        </w:rPr>
        <w:t>Поскольку разные объекты конфигурации имеют самые разные свойства, содержимое это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64E0C">
        <w:rPr>
          <w:rFonts w:ascii="Times New Roman" w:hAnsi="Times New Roman"/>
          <w:sz w:val="24"/>
          <w:szCs w:val="24"/>
          <w:lang w:val="ru-RU" w:eastAsia="ru-RU"/>
        </w:rPr>
        <w:t>окна будет меняться в зависимости от того, какой объект является текущим</w:t>
      </w:r>
    </w:p>
    <w:p w14:paraId="16994E62" w14:textId="77777777" w:rsidR="001572F4" w:rsidRPr="001572F4" w:rsidRDefault="001572F4" w:rsidP="001572F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7209EA6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аким способом можно запустить «1С</w:t>
      </w:r>
      <w:proofErr w:type="gramStart"/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:П</w:t>
      </w:r>
      <w:proofErr w:type="gramEnd"/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редприятие» в режиме отладки?</w:t>
      </w:r>
    </w:p>
    <w:p w14:paraId="7EC3A657" w14:textId="13409132" w:rsidR="00C64E0C" w:rsidRPr="00C64E0C" w:rsidRDefault="004739FF" w:rsidP="004739F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</w:t>
      </w:r>
      <w:r w:rsidRPr="004739FF">
        <w:rPr>
          <w:rFonts w:ascii="Times New Roman" w:hAnsi="Times New Roman"/>
          <w:sz w:val="24"/>
          <w:szCs w:val="24"/>
          <w:lang w:val="ru-RU" w:eastAsia="ru-RU"/>
        </w:rPr>
        <w:t>еобходи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739FF">
        <w:rPr>
          <w:rFonts w:ascii="Times New Roman" w:hAnsi="Times New Roman"/>
          <w:sz w:val="24"/>
          <w:szCs w:val="24"/>
          <w:lang w:val="ru-RU" w:eastAsia="ru-RU"/>
        </w:rPr>
        <w:t>выполнить пункт меню Отладка - Начать отладку или нажать соответствующую кнопку</w:t>
      </w:r>
      <w:r>
        <w:rPr>
          <w:noProof/>
          <w:lang w:val="ru-RU" w:eastAsia="ja-JP" w:bidi="ar-SA"/>
        </w:rPr>
        <w:t xml:space="preserve"> </w:t>
      </w:r>
      <w:r w:rsidRPr="004739FF">
        <w:rPr>
          <w:rFonts w:ascii="Times New Roman" w:hAnsi="Times New Roman"/>
          <w:sz w:val="24"/>
          <w:szCs w:val="24"/>
          <w:lang w:val="ru-RU" w:eastAsia="ru-RU"/>
        </w:rPr>
        <w:drawing>
          <wp:inline distT="0" distB="0" distL="0" distR="0" wp14:anchorId="6F23C9C1" wp14:editId="6ADB9604">
            <wp:extent cx="194806" cy="179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1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9FF">
        <w:rPr>
          <w:rFonts w:ascii="Times New Roman" w:hAnsi="Times New Roman"/>
          <w:sz w:val="24"/>
          <w:szCs w:val="24"/>
          <w:lang w:val="ru-RU" w:eastAsia="ru-RU"/>
        </w:rPr>
        <w:t>на панели инструментов конфигуратора. Система сама анализирует наличие изменений 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739FF">
        <w:rPr>
          <w:rFonts w:ascii="Times New Roman" w:hAnsi="Times New Roman"/>
          <w:sz w:val="24"/>
          <w:szCs w:val="24"/>
          <w:lang w:val="ru-RU" w:eastAsia="ru-RU"/>
        </w:rPr>
        <w:t>конфигурации и выдает соответствующий вопрос об обновлении конфигурации базы данных</w:t>
      </w:r>
    </w:p>
    <w:p w14:paraId="3F9BDB30" w14:textId="77777777" w:rsidR="00C64E0C" w:rsidRPr="00C64E0C" w:rsidRDefault="00C64E0C" w:rsidP="00C64E0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6717612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Дайте определение </w:t>
      </w:r>
      <w:r w:rsidRPr="000717B5">
        <w:rPr>
          <w:rFonts w:ascii="Times New Roman" w:hAnsi="Times New Roman"/>
          <w:b/>
          <w:sz w:val="24"/>
          <w:szCs w:val="24"/>
          <w:lang w:val="ru-RU"/>
        </w:rPr>
        <w:t xml:space="preserve">объекту конфигурации «Подсистема»? </w:t>
      </w:r>
    </w:p>
    <w:p w14:paraId="2F0EDB92" w14:textId="7D580C6A" w:rsidR="004739FF" w:rsidRDefault="000C302B" w:rsidP="000C302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C302B">
        <w:rPr>
          <w:rFonts w:ascii="Times New Roman" w:hAnsi="Times New Roman"/>
          <w:b/>
          <w:sz w:val="24"/>
          <w:szCs w:val="24"/>
          <w:lang w:val="ru-RU"/>
        </w:rPr>
        <w:t>Подсистемы</w:t>
      </w:r>
      <w:r w:rsidRPr="000C302B">
        <w:rPr>
          <w:rFonts w:ascii="Times New Roman" w:hAnsi="Times New Roman"/>
          <w:sz w:val="24"/>
          <w:szCs w:val="24"/>
          <w:lang w:val="ru-RU"/>
        </w:rPr>
        <w:t xml:space="preserve"> – это основные элементы для построения интерфейс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2B">
        <w:rPr>
          <w:rFonts w:ascii="Times New Roman" w:hAnsi="Times New Roman"/>
          <w:sz w:val="24"/>
          <w:szCs w:val="24"/>
          <w:lang w:val="ru-RU"/>
        </w:rPr>
        <w:t>«1С</w:t>
      </w:r>
      <w:proofErr w:type="gramStart"/>
      <w:r w:rsidRPr="000C302B">
        <w:rPr>
          <w:rFonts w:ascii="Times New Roman" w:hAnsi="Times New Roman"/>
          <w:sz w:val="24"/>
          <w:szCs w:val="24"/>
          <w:lang w:val="ru-RU"/>
        </w:rPr>
        <w:t>:П</w:t>
      </w:r>
      <w:proofErr w:type="gramEnd"/>
      <w:r w:rsidRPr="000C302B">
        <w:rPr>
          <w:rFonts w:ascii="Times New Roman" w:hAnsi="Times New Roman"/>
          <w:sz w:val="24"/>
          <w:szCs w:val="24"/>
          <w:lang w:val="ru-RU"/>
        </w:rPr>
        <w:t>редприятия».</w:t>
      </w:r>
    </w:p>
    <w:p w14:paraId="7E0D4000" w14:textId="77777777" w:rsidR="004739FF" w:rsidRPr="004739FF" w:rsidRDefault="004739FF" w:rsidP="004739F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9CB7B63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/>
        </w:rPr>
        <w:t>Для чего используется объект конфигурации «Подсистема»?</w:t>
      </w:r>
    </w:p>
    <w:p w14:paraId="04DCCB17" w14:textId="73E1C4C7" w:rsidR="000F6D5A" w:rsidRPr="000C302B" w:rsidRDefault="000F6D5A" w:rsidP="000F6D5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C302B">
        <w:rPr>
          <w:rFonts w:ascii="Times New Roman" w:hAnsi="Times New Roman"/>
          <w:sz w:val="24"/>
          <w:szCs w:val="24"/>
          <w:lang w:val="ru-RU"/>
        </w:rPr>
        <w:t>Объект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2B">
        <w:rPr>
          <w:rFonts w:ascii="Times New Roman" w:hAnsi="Times New Roman"/>
          <w:sz w:val="24"/>
          <w:szCs w:val="24"/>
          <w:lang w:val="ru-RU"/>
        </w:rPr>
        <w:t xml:space="preserve">конфигурации </w:t>
      </w:r>
      <w:r w:rsidRPr="000C302B">
        <w:rPr>
          <w:rFonts w:ascii="Times New Roman" w:hAnsi="Times New Roman"/>
          <w:b/>
          <w:sz w:val="24"/>
          <w:szCs w:val="24"/>
          <w:lang w:val="ru-RU"/>
        </w:rPr>
        <w:t>Подсистема</w:t>
      </w:r>
      <w:r w:rsidRPr="000C302B">
        <w:rPr>
          <w:rFonts w:ascii="Times New Roman" w:hAnsi="Times New Roman"/>
          <w:sz w:val="24"/>
          <w:szCs w:val="24"/>
          <w:lang w:val="ru-RU"/>
        </w:rPr>
        <w:t xml:space="preserve"> позволяют выделить в конфигурации функциональные части,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2B">
        <w:rPr>
          <w:rFonts w:ascii="Times New Roman" w:hAnsi="Times New Roman"/>
          <w:sz w:val="24"/>
          <w:szCs w:val="24"/>
          <w:lang w:val="ru-RU"/>
        </w:rPr>
        <w:t>которые логически разбивается создаваемое прикладное решение.</w:t>
      </w:r>
    </w:p>
    <w:p w14:paraId="056627F0" w14:textId="77777777" w:rsidR="000C302B" w:rsidRPr="000C302B" w:rsidRDefault="000C302B" w:rsidP="000C302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7E495F8D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/>
        </w:rPr>
        <w:t>Как описать логическую структуру конфигурации при помощи объектов «Подсистема»?</w:t>
      </w:r>
    </w:p>
    <w:p w14:paraId="3746F26A" w14:textId="3C6F6B0D" w:rsidR="000F6D5A" w:rsidRPr="00063076" w:rsidRDefault="00063076" w:rsidP="000F6D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063076">
        <w:rPr>
          <w:rFonts w:ascii="Times New Roman" w:hAnsi="Times New Roman"/>
          <w:i/>
          <w:sz w:val="24"/>
          <w:szCs w:val="24"/>
          <w:lang w:val="ru-RU" w:eastAsia="ru-RU"/>
        </w:rPr>
        <w:t>Создать нужные подсистемы и заполнить их нужными объектами конфигурации.</w:t>
      </w:r>
    </w:p>
    <w:p w14:paraId="49B1F429" w14:textId="77777777" w:rsidR="000F6D5A" w:rsidRPr="000F6D5A" w:rsidRDefault="000F6D5A" w:rsidP="000F6D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B532C21" w14:textId="1B258034" w:rsidR="005E6CA4" w:rsidRPr="00063076" w:rsidRDefault="007E2FDC" w:rsidP="005E6CA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Можно ли каждый объект конфигурации включить в одну или несколько подсистем?</w:t>
      </w:r>
    </w:p>
    <w:p w14:paraId="5F5C385F" w14:textId="77777777" w:rsidR="00063076" w:rsidRPr="00063076" w:rsidRDefault="00063076" w:rsidP="0006307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ja-JP"/>
        </w:rPr>
      </w:pPr>
      <w:r w:rsidRPr="00063076">
        <w:rPr>
          <w:rFonts w:ascii="Times New Roman" w:eastAsiaTheme="minorEastAsia" w:hAnsi="Times New Roman"/>
          <w:sz w:val="24"/>
          <w:szCs w:val="24"/>
          <w:lang w:val="ru-RU" w:eastAsia="ja-JP"/>
        </w:rPr>
        <w:t xml:space="preserve">Каждый объект конфигурации </w:t>
      </w:r>
      <w:r w:rsidRPr="00063076">
        <w:rPr>
          <w:rFonts w:ascii="Times New Roman" w:eastAsiaTheme="minorEastAsia" w:hAnsi="Times New Roman"/>
          <w:b/>
          <w:sz w:val="24"/>
          <w:szCs w:val="24"/>
          <w:lang w:val="ru-RU" w:eastAsia="ja-JP"/>
        </w:rPr>
        <w:t>может быть включен в одну или сразу несколько</w:t>
      </w:r>
    </w:p>
    <w:p w14:paraId="62C37299" w14:textId="6FEB83B4" w:rsidR="00063076" w:rsidRPr="00063076" w:rsidRDefault="00063076" w:rsidP="0006307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ja-JP"/>
        </w:rPr>
      </w:pPr>
      <w:r w:rsidRPr="00063076">
        <w:rPr>
          <w:rFonts w:ascii="Times New Roman" w:eastAsiaTheme="minorEastAsia" w:hAnsi="Times New Roman"/>
          <w:b/>
          <w:sz w:val="24"/>
          <w:szCs w:val="24"/>
          <w:lang w:val="ru-RU" w:eastAsia="ja-JP"/>
        </w:rPr>
        <w:t>подсистем</w:t>
      </w:r>
      <w:r w:rsidRPr="00063076">
        <w:rPr>
          <w:rFonts w:ascii="Times New Roman" w:eastAsiaTheme="minorEastAsia" w:hAnsi="Times New Roman"/>
          <w:sz w:val="24"/>
          <w:szCs w:val="24"/>
          <w:lang w:val="ru-RU" w:eastAsia="ja-JP"/>
        </w:rPr>
        <w:t>, в составе которых он будет отображаться.</w:t>
      </w:r>
    </w:p>
    <w:p w14:paraId="13BEBC1B" w14:textId="77777777" w:rsidR="005E6CA4" w:rsidRPr="005E6CA4" w:rsidRDefault="005E6CA4" w:rsidP="005E6CA4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8E03586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Функции окна редактирования объектов конфигурации.</w:t>
      </w:r>
    </w:p>
    <w:p w14:paraId="58B96D7C" w14:textId="684B58E9" w:rsidR="00063076" w:rsidRPr="00B11803" w:rsidRDefault="00B11803" w:rsidP="0006307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Добавление, редактирование и удаление объектов конфигурации.</w:t>
      </w:r>
    </w:p>
    <w:p w14:paraId="49FE5CFB" w14:textId="77777777" w:rsidR="00B11803" w:rsidRPr="00B11803" w:rsidRDefault="00B11803" w:rsidP="0006307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C7227A8" w14:textId="77777777" w:rsidR="007E2FDC" w:rsidRDefault="007E2FDC" w:rsidP="007E2FD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 w:bidi="ar-SA"/>
        </w:rPr>
        <w:t>По какому принципу присваивается имя объекту конфигурации?</w:t>
      </w:r>
    </w:p>
    <w:p w14:paraId="2D9EDBCE" w14:textId="60B605C5" w:rsidR="00B11803" w:rsidRDefault="00B11803" w:rsidP="00B11803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B11803">
        <w:rPr>
          <w:rFonts w:ascii="Times New Roman" w:hAnsi="Times New Roman"/>
          <w:sz w:val="24"/>
          <w:szCs w:val="24"/>
          <w:lang w:val="ru-RU" w:eastAsia="ru-RU" w:bidi="ar-SA"/>
        </w:rPr>
        <w:t>Имя можно задавать любое, главное, чтобы оно начиналось с буквы и не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B11803">
        <w:rPr>
          <w:rFonts w:ascii="Times New Roman" w:hAnsi="Times New Roman"/>
          <w:sz w:val="24"/>
          <w:szCs w:val="24"/>
          <w:lang w:val="ru-RU" w:eastAsia="ru-RU" w:bidi="ar-SA"/>
        </w:rPr>
        <w:t>содержало некоторых специальных символов (например, пробел).</w:t>
      </w:r>
    </w:p>
    <w:p w14:paraId="7CDE1EF9" w14:textId="77777777" w:rsidR="006B4D2D" w:rsidRPr="006B4D2D" w:rsidRDefault="006B4D2D" w:rsidP="006B4D2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Для удобства чтения конфигурации принято составлять интуитивно понятные имена</w:t>
      </w:r>
    </w:p>
    <w:p w14:paraId="705741E5" w14:textId="77777777" w:rsidR="006B4D2D" w:rsidRPr="006B4D2D" w:rsidRDefault="006B4D2D" w:rsidP="006B4D2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и, если они состоят из нескольких слов, удалять пробелы между словами и каждое слово</w:t>
      </w:r>
    </w:p>
    <w:p w14:paraId="7155D7D5" w14:textId="5E87EFBE" w:rsidR="006B4D2D" w:rsidRPr="00B11803" w:rsidRDefault="006B4D2D" w:rsidP="006B4D2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начинать с большой буквы.</w:t>
      </w:r>
    </w:p>
    <w:p w14:paraId="42633CA9" w14:textId="77777777" w:rsidR="00B11803" w:rsidRPr="000717B5" w:rsidRDefault="00B11803" w:rsidP="00B1180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14:paraId="12680092" w14:textId="77777777" w:rsidR="007E2FDC" w:rsidRDefault="007E2FDC" w:rsidP="007E2FDC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 w:bidi="ar-SA"/>
        </w:rPr>
        <w:t>Для чего необходимо свойство Синоним каждому объекту конфигурации?</w:t>
      </w:r>
    </w:p>
    <w:p w14:paraId="2005281D" w14:textId="429E47E0" w:rsidR="006B4D2D" w:rsidRPr="006B4D2D" w:rsidRDefault="006B4D2D" w:rsidP="006B4D2D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Оно предназначен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для хранения альтернативного наименования объекта конфигурации, которое будет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 xml:space="preserve">использовано в элементах интерфейса программы, то есть будет показано </w:t>
      </w: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пользователю.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Поэтому на синоним практически нет никаких ограничений, и его можно задавать в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6B4D2D">
        <w:rPr>
          <w:rFonts w:ascii="Times New Roman" w:hAnsi="Times New Roman"/>
          <w:sz w:val="24"/>
          <w:szCs w:val="24"/>
          <w:lang w:val="ru-RU" w:eastAsia="ru-RU" w:bidi="ar-SA"/>
        </w:rPr>
        <w:t>привычном для человека виде.</w:t>
      </w:r>
    </w:p>
    <w:p w14:paraId="00E09D15" w14:textId="77777777" w:rsidR="006B4D2D" w:rsidRPr="000717B5" w:rsidRDefault="006B4D2D" w:rsidP="006B4D2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14:paraId="3AEA9EC8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ак управлять порядком вывода и отображением подсистем в конфигурации?</w:t>
      </w:r>
    </w:p>
    <w:p w14:paraId="4D383457" w14:textId="77777777" w:rsidR="006B4D2D" w:rsidRDefault="006B4D2D" w:rsidP="006B4D2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10B8AAC4" w14:textId="77777777" w:rsidR="006B4D2D" w:rsidRPr="006B4D2D" w:rsidRDefault="006B4D2D" w:rsidP="006B4D2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5DA2BE8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Что такое окно редактирования объекта конфигурации, и в чем его отличие от палитры свойств?</w:t>
      </w:r>
    </w:p>
    <w:p w14:paraId="73F742E1" w14:textId="100B0D1A" w:rsidR="00995297" w:rsidRDefault="00995297" w:rsidP="009952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О</w:t>
      </w:r>
      <w:r w:rsidRPr="00995297">
        <w:rPr>
          <w:rFonts w:ascii="Times New Roman" w:hAnsi="Times New Roman"/>
          <w:b/>
          <w:sz w:val="24"/>
          <w:szCs w:val="24"/>
          <w:lang w:val="ru-RU" w:eastAsia="ru-RU"/>
        </w:rPr>
        <w:t xml:space="preserve">кно редактирования </w:t>
      </w:r>
      <w:r w:rsidRPr="00995297">
        <w:rPr>
          <w:rFonts w:ascii="Times New Roman" w:hAnsi="Times New Roman"/>
          <w:sz w:val="24"/>
          <w:szCs w:val="24"/>
          <w:lang w:val="ru-RU" w:eastAsia="ru-RU"/>
        </w:rPr>
        <w:t>помогае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95297">
        <w:rPr>
          <w:rFonts w:ascii="Times New Roman" w:hAnsi="Times New Roman"/>
          <w:sz w:val="24"/>
          <w:szCs w:val="24"/>
          <w:lang w:val="ru-RU" w:eastAsia="ru-RU"/>
        </w:rPr>
        <w:t>быстро создать незнакомый объект конфигурации и в то же время обеспечивает удобный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95297">
        <w:rPr>
          <w:rFonts w:ascii="Times New Roman" w:hAnsi="Times New Roman"/>
          <w:sz w:val="24"/>
          <w:szCs w:val="24"/>
          <w:lang w:val="ru-RU" w:eastAsia="ru-RU"/>
        </w:rPr>
        <w:t>доступ к нужным свойствам при редактировании существующих объектов.</w:t>
      </w:r>
    </w:p>
    <w:p w14:paraId="4015720F" w14:textId="6ECD0201" w:rsidR="00995297" w:rsidRDefault="00995297" w:rsidP="009952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995297">
        <w:rPr>
          <w:rFonts w:ascii="Times New Roman" w:hAnsi="Times New Roman"/>
          <w:b/>
          <w:bCs/>
          <w:sz w:val="24"/>
          <w:szCs w:val="24"/>
          <w:lang w:val="ru-RU" w:eastAsia="ru-RU"/>
        </w:rPr>
        <w:br/>
        <w:t>Окно редактирования объекта конфигурации</w:t>
      </w:r>
      <w:r w:rsidRPr="00995297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едназначено для полного редактирования </w:t>
      </w:r>
      <w:proofErr w:type="gramStart"/>
      <w:r w:rsidRPr="00995297">
        <w:rPr>
          <w:rFonts w:ascii="Times New Roman" w:hAnsi="Times New Roman"/>
          <w:bCs/>
          <w:sz w:val="24"/>
          <w:szCs w:val="24"/>
          <w:lang w:val="ru-RU" w:eastAsia="ru-RU"/>
        </w:rPr>
        <w:t>бизнес-логики</w:t>
      </w:r>
      <w:proofErr w:type="gramEnd"/>
      <w:r w:rsidRPr="00995297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структуры объекта, в то время как </w:t>
      </w:r>
      <w:r w:rsidRPr="00F81B72">
        <w:rPr>
          <w:rFonts w:ascii="Times New Roman" w:hAnsi="Times New Roman"/>
          <w:b/>
          <w:bCs/>
          <w:sz w:val="24"/>
          <w:szCs w:val="24"/>
          <w:lang w:val="ru-RU" w:eastAsia="ru-RU"/>
        </w:rPr>
        <w:t>палитра свойств</w:t>
      </w:r>
      <w:r w:rsidRPr="00995297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беспечивает быстрый доступ и изменение основных параметров объекта без глубокого воздействия.</w:t>
      </w:r>
    </w:p>
    <w:p w14:paraId="38BEF1A2" w14:textId="77777777" w:rsidR="00995297" w:rsidRPr="00995297" w:rsidRDefault="00995297" w:rsidP="0099529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457F46C2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Для чего предназначен объект конфигурации «Справочник»?</w:t>
      </w:r>
    </w:p>
    <w:p w14:paraId="408332C5" w14:textId="0D372212" w:rsidR="00760AEC" w:rsidRDefault="00F93C1A" w:rsidP="00760A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3C1A">
        <w:rPr>
          <w:rFonts w:ascii="Times New Roman" w:hAnsi="Times New Roman"/>
          <w:b/>
          <w:sz w:val="24"/>
          <w:szCs w:val="24"/>
          <w:lang w:val="ru-RU" w:eastAsia="ru-RU"/>
        </w:rPr>
        <w:t xml:space="preserve">Справочник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предназначен для работы со списками данных.</w:t>
      </w:r>
    </w:p>
    <w:p w14:paraId="38467380" w14:textId="77777777" w:rsidR="00760AEC" w:rsidRPr="00760AEC" w:rsidRDefault="00760AEC" w:rsidP="00760A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ECA60C3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Из каких элементов состоит объект конфигурации «Справочник»?</w:t>
      </w:r>
    </w:p>
    <w:p w14:paraId="167B68EB" w14:textId="5D4B349E" w:rsidR="00F93C1A" w:rsidRPr="00F93C1A" w:rsidRDefault="00F93C1A" w:rsidP="00F93C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ля справочника сотрудник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 xml:space="preserve">элементом является </w:t>
      </w:r>
      <w:r w:rsidRPr="00F93C1A">
        <w:rPr>
          <w:rFonts w:ascii="Times New Roman" w:hAnsi="Times New Roman"/>
          <w:b/>
          <w:sz w:val="24"/>
          <w:szCs w:val="24"/>
          <w:lang w:val="ru-RU" w:eastAsia="ru-RU"/>
        </w:rPr>
        <w:t>сотрудник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 xml:space="preserve">, для справочника товаров – </w:t>
      </w:r>
      <w:r w:rsidRPr="00F93C1A">
        <w:rPr>
          <w:rFonts w:ascii="Times New Roman" w:hAnsi="Times New Roman"/>
          <w:b/>
          <w:sz w:val="24"/>
          <w:szCs w:val="24"/>
          <w:lang w:val="ru-RU" w:eastAsia="ru-RU"/>
        </w:rPr>
        <w:t>товар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 xml:space="preserve"> и т. д.</w:t>
      </w:r>
    </w:p>
    <w:p w14:paraId="24CF4D53" w14:textId="77777777" w:rsidR="00F93C1A" w:rsidRPr="00F93C1A" w:rsidRDefault="00F93C1A" w:rsidP="00F93C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74EEDBF9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Существует ли возможность группировки элементов Справочника?</w:t>
      </w:r>
    </w:p>
    <w:p w14:paraId="64202838" w14:textId="5C214B79" w:rsidR="00F93C1A" w:rsidRPr="00F93C1A" w:rsidRDefault="00F93C1A" w:rsidP="00F93C1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ru-RU" w:eastAsia="ja-JP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Да</w:t>
      </w:r>
    </w:p>
    <w:p w14:paraId="4ADD249B" w14:textId="77777777" w:rsidR="00F93C1A" w:rsidRPr="00F93C1A" w:rsidRDefault="00F93C1A" w:rsidP="00F93C1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3C1A">
        <w:rPr>
          <w:rFonts w:ascii="Times New Roman" w:hAnsi="Times New Roman"/>
          <w:sz w:val="24"/>
          <w:szCs w:val="24"/>
          <w:lang w:val="ru-RU" w:eastAsia="ru-RU"/>
        </w:rPr>
        <w:t>Например, в справочнике Бытовая техника могут быть созданы следующие группы:</w:t>
      </w:r>
    </w:p>
    <w:p w14:paraId="292E8025" w14:textId="41909E92" w:rsidR="00F93C1A" w:rsidRPr="00F93C1A" w:rsidRDefault="00F93C1A" w:rsidP="00F93C1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3C1A">
        <w:rPr>
          <w:rFonts w:ascii="Times New Roman" w:hAnsi="Times New Roman"/>
          <w:sz w:val="24"/>
          <w:szCs w:val="24"/>
          <w:lang w:val="ru-RU" w:eastAsia="ru-RU"/>
        </w:rPr>
        <w:t>Холодильники, Телевизоры, Стиральные машины и т. д. Возможность создания таких гру</w:t>
      </w:r>
      <w:proofErr w:type="gramStart"/>
      <w:r w:rsidRPr="00F93C1A">
        <w:rPr>
          <w:rFonts w:ascii="Times New Roman" w:hAnsi="Times New Roman"/>
          <w:sz w:val="24"/>
          <w:szCs w:val="24"/>
          <w:lang w:val="ru-RU" w:eastAsia="ru-RU"/>
        </w:rPr>
        <w:t>пп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в спр</w:t>
      </w:r>
      <w:proofErr w:type="gramEnd"/>
      <w:r w:rsidRPr="00F93C1A">
        <w:rPr>
          <w:rFonts w:ascii="Times New Roman" w:hAnsi="Times New Roman"/>
          <w:sz w:val="24"/>
          <w:szCs w:val="24"/>
          <w:lang w:val="ru-RU" w:eastAsia="ru-RU"/>
        </w:rPr>
        <w:t>авочнике задается свойством Иерархический объекта конфигурации Справочник. 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этом случае элемент справочника, представляющий собой группу, будет являться родителем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для всех элементов и групп, входящих в эту группу. Такой вид иерархии называетс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иерархией групп и элементов</w:t>
      </w:r>
    </w:p>
    <w:p w14:paraId="5ECB7C4B" w14:textId="77777777" w:rsidR="00F93C1A" w:rsidRPr="00F93C1A" w:rsidRDefault="00F93C1A" w:rsidP="00F93C1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A79D612" w14:textId="77777777" w:rsidR="007E2FDC" w:rsidRDefault="007E2FDC" w:rsidP="007E2FDC">
      <w:pPr>
        <w:pStyle w:val="Default"/>
        <w:numPr>
          <w:ilvl w:val="0"/>
          <w:numId w:val="1"/>
        </w:numPr>
        <w:tabs>
          <w:tab w:val="left" w:pos="1134"/>
        </w:tabs>
        <w:ind w:hanging="219"/>
        <w:jc w:val="both"/>
        <w:rPr>
          <w:b/>
          <w:color w:val="auto"/>
        </w:rPr>
      </w:pPr>
      <w:r w:rsidRPr="000717B5">
        <w:rPr>
          <w:b/>
          <w:color w:val="auto"/>
        </w:rPr>
        <w:t>Какие виды иерархий возможны для объекта конфигурации «Справочник»?</w:t>
      </w:r>
    </w:p>
    <w:p w14:paraId="2A758E6E" w14:textId="1CFFC436" w:rsidR="0004052F" w:rsidRPr="00F93C1A" w:rsidRDefault="0004052F" w:rsidP="0004052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3C1A">
        <w:rPr>
          <w:rFonts w:ascii="Times New Roman" w:hAnsi="Times New Roman"/>
          <w:sz w:val="24"/>
          <w:szCs w:val="24"/>
          <w:lang w:val="ru-RU" w:eastAsia="ru-RU"/>
        </w:rPr>
        <w:t>Например, в справочнике Бытовая техника могут быть созданы следующие группы:</w:t>
      </w:r>
    </w:p>
    <w:p w14:paraId="7E0F3B67" w14:textId="5CAC88BC" w:rsidR="0004052F" w:rsidRPr="0004052F" w:rsidRDefault="0004052F" w:rsidP="0004052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93C1A">
        <w:rPr>
          <w:rFonts w:ascii="Times New Roman" w:hAnsi="Times New Roman"/>
          <w:sz w:val="24"/>
          <w:szCs w:val="24"/>
          <w:lang w:val="ru-RU" w:eastAsia="ru-RU"/>
        </w:rPr>
        <w:t>Холодильники, Телевизоры, Стиральные машины и т. д. Возможность создания таких гру</w:t>
      </w:r>
      <w:proofErr w:type="gramStart"/>
      <w:r w:rsidRPr="00F93C1A">
        <w:rPr>
          <w:rFonts w:ascii="Times New Roman" w:hAnsi="Times New Roman"/>
          <w:sz w:val="24"/>
          <w:szCs w:val="24"/>
          <w:lang w:val="ru-RU" w:eastAsia="ru-RU"/>
        </w:rPr>
        <w:t>пп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в спр</w:t>
      </w:r>
      <w:proofErr w:type="gramEnd"/>
      <w:r w:rsidRPr="00F93C1A">
        <w:rPr>
          <w:rFonts w:ascii="Times New Roman" w:hAnsi="Times New Roman"/>
          <w:sz w:val="24"/>
          <w:szCs w:val="24"/>
          <w:lang w:val="ru-RU" w:eastAsia="ru-RU"/>
        </w:rPr>
        <w:t>авочнике задается свойством Иерархический объекта конфигурации Справочник. 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этом случае элемент справочника, представляющий собой группу, будет являться родителем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3C1A">
        <w:rPr>
          <w:rFonts w:ascii="Times New Roman" w:hAnsi="Times New Roman"/>
          <w:sz w:val="24"/>
          <w:szCs w:val="24"/>
          <w:lang w:val="ru-RU" w:eastAsia="ru-RU"/>
        </w:rPr>
        <w:t>для всех элементов и групп, входящих в эту группу. Такой вид иерархии называетс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4052F">
        <w:rPr>
          <w:rFonts w:ascii="Times New Roman" w:hAnsi="Times New Roman"/>
          <w:b/>
          <w:sz w:val="24"/>
          <w:szCs w:val="24"/>
          <w:lang w:val="ru-RU" w:eastAsia="ru-RU"/>
        </w:rPr>
        <w:t>иерархией групп и элементов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7CA571A" w14:textId="77777777" w:rsidR="0004052F" w:rsidRPr="0004052F" w:rsidRDefault="0004052F" w:rsidP="0004052F">
      <w:pPr>
        <w:pStyle w:val="Default"/>
        <w:tabs>
          <w:tab w:val="left" w:pos="1134"/>
        </w:tabs>
        <w:rPr>
          <w:color w:val="auto"/>
        </w:rPr>
      </w:pPr>
      <w:r w:rsidRPr="0004052F">
        <w:rPr>
          <w:color w:val="auto"/>
        </w:rPr>
        <w:t xml:space="preserve">Возможен и другой вид иерархии – </w:t>
      </w:r>
      <w:r w:rsidRPr="0004052F">
        <w:rPr>
          <w:b/>
          <w:color w:val="auto"/>
        </w:rPr>
        <w:t>иерархия элементов</w:t>
      </w:r>
      <w:r w:rsidRPr="0004052F">
        <w:rPr>
          <w:color w:val="auto"/>
        </w:rPr>
        <w:t>. В этом случае в качестве</w:t>
      </w:r>
    </w:p>
    <w:p w14:paraId="287C7B8E" w14:textId="77777777" w:rsidR="0004052F" w:rsidRPr="0004052F" w:rsidRDefault="0004052F" w:rsidP="0004052F">
      <w:pPr>
        <w:pStyle w:val="Default"/>
        <w:tabs>
          <w:tab w:val="left" w:pos="1134"/>
        </w:tabs>
        <w:rPr>
          <w:color w:val="auto"/>
        </w:rPr>
      </w:pPr>
      <w:r w:rsidRPr="0004052F">
        <w:rPr>
          <w:color w:val="auto"/>
        </w:rPr>
        <w:t xml:space="preserve">родителя выступает не группа элементов справочника, а непосредственно один </w:t>
      </w:r>
      <w:proofErr w:type="gramStart"/>
      <w:r w:rsidRPr="0004052F">
        <w:rPr>
          <w:color w:val="auto"/>
        </w:rPr>
        <w:t>из</w:t>
      </w:r>
      <w:proofErr w:type="gramEnd"/>
      <w:r w:rsidRPr="0004052F">
        <w:rPr>
          <w:color w:val="auto"/>
        </w:rPr>
        <w:t xml:space="preserve"> </w:t>
      </w:r>
      <w:proofErr w:type="gramStart"/>
      <w:r w:rsidRPr="0004052F">
        <w:rPr>
          <w:color w:val="auto"/>
        </w:rPr>
        <w:t>его</w:t>
      </w:r>
      <w:proofErr w:type="gramEnd"/>
    </w:p>
    <w:p w14:paraId="4A9CBAD8" w14:textId="77777777" w:rsidR="0004052F" w:rsidRPr="0004052F" w:rsidRDefault="0004052F" w:rsidP="0004052F">
      <w:pPr>
        <w:pStyle w:val="Default"/>
        <w:tabs>
          <w:tab w:val="left" w:pos="1134"/>
        </w:tabs>
        <w:rPr>
          <w:color w:val="auto"/>
        </w:rPr>
      </w:pPr>
      <w:r w:rsidRPr="0004052F">
        <w:rPr>
          <w:color w:val="auto"/>
        </w:rPr>
        <w:t>элементов. Например, такой вид иерархии можно использовать при создании справочника</w:t>
      </w:r>
    </w:p>
    <w:p w14:paraId="79B8DC83" w14:textId="77777777" w:rsidR="0004052F" w:rsidRPr="0004052F" w:rsidRDefault="0004052F" w:rsidP="0004052F">
      <w:pPr>
        <w:pStyle w:val="Default"/>
        <w:tabs>
          <w:tab w:val="left" w:pos="1134"/>
        </w:tabs>
        <w:rPr>
          <w:color w:val="auto"/>
        </w:rPr>
      </w:pPr>
      <w:r w:rsidRPr="0004052F">
        <w:rPr>
          <w:color w:val="auto"/>
        </w:rPr>
        <w:t>Подразделения, когда одно подразделение является родителем для нескольких других,</w:t>
      </w:r>
    </w:p>
    <w:p w14:paraId="09A303CD" w14:textId="43F08AF2" w:rsidR="0004052F" w:rsidRPr="0004052F" w:rsidRDefault="0004052F" w:rsidP="0004052F">
      <w:pPr>
        <w:pStyle w:val="Default"/>
        <w:tabs>
          <w:tab w:val="left" w:pos="1134"/>
        </w:tabs>
        <w:rPr>
          <w:color w:val="auto"/>
        </w:rPr>
      </w:pPr>
      <w:r w:rsidRPr="0004052F">
        <w:rPr>
          <w:color w:val="auto"/>
        </w:rPr>
        <w:t>входящих в его состав</w:t>
      </w:r>
    </w:p>
    <w:p w14:paraId="4DD57875" w14:textId="77777777" w:rsidR="0004052F" w:rsidRPr="000717B5" w:rsidRDefault="0004052F" w:rsidP="0004052F">
      <w:pPr>
        <w:pStyle w:val="Default"/>
        <w:tabs>
          <w:tab w:val="left" w:pos="1134"/>
        </w:tabs>
        <w:jc w:val="both"/>
        <w:rPr>
          <w:b/>
          <w:color w:val="auto"/>
        </w:rPr>
      </w:pPr>
    </w:p>
    <w:p w14:paraId="7F1638B1" w14:textId="77777777" w:rsidR="007E2FDC" w:rsidRDefault="007E2FDC" w:rsidP="007E2FDC">
      <w:pPr>
        <w:pStyle w:val="Default"/>
        <w:numPr>
          <w:ilvl w:val="0"/>
          <w:numId w:val="1"/>
        </w:numPr>
        <w:tabs>
          <w:tab w:val="left" w:pos="1134"/>
        </w:tabs>
        <w:ind w:hanging="219"/>
        <w:jc w:val="both"/>
        <w:rPr>
          <w:b/>
          <w:color w:val="auto"/>
        </w:rPr>
      </w:pPr>
      <w:r w:rsidRPr="000717B5">
        <w:rPr>
          <w:b/>
          <w:color w:val="auto"/>
        </w:rPr>
        <w:t>Дайте определение понятию «Предопределенные элементы».</w:t>
      </w:r>
    </w:p>
    <w:p w14:paraId="2E0C9669" w14:textId="77777777" w:rsidR="00403690" w:rsidRPr="00403690" w:rsidRDefault="00403690" w:rsidP="00403690">
      <w:pPr>
        <w:pStyle w:val="Default"/>
        <w:tabs>
          <w:tab w:val="left" w:pos="1134"/>
        </w:tabs>
        <w:jc w:val="both"/>
        <w:rPr>
          <w:color w:val="auto"/>
        </w:rPr>
      </w:pPr>
      <w:r w:rsidRPr="00403690">
        <w:rPr>
          <w:b/>
          <w:color w:val="auto"/>
        </w:rPr>
        <w:t xml:space="preserve">Предопределенные элементы </w:t>
      </w:r>
      <w:r w:rsidRPr="00403690">
        <w:rPr>
          <w:color w:val="auto"/>
        </w:rPr>
        <w:t xml:space="preserve">отличаются от обычных тем, что они создаются </w:t>
      </w:r>
      <w:proofErr w:type="gramStart"/>
      <w:r w:rsidRPr="00403690">
        <w:rPr>
          <w:color w:val="auto"/>
        </w:rPr>
        <w:t>в</w:t>
      </w:r>
      <w:proofErr w:type="gramEnd"/>
    </w:p>
    <w:p w14:paraId="33F30A52" w14:textId="77777777" w:rsidR="00403690" w:rsidRPr="00403690" w:rsidRDefault="00403690" w:rsidP="00403690">
      <w:pPr>
        <w:pStyle w:val="Default"/>
        <w:tabs>
          <w:tab w:val="left" w:pos="1134"/>
        </w:tabs>
        <w:jc w:val="both"/>
        <w:rPr>
          <w:color w:val="auto"/>
        </w:rPr>
      </w:pPr>
      <w:proofErr w:type="gramStart"/>
      <w:r w:rsidRPr="00403690">
        <w:rPr>
          <w:color w:val="auto"/>
        </w:rPr>
        <w:t>конфигураторе</w:t>
      </w:r>
      <w:proofErr w:type="gramEnd"/>
      <w:r w:rsidRPr="00403690">
        <w:rPr>
          <w:color w:val="auto"/>
        </w:rPr>
        <w:t xml:space="preserve"> и что к ним можно обращаться из встроенного языка. В интерфейсе</w:t>
      </w:r>
    </w:p>
    <w:p w14:paraId="052D5C25" w14:textId="0DDFACE8" w:rsidR="00403690" w:rsidRPr="00403690" w:rsidRDefault="00403690" w:rsidP="00403690">
      <w:pPr>
        <w:pStyle w:val="Default"/>
        <w:tabs>
          <w:tab w:val="left" w:pos="1134"/>
        </w:tabs>
        <w:jc w:val="both"/>
        <w:rPr>
          <w:color w:val="auto"/>
        </w:rPr>
      </w:pPr>
      <w:r w:rsidRPr="00403690">
        <w:rPr>
          <w:color w:val="auto"/>
        </w:rPr>
        <w:t>предопределенные элементы справочника помечены специальной пиктограммой</w:t>
      </w:r>
    </w:p>
    <w:p w14:paraId="3834ACB7" w14:textId="77777777" w:rsidR="00403690" w:rsidRPr="000717B5" w:rsidRDefault="00403690" w:rsidP="00403690">
      <w:pPr>
        <w:pStyle w:val="Default"/>
        <w:tabs>
          <w:tab w:val="left" w:pos="1134"/>
        </w:tabs>
        <w:jc w:val="both"/>
        <w:rPr>
          <w:b/>
          <w:color w:val="auto"/>
        </w:rPr>
      </w:pPr>
    </w:p>
    <w:p w14:paraId="1289DB6F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Назовите пять видов форм для Справочника.</w:t>
      </w:r>
    </w:p>
    <w:p w14:paraId="6B43E7ED" w14:textId="3A2A85C7" w:rsidR="00450DD2" w:rsidRDefault="00A81A5A" w:rsidP="00450DD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81A5A">
        <w:rPr>
          <w:rFonts w:ascii="Times New Roman" w:hAnsi="Times New Roman"/>
          <w:b/>
          <w:sz w:val="24"/>
          <w:szCs w:val="24"/>
          <w:lang w:val="ru-RU" w:eastAsia="ru-RU"/>
        </w:rPr>
        <w:drawing>
          <wp:inline distT="0" distB="0" distL="0" distR="0" wp14:anchorId="0C5AFB26" wp14:editId="5353C425">
            <wp:extent cx="5940425" cy="216411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329C" w14:textId="77777777" w:rsidR="00891DEC" w:rsidRDefault="00891DEC" w:rsidP="00450DD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7CC8418" w14:textId="77777777" w:rsidR="00891DEC" w:rsidRP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 xml:space="preserve">Форма элемента 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используется для редактирования или создания элемента</w:t>
      </w:r>
    </w:p>
    <w:p w14:paraId="1C3FDDA3" w14:textId="6BF45120" w:rsid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sz w:val="24"/>
          <w:szCs w:val="24"/>
          <w:lang w:val="ru-RU" w:eastAsia="ru-RU"/>
        </w:rPr>
        <w:t>справочника.</w:t>
      </w:r>
    </w:p>
    <w:p w14:paraId="2577596C" w14:textId="6BE32C39" w:rsid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>Форма группы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 xml:space="preserve"> используется для редактирования или создания группы справочника.</w:t>
      </w:r>
    </w:p>
    <w:p w14:paraId="05246FE9" w14:textId="22D0B7E7" w:rsidR="00891DEC" w:rsidRP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>Форма списка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 xml:space="preserve"> используется для отображения списка элементов справочника.</w:t>
      </w:r>
    </w:p>
    <w:p w14:paraId="6271A107" w14:textId="77777777" w:rsidR="00891DEC" w:rsidRP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 xml:space="preserve">Форма выбора 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используется для того, чтобы в поле некоторой формы выбрать один</w:t>
      </w:r>
    </w:p>
    <w:p w14:paraId="0118CB4B" w14:textId="3C3B6D7F" w:rsidR="00450DD2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sz w:val="24"/>
          <w:szCs w:val="24"/>
          <w:lang w:val="ru-RU" w:eastAsia="ru-RU"/>
        </w:rPr>
        <w:t>из элементов справочника.</w:t>
      </w:r>
    </w:p>
    <w:p w14:paraId="59DC3719" w14:textId="77777777" w:rsidR="00891DEC" w:rsidRP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>Форма выбора группы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 xml:space="preserve"> используется, когда в поле некоторой формы нужно выбрать</w:t>
      </w:r>
    </w:p>
    <w:p w14:paraId="4EE486D0" w14:textId="703AB1BD" w:rsidR="00891DEC" w:rsidRP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sz w:val="24"/>
          <w:szCs w:val="24"/>
          <w:lang w:val="ru-RU" w:eastAsia="ru-RU"/>
        </w:rPr>
        <w:t>не просто элемент справочника, а одну из его групп.</w:t>
      </w:r>
    </w:p>
    <w:p w14:paraId="3C2BEBA4" w14:textId="77777777" w:rsidR="00891DEC" w:rsidRPr="00450DD2" w:rsidRDefault="00891DEC" w:rsidP="00450DD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4DB3F1FD" w14:textId="77777777" w:rsidR="007E2FDC" w:rsidRPr="00891DE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Что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пределяет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представление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17B5">
        <w:rPr>
          <w:rFonts w:ascii="Times New Roman" w:hAnsi="Times New Roman"/>
          <w:b/>
          <w:sz w:val="24"/>
          <w:szCs w:val="24"/>
          <w:lang w:eastAsia="ru-RU"/>
        </w:rPr>
        <w:t>объекта</w:t>
      </w:r>
      <w:proofErr w:type="spellEnd"/>
      <w:r w:rsidRPr="000717B5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14:paraId="6D44E43D" w14:textId="3CC619E5" w:rsidR="00C020A2" w:rsidRPr="00C020A2" w:rsidRDefault="00C020A2" w:rsidP="00C020A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C020A2">
        <w:rPr>
          <w:rFonts w:ascii="Times New Roman" w:hAnsi="Times New Roman"/>
          <w:sz w:val="24"/>
          <w:szCs w:val="24"/>
          <w:lang w:val="ru-RU" w:eastAsia="ru-RU"/>
        </w:rPr>
        <w:t>Представление объекта</w:t>
      </w:r>
      <w:r w:rsidRPr="00C020A2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C020A2">
        <w:rPr>
          <w:rFonts w:ascii="Times New Roman" w:hAnsi="Times New Roman"/>
          <w:sz w:val="24"/>
          <w:szCs w:val="24"/>
          <w:lang w:val="ru-RU" w:eastAsia="ru-RU"/>
        </w:rPr>
        <w:t xml:space="preserve">определяет </w:t>
      </w:r>
      <w:r w:rsidRPr="00C020A2">
        <w:rPr>
          <w:rFonts w:ascii="Times New Roman" w:hAnsi="Times New Roman"/>
          <w:b/>
          <w:sz w:val="24"/>
          <w:szCs w:val="24"/>
          <w:lang w:val="ru-RU" w:eastAsia="ru-RU"/>
        </w:rPr>
        <w:t>название объекта в единственном числе</w:t>
      </w:r>
      <w:r w:rsidRPr="00C020A2">
        <w:rPr>
          <w:rFonts w:ascii="Times New Roman" w:hAnsi="Times New Roman"/>
          <w:sz w:val="24"/>
          <w:szCs w:val="24"/>
          <w:lang w:val="ru-RU" w:eastAsia="ru-RU"/>
        </w:rPr>
        <w:t xml:space="preserve">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020A2">
        <w:rPr>
          <w:rFonts w:ascii="Times New Roman" w:hAnsi="Times New Roman"/>
          <w:sz w:val="24"/>
          <w:szCs w:val="24"/>
          <w:lang w:val="ru-RU" w:eastAsia="ru-RU"/>
        </w:rPr>
        <w:t>используется в названии стандартной команды, например, команды создания объекта –</w:t>
      </w:r>
    </w:p>
    <w:p w14:paraId="16C1A2F0" w14:textId="06F4DC45" w:rsidR="00891DEC" w:rsidRDefault="00C020A2" w:rsidP="00C020A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C020A2">
        <w:rPr>
          <w:rFonts w:ascii="Times New Roman" w:hAnsi="Times New Roman"/>
          <w:sz w:val="24"/>
          <w:szCs w:val="24"/>
          <w:lang w:val="ru-RU" w:eastAsia="ru-RU"/>
        </w:rPr>
        <w:t>Клиент: создать.</w:t>
      </w:r>
    </w:p>
    <w:p w14:paraId="33EAFA29" w14:textId="4A380678" w:rsidR="00E81FC0" w:rsidRPr="00C020A2" w:rsidRDefault="00E81FC0" w:rsidP="00E81F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81FC0">
        <w:rPr>
          <w:rFonts w:ascii="Times New Roman" w:hAnsi="Times New Roman"/>
          <w:sz w:val="24"/>
          <w:szCs w:val="24"/>
          <w:lang w:val="ru-RU" w:eastAsia="ru-RU"/>
        </w:rPr>
        <w:t>Представление объекта как раз и используется для того, чтобы описать, как будет выглядеть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81FC0">
        <w:rPr>
          <w:rFonts w:ascii="Times New Roman" w:hAnsi="Times New Roman"/>
          <w:sz w:val="24"/>
          <w:szCs w:val="24"/>
          <w:lang w:val="ru-RU" w:eastAsia="ru-RU"/>
        </w:rPr>
        <w:t>в интерфейсе команда добавления нового клиента.</w:t>
      </w:r>
    </w:p>
    <w:p w14:paraId="16C2FB2A" w14:textId="77777777" w:rsidR="00891DEC" w:rsidRPr="00891DEC" w:rsidRDefault="00891DEC" w:rsidP="00891DE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B574763" w14:textId="77777777" w:rsidR="007E2FDC" w:rsidRPr="00E81FC0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Что определяет </w:t>
      </w:r>
      <w:r w:rsidRPr="000717B5">
        <w:rPr>
          <w:rFonts w:ascii="Times New Roman" w:eastAsia="Times New Roman,Italic" w:hAnsi="Times New Roman"/>
          <w:b/>
          <w:sz w:val="24"/>
          <w:szCs w:val="24"/>
          <w:lang w:val="ru-RU" w:eastAsia="ru-RU"/>
        </w:rPr>
        <w:t>расширенное представление объекта?</w:t>
      </w:r>
    </w:p>
    <w:p w14:paraId="0BB1E639" w14:textId="77777777" w:rsidR="00797D59" w:rsidRPr="00797D59" w:rsidRDefault="00797D59" w:rsidP="00922BF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97D59">
        <w:rPr>
          <w:rFonts w:ascii="Times New Roman" w:hAnsi="Times New Roman"/>
          <w:sz w:val="24"/>
          <w:szCs w:val="24"/>
          <w:lang w:val="ru-RU" w:eastAsia="ru-RU"/>
        </w:rPr>
        <w:t xml:space="preserve">Расширенное представление объекта определяет </w:t>
      </w:r>
      <w:r w:rsidRPr="00797D59">
        <w:rPr>
          <w:rFonts w:ascii="Times New Roman" w:hAnsi="Times New Roman"/>
          <w:b/>
          <w:sz w:val="24"/>
          <w:szCs w:val="24"/>
          <w:lang w:val="ru-RU" w:eastAsia="ru-RU"/>
        </w:rPr>
        <w:t>заголовок формы объекта</w:t>
      </w:r>
      <w:r w:rsidRPr="00797D59">
        <w:rPr>
          <w:rFonts w:ascii="Times New Roman" w:hAnsi="Times New Roman"/>
          <w:sz w:val="24"/>
          <w:szCs w:val="24"/>
          <w:lang w:val="ru-RU" w:eastAsia="ru-RU"/>
        </w:rPr>
        <w:t>,</w:t>
      </w:r>
    </w:p>
    <w:p w14:paraId="4F69B86E" w14:textId="1D6E2225" w:rsidR="00E81FC0" w:rsidRPr="00797D59" w:rsidRDefault="00797D59" w:rsidP="00922BF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97D59">
        <w:rPr>
          <w:rFonts w:ascii="Times New Roman" w:hAnsi="Times New Roman"/>
          <w:sz w:val="24"/>
          <w:szCs w:val="24"/>
          <w:lang w:val="ru-RU" w:eastAsia="ru-RU"/>
        </w:rPr>
        <w:t>например, формы для создания нового элемента справочника.</w:t>
      </w:r>
      <w:r w:rsidR="00922BF0" w:rsidRPr="00922BF0">
        <w:rPr>
          <w:lang w:val="ru-RU"/>
        </w:rPr>
        <w:t xml:space="preserve"> </w:t>
      </w:r>
      <w:r w:rsidR="00922BF0" w:rsidRPr="00922BF0">
        <w:rPr>
          <w:rFonts w:ascii="Times New Roman" w:hAnsi="Times New Roman"/>
          <w:sz w:val="24"/>
          <w:szCs w:val="24"/>
          <w:lang w:val="ru-RU" w:eastAsia="ru-RU"/>
        </w:rPr>
        <w:t>Если это свойство не задано, то вместо него используется свойство Представление</w:t>
      </w:r>
      <w:r w:rsidR="00922BF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22BF0" w:rsidRPr="00922BF0">
        <w:rPr>
          <w:rFonts w:ascii="Times New Roman" w:hAnsi="Times New Roman"/>
          <w:sz w:val="24"/>
          <w:szCs w:val="24"/>
          <w:lang w:val="ru-RU" w:eastAsia="ru-RU"/>
        </w:rPr>
        <w:t>объекта.</w:t>
      </w:r>
    </w:p>
    <w:p w14:paraId="2B57E5BF" w14:textId="77777777" w:rsidR="00E81FC0" w:rsidRPr="00E81FC0" w:rsidRDefault="00E81FC0" w:rsidP="00E81F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E5A5797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Что определяет </w:t>
      </w:r>
      <w:r w:rsidRPr="000717B5">
        <w:rPr>
          <w:rFonts w:ascii="Times New Roman" w:eastAsia="Times New Roman,Italic" w:hAnsi="Times New Roman"/>
          <w:b/>
          <w:sz w:val="24"/>
          <w:szCs w:val="24"/>
          <w:lang w:val="ru-RU" w:eastAsia="ru-RU"/>
        </w:rPr>
        <w:t>расширенное представление списка</w:t>
      </w: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?</w:t>
      </w:r>
    </w:p>
    <w:p w14:paraId="7D9EBFFD" w14:textId="77777777" w:rsidR="00701438" w:rsidRPr="00701438" w:rsidRDefault="00701438" w:rsidP="007014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01438">
        <w:rPr>
          <w:rFonts w:ascii="Times New Roman" w:hAnsi="Times New Roman"/>
          <w:sz w:val="24"/>
          <w:szCs w:val="24"/>
          <w:lang w:val="ru-RU" w:eastAsia="ru-RU"/>
        </w:rPr>
        <w:t xml:space="preserve">Расширенное представление списка определяет </w:t>
      </w:r>
      <w:r w:rsidRPr="00701438">
        <w:rPr>
          <w:rFonts w:ascii="Times New Roman" w:hAnsi="Times New Roman"/>
          <w:b/>
          <w:sz w:val="24"/>
          <w:szCs w:val="24"/>
          <w:lang w:val="ru-RU" w:eastAsia="ru-RU"/>
        </w:rPr>
        <w:t>заголовок формы списка</w:t>
      </w:r>
      <w:r w:rsidRPr="00701438">
        <w:rPr>
          <w:rFonts w:ascii="Times New Roman" w:hAnsi="Times New Roman"/>
          <w:sz w:val="24"/>
          <w:szCs w:val="24"/>
          <w:lang w:val="ru-RU" w:eastAsia="ru-RU"/>
        </w:rPr>
        <w:t>, например,</w:t>
      </w:r>
    </w:p>
    <w:p w14:paraId="4E385893" w14:textId="77777777" w:rsidR="00701438" w:rsidRPr="00701438" w:rsidRDefault="00701438" w:rsidP="007014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01438">
        <w:rPr>
          <w:rFonts w:ascii="Times New Roman" w:hAnsi="Times New Roman"/>
          <w:sz w:val="24"/>
          <w:szCs w:val="24"/>
          <w:lang w:val="ru-RU" w:eastAsia="ru-RU"/>
        </w:rPr>
        <w:t>формы списка справочника. Если это свойство не задано, то вместо него используется</w:t>
      </w:r>
    </w:p>
    <w:p w14:paraId="4B752BCD" w14:textId="62AAEF6B" w:rsidR="00701438" w:rsidRPr="00701438" w:rsidRDefault="00701438" w:rsidP="007014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01438">
        <w:rPr>
          <w:rFonts w:ascii="Times New Roman" w:hAnsi="Times New Roman"/>
          <w:sz w:val="24"/>
          <w:szCs w:val="24"/>
          <w:lang w:val="ru-RU" w:eastAsia="ru-RU"/>
        </w:rPr>
        <w:t>свойство Представление списка.</w:t>
      </w:r>
    </w:p>
    <w:p w14:paraId="4D372179" w14:textId="77777777" w:rsidR="00701438" w:rsidRPr="00701438" w:rsidRDefault="00701438" w:rsidP="0070143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ADEFF4A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Дайте определение длине кода на закладке Данные?</w:t>
      </w:r>
    </w:p>
    <w:p w14:paraId="578BB54D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b/>
          <w:sz w:val="24"/>
          <w:szCs w:val="24"/>
          <w:lang w:val="ru-RU" w:eastAsia="ru-RU"/>
        </w:rPr>
        <w:t xml:space="preserve">Длина кода </w:t>
      </w:r>
      <w:r w:rsidRPr="009F2C36">
        <w:rPr>
          <w:rFonts w:ascii="Times New Roman" w:hAnsi="Times New Roman"/>
          <w:sz w:val="24"/>
          <w:szCs w:val="24"/>
          <w:lang w:val="ru-RU" w:eastAsia="ru-RU"/>
        </w:rPr>
        <w:t>– важное свойство справочника. Как правило, код справочника</w:t>
      </w:r>
    </w:p>
    <w:p w14:paraId="25B7335A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 xml:space="preserve">используется для идентификации элементов справочника и содержит уникальные </w:t>
      </w:r>
      <w:proofErr w:type="gramStart"/>
      <w:r w:rsidRPr="009F2C36">
        <w:rPr>
          <w:rFonts w:ascii="Times New Roman" w:hAnsi="Times New Roman"/>
          <w:sz w:val="24"/>
          <w:szCs w:val="24"/>
          <w:lang w:val="ru-RU" w:eastAsia="ru-RU"/>
        </w:rPr>
        <w:t>для</w:t>
      </w:r>
      <w:proofErr w:type="gramEnd"/>
    </w:p>
    <w:p w14:paraId="0039B826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>каждого элемента справочника значения. Платформа может сама контролировать</w:t>
      </w:r>
    </w:p>
    <w:p w14:paraId="415A42FA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>уникальность кодов и поддерживать автоматическую нумерацию элементов справочника.</w:t>
      </w:r>
    </w:p>
    <w:p w14:paraId="3EC83B00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>Поэтому от длины кода будет зависеть количество элементов, содержащихся в справочнике.</w:t>
      </w:r>
    </w:p>
    <w:p w14:paraId="228C507C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>Длина кода – 9 символов. В результате можно использовать коды от 1 до 999999999</w:t>
      </w:r>
    </w:p>
    <w:p w14:paraId="7BF86495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>– этого вполне достаточно для небольшого предприятия, например, ООО «Мастер».</w:t>
      </w:r>
    </w:p>
    <w:p w14:paraId="0337A989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2C36">
        <w:rPr>
          <w:rFonts w:ascii="Times New Roman" w:hAnsi="Times New Roman"/>
          <w:sz w:val="24"/>
          <w:szCs w:val="24"/>
          <w:lang w:val="ru-RU" w:eastAsia="ru-RU"/>
        </w:rPr>
        <w:t>Перейдя к длине наименования, видно 25 символов мало, можно увеличить длину</w:t>
      </w:r>
    </w:p>
    <w:p w14:paraId="2520A2E3" w14:textId="579DB0A2" w:rsidR="00922BF0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аименования до 50.</w:t>
      </w:r>
    </w:p>
    <w:p w14:paraId="2EF56701" w14:textId="2C9CDC5E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lastRenderedPageBreak/>
        <w:t xml:space="preserve">Длина кода 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>– количество символов</w:t>
      </w:r>
      <w:r w:rsidR="00A56C36">
        <w:rPr>
          <w:rFonts w:ascii="Times New Roman" w:hAnsi="Times New Roman"/>
          <w:i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9F2C36">
        <w:rPr>
          <w:rFonts w:ascii="Times New Roman" w:hAnsi="Times New Roman"/>
          <w:i/>
          <w:sz w:val="24"/>
          <w:szCs w:val="24"/>
          <w:lang w:val="ru-RU" w:eastAsia="ru-RU"/>
        </w:rPr>
        <w:t>которое может содержаться в коде эле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мента данных </w:t>
      </w:r>
      <w:r w:rsidRPr="009F2C36">
        <w:rPr>
          <w:rFonts w:ascii="Times New Roman" w:hAnsi="Times New Roman"/>
          <w:i/>
          <w:sz w:val="24"/>
          <w:szCs w:val="24"/>
          <w:lang w:val="ru-RU" w:eastAsia="ru-RU"/>
        </w:rPr>
        <w:t>(например, поля или реквизита объекта).</w:t>
      </w:r>
    </w:p>
    <w:p w14:paraId="460E4838" w14:textId="77777777" w:rsidR="00922BF0" w:rsidRPr="00922BF0" w:rsidRDefault="00922BF0" w:rsidP="00922BF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7F4A601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От каких факторов зависит обозначение стандартного реквизита справочника Наименование в интерфейсе приложения?</w:t>
      </w:r>
    </w:p>
    <w:p w14:paraId="03B111BE" w14:textId="3B02657D" w:rsidR="00436C78" w:rsidRDefault="0086285A" w:rsidP="0086285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От свойства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синоним </w:t>
      </w:r>
      <w:r w:rsidRPr="0086285A">
        <w:rPr>
          <w:rFonts w:ascii="Times New Roman" w:hAnsi="Times New Roman"/>
          <w:sz w:val="24"/>
          <w:szCs w:val="24"/>
          <w:lang w:val="ru-RU" w:eastAsia="ru-RU"/>
        </w:rPr>
        <w:t>стандартно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6285A">
        <w:rPr>
          <w:rFonts w:ascii="Times New Roman" w:hAnsi="Times New Roman"/>
          <w:sz w:val="24"/>
          <w:szCs w:val="24"/>
          <w:lang w:val="ru-RU" w:eastAsia="ru-RU"/>
        </w:rPr>
        <w:t>реквизита Наименование справочника.</w:t>
      </w:r>
    </w:p>
    <w:p w14:paraId="489342D4" w14:textId="77777777" w:rsidR="009F2C36" w:rsidRPr="009F2C36" w:rsidRDefault="009F2C36" w:rsidP="009F2C3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F915253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аким способом можно изменить свойство Синоним стандартного реквизита Наименование справочника?</w:t>
      </w:r>
    </w:p>
    <w:p w14:paraId="4D2CA189" w14:textId="2E61750D" w:rsidR="00436C78" w:rsidRDefault="00436C78" w:rsidP="00436C7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6C78">
        <w:rPr>
          <w:rFonts w:ascii="Times New Roman" w:hAnsi="Times New Roman"/>
          <w:sz w:val="24"/>
          <w:szCs w:val="24"/>
          <w:lang w:val="ru-RU" w:eastAsia="ru-RU"/>
        </w:rPr>
        <w:t>Для этого необходим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открыть в справочнике</w:t>
      </w:r>
      <w:r w:rsidRPr="00436C78">
        <w:rPr>
          <w:rFonts w:ascii="Times New Roman" w:hAnsi="Times New Roman"/>
          <w:sz w:val="24"/>
          <w:szCs w:val="24"/>
          <w:lang w:val="ru-RU" w:eastAsia="ru-RU"/>
        </w:rPr>
        <w:t xml:space="preserve"> Стандартные реквизиты. Выделить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36C78">
        <w:rPr>
          <w:rFonts w:ascii="Times New Roman" w:hAnsi="Times New Roman"/>
          <w:sz w:val="24"/>
          <w:szCs w:val="24"/>
          <w:lang w:val="ru-RU" w:eastAsia="ru-RU"/>
        </w:rPr>
        <w:t>в списке реквизит Наименование, вызвать его контекстное меню и выбрать пункт Свойства</w:t>
      </w:r>
    </w:p>
    <w:p w14:paraId="1EC5A35D" w14:textId="77777777" w:rsidR="00436C78" w:rsidRPr="00436C78" w:rsidRDefault="00436C78" w:rsidP="00436C7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6C78">
        <w:rPr>
          <w:rFonts w:ascii="Times New Roman" w:hAnsi="Times New Roman"/>
          <w:sz w:val="24"/>
          <w:szCs w:val="24"/>
          <w:lang w:val="ru-RU" w:eastAsia="ru-RU"/>
        </w:rPr>
        <w:t>В палитре свой</w:t>
      </w:r>
      <w:proofErr w:type="gramStart"/>
      <w:r w:rsidRPr="00436C78">
        <w:rPr>
          <w:rFonts w:ascii="Times New Roman" w:hAnsi="Times New Roman"/>
          <w:sz w:val="24"/>
          <w:szCs w:val="24"/>
          <w:lang w:val="ru-RU" w:eastAsia="ru-RU"/>
        </w:rPr>
        <w:t>ств ст</w:t>
      </w:r>
      <w:proofErr w:type="gramEnd"/>
      <w:r w:rsidRPr="00436C78">
        <w:rPr>
          <w:rFonts w:ascii="Times New Roman" w:hAnsi="Times New Roman"/>
          <w:sz w:val="24"/>
          <w:szCs w:val="24"/>
          <w:lang w:val="ru-RU" w:eastAsia="ru-RU"/>
        </w:rPr>
        <w:t>андартного реквизита Наименование необходимо установить</w:t>
      </w:r>
    </w:p>
    <w:p w14:paraId="5241F208" w14:textId="4636670A" w:rsidR="00436C78" w:rsidRPr="00436C78" w:rsidRDefault="00436C78" w:rsidP="00436C78">
      <w:pPr>
        <w:shd w:val="clear" w:color="auto" w:fill="FFFFFF"/>
        <w:tabs>
          <w:tab w:val="left" w:pos="1134"/>
          <w:tab w:val="left" w:pos="3606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войство Синоним на то, которое нам нужно.</w:t>
      </w:r>
      <w:r w:rsidRPr="00436C7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5359159D" w14:textId="77777777" w:rsidR="00436C78" w:rsidRPr="00436C78" w:rsidRDefault="00436C78" w:rsidP="00436C7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45100B73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Зачем нужна основная конфигурация и конфигурация базы данных?</w:t>
      </w:r>
    </w:p>
    <w:p w14:paraId="01289D39" w14:textId="77777777" w:rsidR="007B0E86" w:rsidRPr="007B0E86" w:rsidRDefault="007B0E86" w:rsidP="007B0E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B0E86">
        <w:rPr>
          <w:rFonts w:ascii="Times New Roman" w:hAnsi="Times New Roman"/>
          <w:sz w:val="24"/>
          <w:szCs w:val="24"/>
          <w:lang w:val="ru-RU" w:eastAsia="ru-RU"/>
        </w:rPr>
        <w:t xml:space="preserve">Конфигурация, предназначенная для разработчика, называется </w:t>
      </w:r>
      <w:r w:rsidRPr="007B0E86">
        <w:rPr>
          <w:rFonts w:ascii="Times New Roman" w:hAnsi="Times New Roman"/>
          <w:b/>
          <w:sz w:val="24"/>
          <w:szCs w:val="24"/>
          <w:lang w:val="ru-RU" w:eastAsia="ru-RU"/>
        </w:rPr>
        <w:t>Основная</w:t>
      </w:r>
    </w:p>
    <w:p w14:paraId="0E244C22" w14:textId="5641BC62" w:rsidR="007B0E86" w:rsidRPr="007B0E86" w:rsidRDefault="007B0E86" w:rsidP="007B0E86">
      <w:pPr>
        <w:shd w:val="clear" w:color="auto" w:fill="FFFFFF"/>
        <w:tabs>
          <w:tab w:val="left" w:pos="1134"/>
          <w:tab w:val="left" w:pos="5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B0E86">
        <w:rPr>
          <w:rFonts w:ascii="Times New Roman" w:hAnsi="Times New Roman"/>
          <w:b/>
          <w:sz w:val="24"/>
          <w:szCs w:val="24"/>
          <w:lang w:val="ru-RU" w:eastAsia="ru-RU"/>
        </w:rPr>
        <w:t>конфигурация</w:t>
      </w:r>
      <w:r w:rsidRPr="007B0E86">
        <w:rPr>
          <w:rFonts w:ascii="Times New Roman" w:hAnsi="Times New Roman"/>
          <w:sz w:val="24"/>
          <w:szCs w:val="24"/>
          <w:lang w:val="ru-RU" w:eastAsia="ru-RU"/>
        </w:rPr>
        <w:t xml:space="preserve"> (или просто Конфигурация).</w:t>
      </w:r>
      <w:r w:rsidR="0072190A">
        <w:rPr>
          <w:rFonts w:ascii="Times New Roman" w:hAnsi="Times New Roman"/>
          <w:sz w:val="24"/>
          <w:szCs w:val="24"/>
          <w:lang w:val="ru-RU" w:eastAsia="ru-RU"/>
        </w:rPr>
        <w:t xml:space="preserve"> Ее можно редактировать.</w:t>
      </w:r>
    </w:p>
    <w:p w14:paraId="21895F37" w14:textId="77777777" w:rsidR="007B0E86" w:rsidRPr="007B0E86" w:rsidRDefault="007B0E86" w:rsidP="007B0E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B0E86">
        <w:rPr>
          <w:rFonts w:ascii="Times New Roman" w:hAnsi="Times New Roman"/>
          <w:sz w:val="24"/>
          <w:szCs w:val="24"/>
          <w:lang w:val="ru-RU" w:eastAsia="ru-RU"/>
        </w:rPr>
        <w:t xml:space="preserve">Конфигурация, с которой работают пользователи, называется </w:t>
      </w:r>
      <w:r w:rsidRPr="007B0E86">
        <w:rPr>
          <w:rFonts w:ascii="Times New Roman" w:hAnsi="Times New Roman"/>
          <w:b/>
          <w:sz w:val="24"/>
          <w:szCs w:val="24"/>
          <w:lang w:val="ru-RU" w:eastAsia="ru-RU"/>
        </w:rPr>
        <w:t>Конфигурация базы</w:t>
      </w:r>
    </w:p>
    <w:p w14:paraId="4A7E4521" w14:textId="699CE7DD" w:rsidR="00436C78" w:rsidRDefault="007B0E86" w:rsidP="007B0E8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B0E86">
        <w:rPr>
          <w:rFonts w:ascii="Times New Roman" w:hAnsi="Times New Roman"/>
          <w:sz w:val="24"/>
          <w:szCs w:val="24"/>
          <w:lang w:val="ru-RU" w:eastAsia="ru-RU"/>
        </w:rPr>
        <w:t>данных.</w:t>
      </w:r>
      <w:r w:rsidR="0072190A">
        <w:rPr>
          <w:rFonts w:ascii="Times New Roman" w:hAnsi="Times New Roman"/>
          <w:sz w:val="24"/>
          <w:szCs w:val="24"/>
          <w:lang w:val="ru-RU" w:eastAsia="ru-RU"/>
        </w:rPr>
        <w:t xml:space="preserve"> Ее </w:t>
      </w:r>
      <w:r w:rsidR="0072190A" w:rsidRPr="00E707E1">
        <w:rPr>
          <w:rFonts w:ascii="Times New Roman" w:hAnsi="Times New Roman"/>
          <w:sz w:val="24"/>
          <w:szCs w:val="24"/>
          <w:lang w:val="ru-RU" w:eastAsia="ru-RU"/>
        </w:rPr>
        <w:t>редактировать нельзя, можно только произвести обновление конфигурации базы данных на</w:t>
      </w:r>
      <w:r w:rsidR="0072190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2190A" w:rsidRPr="00E707E1">
        <w:rPr>
          <w:rFonts w:ascii="Times New Roman" w:hAnsi="Times New Roman"/>
          <w:sz w:val="24"/>
          <w:szCs w:val="24"/>
          <w:lang w:val="ru-RU" w:eastAsia="ru-RU"/>
        </w:rPr>
        <w:t>основе основной конфигурации.</w:t>
      </w:r>
    </w:p>
    <w:p w14:paraId="2B69D936" w14:textId="32E4E28E" w:rsidR="007B0E86" w:rsidRPr="00436C78" w:rsidRDefault="0072190A" w:rsidP="0072190A">
      <w:pPr>
        <w:shd w:val="clear" w:color="auto" w:fill="FFFFFF"/>
        <w:tabs>
          <w:tab w:val="left" w:pos="410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ab/>
      </w:r>
    </w:p>
    <w:p w14:paraId="139417B1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ак изменить конфигурацию базы данных?</w:t>
      </w:r>
    </w:p>
    <w:p w14:paraId="5EC718BC" w14:textId="4546BFA9" w:rsidR="00F15665" w:rsidRPr="00F15665" w:rsidRDefault="00F15665" w:rsidP="00F15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основной конфигурации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носятся нужные изменения, </w:t>
      </w:r>
      <w:r w:rsidRPr="00F15665">
        <w:rPr>
          <w:rFonts w:ascii="Times New Roman" w:hAnsi="Times New Roman"/>
          <w:sz w:val="24"/>
          <w:szCs w:val="24"/>
          <w:lang w:val="ru-RU" w:eastAsia="ru-RU"/>
        </w:rPr>
        <w:t>Если эти изменения не затрагивают структуру базы, т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15665">
        <w:rPr>
          <w:rFonts w:ascii="Times New Roman" w:hAnsi="Times New Roman"/>
          <w:sz w:val="24"/>
          <w:szCs w:val="24"/>
          <w:lang w:val="ru-RU" w:eastAsia="ru-RU"/>
        </w:rPr>
        <w:t>обновить конфигурацию базы данных можно не прерывая работы пользователей.</w:t>
      </w:r>
      <w:r w:rsidR="00F20695">
        <w:rPr>
          <w:rFonts w:ascii="Times New Roman" w:hAnsi="Times New Roman"/>
          <w:sz w:val="24"/>
          <w:szCs w:val="24"/>
          <w:lang w:val="ru-RU" w:eastAsia="ru-RU"/>
        </w:rPr>
        <w:t xml:space="preserve"> Е</w:t>
      </w:r>
      <w:r w:rsidRPr="00F15665">
        <w:rPr>
          <w:rFonts w:ascii="Times New Roman" w:hAnsi="Times New Roman"/>
          <w:sz w:val="24"/>
          <w:szCs w:val="24"/>
          <w:lang w:val="ru-RU" w:eastAsia="ru-RU"/>
        </w:rPr>
        <w:t>сли изменения касаются структуры базы данных, например, добавился новый</w:t>
      </w:r>
      <w:r w:rsidR="00F206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15665">
        <w:rPr>
          <w:rFonts w:ascii="Times New Roman" w:hAnsi="Times New Roman"/>
          <w:sz w:val="24"/>
          <w:szCs w:val="24"/>
          <w:lang w:val="ru-RU" w:eastAsia="ru-RU"/>
        </w:rPr>
        <w:t>реквизит у справочника или изменился тип существующего реквизита, то тогда требуется</w:t>
      </w:r>
      <w:r w:rsidR="00F2069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15665">
        <w:rPr>
          <w:rFonts w:ascii="Times New Roman" w:hAnsi="Times New Roman"/>
          <w:sz w:val="24"/>
          <w:szCs w:val="24"/>
          <w:lang w:val="ru-RU" w:eastAsia="ru-RU"/>
        </w:rPr>
        <w:t>реструктуризация базы данных и нужно завершить работу всех пользователей.</w:t>
      </w:r>
    </w:p>
    <w:p w14:paraId="4D714DEF" w14:textId="77777777" w:rsidR="0072190A" w:rsidRPr="0072190A" w:rsidRDefault="0072190A" w:rsidP="0072190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35D9DC5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>Как связаны объекты конфигурации и объекты базы данных?</w:t>
      </w:r>
    </w:p>
    <w:p w14:paraId="2C2348D1" w14:textId="3E76A4AE" w:rsidR="00F15665" w:rsidRPr="000B7D2B" w:rsidRDefault="000B7D2B" w:rsidP="00F1566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B7D2B">
        <w:rPr>
          <w:rFonts w:ascii="Times New Roman" w:hAnsi="Times New Roman"/>
          <w:b/>
          <w:sz w:val="24"/>
          <w:szCs w:val="24"/>
          <w:lang w:val="ru-RU" w:eastAsia="ru-RU"/>
        </w:rPr>
        <w:t>Объекты конфигурации</w:t>
      </w:r>
      <w:r w:rsidRPr="000B7D2B">
        <w:rPr>
          <w:rFonts w:ascii="Times New Roman" w:hAnsi="Times New Roman"/>
          <w:sz w:val="24"/>
          <w:szCs w:val="24"/>
          <w:lang w:val="ru-RU" w:eastAsia="ru-RU"/>
        </w:rPr>
        <w:t xml:space="preserve"> описывают хранилища, таблицы. А </w:t>
      </w:r>
      <w:r w:rsidRPr="000B7D2B">
        <w:rPr>
          <w:rFonts w:ascii="Times New Roman" w:hAnsi="Times New Roman"/>
          <w:b/>
          <w:sz w:val="24"/>
          <w:szCs w:val="24"/>
          <w:lang w:val="ru-RU" w:eastAsia="ru-RU"/>
        </w:rPr>
        <w:t>объекты Базы Данных</w:t>
      </w:r>
      <w:r w:rsidRPr="000B7D2B">
        <w:rPr>
          <w:rFonts w:ascii="Times New Roman" w:hAnsi="Times New Roman"/>
          <w:sz w:val="24"/>
          <w:szCs w:val="24"/>
          <w:lang w:val="ru-RU" w:eastAsia="ru-RU"/>
        </w:rPr>
        <w:t xml:space="preserve"> - записи, которые содержатся в этих таблицах.</w:t>
      </w:r>
    </w:p>
    <w:p w14:paraId="6F175DC0" w14:textId="77777777" w:rsidR="00F15665" w:rsidRPr="00F15665" w:rsidRDefault="00F15665" w:rsidP="00F1566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97A5873" w14:textId="77777777" w:rsidR="007E2FDC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Что такое подчиненные объекты конфигурации? </w:t>
      </w:r>
    </w:p>
    <w:p w14:paraId="54236EB6" w14:textId="2047F715" w:rsidR="000B7D2B" w:rsidRDefault="000B7D2B" w:rsidP="000B7D2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0B7D2B">
        <w:rPr>
          <w:rFonts w:ascii="Times New Roman" w:hAnsi="Times New Roman"/>
          <w:b/>
          <w:bCs/>
          <w:sz w:val="24"/>
          <w:szCs w:val="24"/>
          <w:lang w:val="ru-RU" w:eastAsia="ru-RU"/>
        </w:rPr>
        <w:t>Подчиненные</w:t>
      </w:r>
      <w:r w:rsidRPr="000B7D2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b/>
          <w:bCs/>
          <w:sz w:val="24"/>
          <w:szCs w:val="24"/>
          <w:lang w:val="ru-RU" w:eastAsia="ru-RU"/>
        </w:rPr>
        <w:t>объекты</w:t>
      </w:r>
      <w:r w:rsidRPr="000B7D2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b/>
          <w:bCs/>
          <w:sz w:val="24"/>
          <w:szCs w:val="24"/>
          <w:lang w:val="ru-RU" w:eastAsia="ru-RU"/>
        </w:rPr>
        <w:t>конфигурации</w:t>
      </w:r>
      <w:r w:rsidRPr="000B7D2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sz w:val="24"/>
          <w:szCs w:val="24"/>
          <w:lang w:val="ru-RU" w:eastAsia="ru-RU"/>
        </w:rPr>
        <w:t>— это</w:t>
      </w:r>
      <w:r w:rsidRPr="000B7D2B">
        <w:rPr>
          <w:rFonts w:ascii="Times New Roman" w:hAnsi="Times New Roman"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bCs/>
          <w:sz w:val="24"/>
          <w:szCs w:val="24"/>
          <w:lang w:val="ru-RU" w:eastAsia="ru-RU"/>
        </w:rPr>
        <w:t>объекты</w:t>
      </w:r>
      <w:r w:rsidRPr="000B7D2B">
        <w:rPr>
          <w:rFonts w:ascii="Times New Roman" w:hAnsi="Times New Roman"/>
          <w:sz w:val="24"/>
          <w:szCs w:val="24"/>
          <w:lang w:val="ru-RU" w:eastAsia="ru-RU"/>
        </w:rPr>
        <w:t>, которые связаны с основным</w:t>
      </w:r>
      <w:r w:rsidRPr="000B7D2B">
        <w:rPr>
          <w:rFonts w:ascii="Times New Roman" w:hAnsi="Times New Roman"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bCs/>
          <w:sz w:val="24"/>
          <w:szCs w:val="24"/>
          <w:lang w:val="ru-RU" w:eastAsia="ru-RU"/>
        </w:rPr>
        <w:t>объектом</w:t>
      </w:r>
      <w:r w:rsidRPr="000B7D2B">
        <w:rPr>
          <w:rFonts w:ascii="Times New Roman" w:hAnsi="Times New Roman"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bCs/>
          <w:sz w:val="24"/>
          <w:szCs w:val="24"/>
          <w:lang w:val="ru-RU" w:eastAsia="ru-RU"/>
        </w:rPr>
        <w:t>конфигурации</w:t>
      </w:r>
      <w:r w:rsidRPr="000B7D2B">
        <w:rPr>
          <w:rFonts w:ascii="Times New Roman" w:hAnsi="Times New Roman"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sz w:val="24"/>
          <w:szCs w:val="24"/>
          <w:lang w:val="ru-RU" w:eastAsia="ru-RU"/>
        </w:rPr>
        <w:t>и конфигурируют его поведение. Они позволяют устанавливать дополнительные параметры и настройки, которые могут быть специфичны для каждого отдельного</w:t>
      </w:r>
      <w:r w:rsidRPr="000B7D2B">
        <w:rPr>
          <w:rFonts w:ascii="Times New Roman" w:hAnsi="Times New Roman"/>
          <w:sz w:val="24"/>
          <w:szCs w:val="24"/>
          <w:lang w:eastAsia="ru-RU"/>
        </w:rPr>
        <w:t> </w:t>
      </w:r>
      <w:r w:rsidRPr="000B7D2B">
        <w:rPr>
          <w:rFonts w:ascii="Times New Roman" w:hAnsi="Times New Roman"/>
          <w:bCs/>
          <w:sz w:val="24"/>
          <w:szCs w:val="24"/>
          <w:lang w:val="ru-RU" w:eastAsia="ru-RU"/>
        </w:rPr>
        <w:t>объекта</w:t>
      </w:r>
      <w:r w:rsidRPr="000B7D2B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E7424B7" w14:textId="77777777" w:rsidR="00F25065" w:rsidRDefault="00F25065" w:rsidP="000B7D2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59FEB00" w14:textId="77777777" w:rsidR="007E2FDC" w:rsidRPr="000717B5" w:rsidRDefault="007E2FDC" w:rsidP="007E2FDC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hanging="219"/>
        <w:contextualSpacing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717B5">
        <w:rPr>
          <w:rFonts w:ascii="Times New Roman" w:hAnsi="Times New Roman"/>
          <w:b/>
          <w:sz w:val="24"/>
          <w:szCs w:val="24"/>
          <w:lang w:val="ru-RU" w:eastAsia="ru-RU"/>
        </w:rPr>
        <w:t xml:space="preserve">Что необходимо выполнить </w:t>
      </w:r>
      <w:r w:rsidRPr="000717B5">
        <w:rPr>
          <w:rFonts w:ascii="Times New Roman" w:hAnsi="Times New Roman"/>
          <w:b/>
          <w:sz w:val="24"/>
          <w:szCs w:val="24"/>
          <w:lang w:val="ru-RU"/>
        </w:rPr>
        <w:t>для сохранения основной конфигурации?</w:t>
      </w:r>
    </w:p>
    <w:p w14:paraId="1A9A6069" w14:textId="4505237E" w:rsidR="00F25065" w:rsidRDefault="00F25065" w:rsidP="00F250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25065">
        <w:rPr>
          <w:rFonts w:ascii="Times New Roman" w:hAnsi="Times New Roman"/>
          <w:sz w:val="24"/>
          <w:szCs w:val="24"/>
          <w:lang w:val="ru-RU" w:eastAsia="ru-RU"/>
        </w:rPr>
        <w:t>Для сохранения основной конфигурации следует использовать команду</w:t>
      </w:r>
      <w:r w:rsidRPr="00F2506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F25065">
        <w:rPr>
          <w:rFonts w:ascii="Times New Roman" w:hAnsi="Times New Roman"/>
          <w:b/>
          <w:sz w:val="24"/>
          <w:szCs w:val="24"/>
          <w:lang w:val="ru-RU" w:eastAsia="ru-RU"/>
        </w:rPr>
        <w:t>Конфигурация - Сохранить конфигурацию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14:paraId="44FCA55C" w14:textId="34DC6C3A" w:rsidR="00F25065" w:rsidRDefault="00F25065" w:rsidP="00F25065">
      <w:pPr>
        <w:pStyle w:val="a3"/>
        <w:shd w:val="clear" w:color="auto" w:fill="FFFFFF"/>
        <w:tabs>
          <w:tab w:val="left" w:pos="1134"/>
        </w:tabs>
        <w:spacing w:after="0" w:line="240" w:lineRule="auto"/>
        <w:ind w:left="928"/>
        <w:rPr>
          <w:rFonts w:ascii="Times New Roman" w:hAnsi="Times New Roman"/>
          <w:sz w:val="24"/>
          <w:szCs w:val="24"/>
          <w:lang w:val="ru-RU" w:eastAsia="ru-RU"/>
        </w:rPr>
      </w:pPr>
    </w:p>
    <w:p w14:paraId="30301FC4" w14:textId="3899EC7A" w:rsidR="0042286A" w:rsidRDefault="0042286A" w:rsidP="00F25065">
      <w:pPr>
        <w:pStyle w:val="a3"/>
        <w:shd w:val="clear" w:color="auto" w:fill="FFFFFF"/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42286A">
        <w:rPr>
          <w:rFonts w:ascii="Times New Roman" w:hAnsi="Times New Roman"/>
          <w:b/>
          <w:sz w:val="36"/>
          <w:szCs w:val="36"/>
          <w:lang w:val="ru-RU" w:eastAsia="ru-RU"/>
        </w:rPr>
        <w:t xml:space="preserve">Дальше вопросы, которые </w:t>
      </w:r>
      <w:r>
        <w:rPr>
          <w:rFonts w:ascii="Times New Roman" w:hAnsi="Times New Roman"/>
          <w:b/>
          <w:sz w:val="36"/>
          <w:szCs w:val="36"/>
          <w:lang w:val="ru-RU" w:eastAsia="ru-RU"/>
        </w:rPr>
        <w:t>скорее всего тоже будут в зачете, т.к. она скидывала в письме файл с лекцией, где есть эти вопросы, вместе с вопросами по зачету</w:t>
      </w:r>
      <w:proofErr w:type="gramStart"/>
      <w:r>
        <w:rPr>
          <w:rFonts w:ascii="Times New Roman" w:hAnsi="Times New Roman"/>
          <w:b/>
          <w:sz w:val="36"/>
          <w:szCs w:val="36"/>
          <w:lang w:val="ru-RU" w:eastAsia="ru-RU"/>
        </w:rPr>
        <w:t>.</w:t>
      </w:r>
      <w:proofErr w:type="gramEnd"/>
      <w:r>
        <w:rPr>
          <w:rFonts w:ascii="Times New Roman" w:hAnsi="Times New Roman"/>
          <w:b/>
          <w:sz w:val="36"/>
          <w:szCs w:val="36"/>
          <w:lang w:val="ru-RU" w:eastAsia="ru-RU"/>
        </w:rPr>
        <w:t xml:space="preserve"> (</w:t>
      </w:r>
      <w:proofErr w:type="gramStart"/>
      <w:r>
        <w:rPr>
          <w:rFonts w:ascii="Times New Roman" w:hAnsi="Times New Roman"/>
          <w:b/>
          <w:sz w:val="36"/>
          <w:szCs w:val="36"/>
          <w:lang w:val="ru-RU" w:eastAsia="ru-RU"/>
        </w:rPr>
        <w:t>э</w:t>
      </w:r>
      <w:proofErr w:type="gramEnd"/>
      <w:r>
        <w:rPr>
          <w:rFonts w:ascii="Times New Roman" w:hAnsi="Times New Roman"/>
          <w:b/>
          <w:sz w:val="36"/>
          <w:szCs w:val="36"/>
          <w:lang w:val="ru-RU" w:eastAsia="ru-RU"/>
        </w:rPr>
        <w:t>ту лекцию она уже скидывала раньше)</w:t>
      </w:r>
    </w:p>
    <w:p w14:paraId="2231C0F0" w14:textId="45142BC0" w:rsidR="0042286A" w:rsidRPr="0042286A" w:rsidRDefault="00820F8E" w:rsidP="00F25065">
      <w:pPr>
        <w:pStyle w:val="a3"/>
        <w:shd w:val="clear" w:color="auto" w:fill="FFFFFF"/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48"/>
          <w:szCs w:val="48"/>
          <w:lang w:val="ru-RU" w:eastAsia="ru-RU"/>
        </w:rPr>
      </w:pPr>
      <w:r>
        <w:rPr>
          <w:rFonts w:ascii="Times New Roman" w:hAnsi="Times New Roman"/>
          <w:b/>
          <w:sz w:val="48"/>
          <w:szCs w:val="48"/>
          <w:lang w:val="ru-RU" w:eastAsia="ru-RU"/>
        </w:rPr>
        <w:t xml:space="preserve">Мб </w:t>
      </w:r>
      <w:proofErr w:type="gramStart"/>
      <w:r>
        <w:rPr>
          <w:rFonts w:ascii="Times New Roman" w:hAnsi="Times New Roman"/>
          <w:b/>
          <w:sz w:val="48"/>
          <w:szCs w:val="48"/>
          <w:lang w:val="ru-RU" w:eastAsia="ru-RU"/>
        </w:rPr>
        <w:t xml:space="preserve">будут </w:t>
      </w:r>
      <w:proofErr w:type="spellStart"/>
      <w:r>
        <w:rPr>
          <w:rFonts w:ascii="Times New Roman" w:hAnsi="Times New Roman"/>
          <w:b/>
          <w:sz w:val="48"/>
          <w:szCs w:val="48"/>
          <w:lang w:val="ru-RU" w:eastAsia="ru-RU"/>
        </w:rPr>
        <w:t>мб</w:t>
      </w:r>
      <w:proofErr w:type="spellEnd"/>
      <w:r>
        <w:rPr>
          <w:rFonts w:ascii="Times New Roman" w:hAnsi="Times New Roman"/>
          <w:b/>
          <w:sz w:val="48"/>
          <w:szCs w:val="48"/>
          <w:lang w:val="ru-RU" w:eastAsia="ru-RU"/>
        </w:rPr>
        <w:t xml:space="preserve"> нет</w:t>
      </w:r>
      <w:proofErr w:type="gramEnd"/>
    </w:p>
    <w:p w14:paraId="69C379A6" w14:textId="77777777" w:rsidR="0042286A" w:rsidRDefault="0042286A" w:rsidP="00F25065">
      <w:pPr>
        <w:pStyle w:val="a3"/>
        <w:shd w:val="clear" w:color="auto" w:fill="FFFFFF"/>
        <w:tabs>
          <w:tab w:val="left" w:pos="1134"/>
        </w:tabs>
        <w:spacing w:after="0" w:line="240" w:lineRule="auto"/>
        <w:ind w:left="928"/>
        <w:rPr>
          <w:rFonts w:ascii="Times New Roman" w:hAnsi="Times New Roman"/>
          <w:sz w:val="24"/>
          <w:szCs w:val="24"/>
          <w:lang w:val="ru-RU" w:eastAsia="ru-RU"/>
        </w:rPr>
      </w:pPr>
    </w:p>
    <w:p w14:paraId="0730B5C1" w14:textId="55C1006D" w:rsidR="00F25065" w:rsidRDefault="0042286A" w:rsidP="00F25065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 xml:space="preserve"> </w:t>
      </w:r>
      <w:r w:rsidR="00F25065" w:rsidRPr="00F25065">
        <w:rPr>
          <w:rFonts w:ascii="Times New Roman" w:hAnsi="Times New Roman"/>
          <w:b/>
          <w:sz w:val="24"/>
          <w:szCs w:val="24"/>
          <w:lang w:val="ru-RU" w:eastAsia="ru-RU"/>
        </w:rPr>
        <w:t>Для чего предназначен объект конфигурации «Документ»?</w:t>
      </w:r>
    </w:p>
    <w:p w14:paraId="200D8D12" w14:textId="77777777" w:rsidR="00FA244C" w:rsidRPr="00FA244C" w:rsidRDefault="00FA244C" w:rsidP="00FA244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A244C">
        <w:rPr>
          <w:rFonts w:ascii="Times New Roman" w:hAnsi="Times New Roman"/>
          <w:b/>
          <w:sz w:val="24"/>
          <w:szCs w:val="24"/>
          <w:lang w:val="ru-RU" w:eastAsia="ru-RU"/>
        </w:rPr>
        <w:t xml:space="preserve">Объект конфигурации Документ </w:t>
      </w:r>
      <w:r w:rsidRPr="00FA244C">
        <w:rPr>
          <w:rFonts w:ascii="Times New Roman" w:hAnsi="Times New Roman"/>
          <w:sz w:val="24"/>
          <w:szCs w:val="24"/>
          <w:lang w:val="ru-RU" w:eastAsia="ru-RU"/>
        </w:rPr>
        <w:t>предназначен для описания информации о</w:t>
      </w:r>
    </w:p>
    <w:p w14:paraId="3945E1F1" w14:textId="6074BD39" w:rsidR="0042286A" w:rsidRPr="00FA244C" w:rsidRDefault="00FA244C" w:rsidP="00FA244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A244C">
        <w:rPr>
          <w:rFonts w:ascii="Times New Roman" w:hAnsi="Times New Roman"/>
          <w:sz w:val="24"/>
          <w:szCs w:val="24"/>
          <w:lang w:val="ru-RU" w:eastAsia="ru-RU"/>
        </w:rPr>
        <w:t xml:space="preserve">совершенных хозяйственных </w:t>
      </w:r>
      <w:proofErr w:type="gramStart"/>
      <w:r w:rsidRPr="00FA244C">
        <w:rPr>
          <w:rFonts w:ascii="Times New Roman" w:hAnsi="Times New Roman"/>
          <w:sz w:val="24"/>
          <w:szCs w:val="24"/>
          <w:lang w:val="ru-RU" w:eastAsia="ru-RU"/>
        </w:rPr>
        <w:t>операциях</w:t>
      </w:r>
      <w:proofErr w:type="gramEnd"/>
      <w:r w:rsidRPr="00FA244C">
        <w:rPr>
          <w:rFonts w:ascii="Times New Roman" w:hAnsi="Times New Roman"/>
          <w:sz w:val="24"/>
          <w:szCs w:val="24"/>
          <w:lang w:val="ru-RU" w:eastAsia="ru-RU"/>
        </w:rPr>
        <w:t xml:space="preserve"> или о событиях, произошедших в жизни организаци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A244C">
        <w:rPr>
          <w:rFonts w:ascii="Times New Roman" w:hAnsi="Times New Roman"/>
          <w:sz w:val="24"/>
          <w:szCs w:val="24"/>
          <w:lang w:val="ru-RU" w:eastAsia="ru-RU"/>
        </w:rPr>
        <w:t>вообще.</w:t>
      </w:r>
    </w:p>
    <w:p w14:paraId="1BC3D6FF" w14:textId="77777777" w:rsidR="0042286A" w:rsidRPr="0042286A" w:rsidRDefault="0042286A" w:rsidP="0042286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D7EF3D8" w14:textId="683A465D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Какими характерными особенностями обладает документ?</w:t>
      </w:r>
    </w:p>
    <w:p w14:paraId="63A0B8EF" w14:textId="77777777" w:rsidR="00DC16A6" w:rsidRDefault="00DC16A6" w:rsidP="00DC16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DC16A6">
        <w:rPr>
          <w:rFonts w:ascii="Times New Roman" w:hAnsi="Times New Roman"/>
          <w:sz w:val="24"/>
          <w:szCs w:val="24"/>
          <w:lang w:val="ru-RU" w:eastAsia="ru-RU"/>
        </w:rPr>
        <w:t xml:space="preserve">Документ обладает способностью </w:t>
      </w:r>
      <w:r w:rsidRPr="00DC16A6">
        <w:rPr>
          <w:rFonts w:ascii="Times New Roman" w:hAnsi="Times New Roman"/>
          <w:b/>
          <w:sz w:val="24"/>
          <w:szCs w:val="24"/>
          <w:lang w:val="ru-RU" w:eastAsia="ru-RU"/>
        </w:rPr>
        <w:t>проведения</w:t>
      </w:r>
      <w:r w:rsidRPr="00DC16A6">
        <w:rPr>
          <w:rFonts w:ascii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7D55EAF5" w14:textId="0538150D" w:rsidR="00190D5C" w:rsidRDefault="00190D5C" w:rsidP="00DC16A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кумент всегда привязан к конкретному моменту времени.</w:t>
      </w:r>
    </w:p>
    <w:p w14:paraId="02D27629" w14:textId="77777777" w:rsidR="00FA244C" w:rsidRPr="00FA244C" w:rsidRDefault="00FA244C" w:rsidP="00FA244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FFFADC9" w14:textId="1EAA45CA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Для чего предназначены реквизиты и табличные части документа?</w:t>
      </w:r>
    </w:p>
    <w:p w14:paraId="163C4B18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223C8">
        <w:rPr>
          <w:rFonts w:ascii="Times New Roman" w:hAnsi="Times New Roman"/>
          <w:b/>
          <w:sz w:val="24"/>
          <w:szCs w:val="24"/>
          <w:lang w:val="ru-RU" w:eastAsia="ru-RU"/>
        </w:rPr>
        <w:t>Реквизиты</w:t>
      </w:r>
      <w:r w:rsidRPr="00190D5C">
        <w:rPr>
          <w:rFonts w:ascii="Times New Roman" w:hAnsi="Times New Roman"/>
          <w:sz w:val="24"/>
          <w:szCs w:val="24"/>
          <w:lang w:val="ru-RU" w:eastAsia="ru-RU"/>
        </w:rPr>
        <w:t xml:space="preserve"> предназначены для описания наборов одинаковой для всех документов этого типа информации, стандартные реквизиты - дата и номер документа;</w:t>
      </w:r>
    </w:p>
    <w:p w14:paraId="6C0F4F34" w14:textId="221998D5" w:rsidR="00DC16A6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223C8">
        <w:rPr>
          <w:rFonts w:ascii="Times New Roman" w:hAnsi="Times New Roman"/>
          <w:b/>
          <w:sz w:val="24"/>
          <w:szCs w:val="24"/>
          <w:lang w:val="ru-RU" w:eastAsia="ru-RU"/>
        </w:rPr>
        <w:t>Табличные части</w:t>
      </w:r>
      <w:r w:rsidRPr="00190D5C">
        <w:rPr>
          <w:rFonts w:ascii="Times New Roman" w:hAnsi="Times New Roman"/>
          <w:sz w:val="24"/>
          <w:szCs w:val="24"/>
          <w:lang w:val="ru-RU" w:eastAsia="ru-RU"/>
        </w:rPr>
        <w:t xml:space="preserve"> - для описания набора информации, которая одинакова по структуре, но различна по количеству;</w:t>
      </w:r>
    </w:p>
    <w:p w14:paraId="450E9583" w14:textId="77777777" w:rsidR="00E223C8" w:rsidRP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ja-JP"/>
        </w:rPr>
      </w:pPr>
      <w:r w:rsidRPr="00E223C8">
        <w:rPr>
          <w:rFonts w:ascii="Times New Roman" w:eastAsiaTheme="minorEastAsia" w:hAnsi="Times New Roman"/>
          <w:sz w:val="24"/>
          <w:szCs w:val="24"/>
          <w:lang w:val="ru-RU" w:eastAsia="ja-JP"/>
        </w:rPr>
        <w:t>Так, например, каждый документ Приходная накладная может содержать список</w:t>
      </w:r>
    </w:p>
    <w:p w14:paraId="5B8AA3B2" w14:textId="77777777" w:rsidR="00E223C8" w:rsidRP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ja-JP"/>
        </w:rPr>
      </w:pPr>
      <w:r w:rsidRPr="00E223C8">
        <w:rPr>
          <w:rFonts w:ascii="Times New Roman" w:eastAsiaTheme="minorEastAsia" w:hAnsi="Times New Roman"/>
          <w:sz w:val="24"/>
          <w:szCs w:val="24"/>
          <w:lang w:val="ru-RU" w:eastAsia="ja-JP"/>
        </w:rPr>
        <w:t>приходуемых товаров.</w:t>
      </w:r>
    </w:p>
    <w:p w14:paraId="70B6CD16" w14:textId="77777777" w:rsidR="00E223C8" w:rsidRP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ja-JP"/>
        </w:rPr>
      </w:pPr>
      <w:r w:rsidRPr="00E223C8">
        <w:rPr>
          <w:rFonts w:ascii="Times New Roman" w:eastAsiaTheme="minorEastAsia" w:hAnsi="Times New Roman"/>
          <w:sz w:val="24"/>
          <w:szCs w:val="24"/>
          <w:lang w:val="ru-RU" w:eastAsia="ja-JP"/>
        </w:rPr>
        <w:t>Для описания подобной информации служат табличные части объекта конфигурации</w:t>
      </w:r>
    </w:p>
    <w:p w14:paraId="2FE6B4A3" w14:textId="77777777" w:rsidR="00E223C8" w:rsidRP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ja-JP"/>
        </w:rPr>
      </w:pPr>
      <w:r w:rsidRPr="00E223C8">
        <w:rPr>
          <w:rFonts w:ascii="Times New Roman" w:eastAsiaTheme="minorEastAsia" w:hAnsi="Times New Roman"/>
          <w:sz w:val="24"/>
          <w:szCs w:val="24"/>
          <w:lang w:val="ru-RU" w:eastAsia="ja-JP"/>
        </w:rPr>
        <w:t xml:space="preserve">Документ. В этом случае в базе данных будут созданы дополнительные таблицы </w:t>
      </w:r>
      <w:proofErr w:type="gramStart"/>
      <w:r w:rsidRPr="00E223C8">
        <w:rPr>
          <w:rFonts w:ascii="Times New Roman" w:eastAsiaTheme="minorEastAsia" w:hAnsi="Times New Roman"/>
          <w:sz w:val="24"/>
          <w:szCs w:val="24"/>
          <w:lang w:val="ru-RU" w:eastAsia="ja-JP"/>
        </w:rPr>
        <w:t>для</w:t>
      </w:r>
      <w:proofErr w:type="gramEnd"/>
    </w:p>
    <w:p w14:paraId="0C35D46D" w14:textId="40AC9D6B" w:rsidR="00DC16A6" w:rsidRDefault="00E223C8" w:rsidP="00E223C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ja-JP"/>
        </w:rPr>
      </w:pPr>
      <w:r w:rsidRPr="00E223C8">
        <w:rPr>
          <w:rFonts w:ascii="Times New Roman" w:eastAsiaTheme="minorEastAsia" w:hAnsi="Times New Roman"/>
          <w:sz w:val="24"/>
          <w:szCs w:val="24"/>
          <w:lang w:val="ru-RU" w:eastAsia="ja-JP"/>
        </w:rPr>
        <w:t>хранения табличных частей, подчиненных конкретному документу</w:t>
      </w:r>
    </w:p>
    <w:p w14:paraId="391FE14C" w14:textId="77777777" w:rsidR="00E223C8" w:rsidRP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ru-RU" w:eastAsia="ja-JP"/>
        </w:rPr>
      </w:pPr>
    </w:p>
    <w:p w14:paraId="0E49BC2E" w14:textId="05440E5C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Какие существуют основные формы документа?</w:t>
      </w:r>
    </w:p>
    <w:p w14:paraId="769A40EE" w14:textId="1B478AC9" w:rsid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90D5C">
        <w:rPr>
          <w:rFonts w:ascii="Times New Roman" w:hAnsi="Times New Roman"/>
          <w:b/>
          <w:sz w:val="24"/>
          <w:szCs w:val="24"/>
          <w:lang w:val="ru-RU" w:eastAsia="ru-RU"/>
        </w:rPr>
        <w:drawing>
          <wp:inline distT="0" distB="0" distL="0" distR="0" wp14:anchorId="22A40D26" wp14:editId="4F708ECC">
            <wp:extent cx="5940425" cy="1003661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6818" w14:textId="0696582A" w:rsid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объекта</w:t>
      </w: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используется для редактирования или создан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элемента документа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41D12419" w14:textId="1386E640" w:rsidR="00E223C8" w:rsidRPr="00891DEC" w:rsidRDefault="00E223C8" w:rsidP="00E223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>Форма списка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 xml:space="preserve"> используется для отображения списка элементо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кумента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F62B3AB" w14:textId="77777777" w:rsidR="00E223C8" w:rsidRPr="00891DEC" w:rsidRDefault="00E223C8" w:rsidP="00E223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b/>
          <w:sz w:val="24"/>
          <w:szCs w:val="24"/>
          <w:lang w:val="ru-RU" w:eastAsia="ru-RU"/>
        </w:rPr>
        <w:t xml:space="preserve">Форма выбора 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используется для того, чтобы в поле некоторой формы выбрать один</w:t>
      </w:r>
    </w:p>
    <w:p w14:paraId="58935FC4" w14:textId="2B451016" w:rsidR="00E223C8" w:rsidRDefault="00E223C8" w:rsidP="00E223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91DEC">
        <w:rPr>
          <w:rFonts w:ascii="Times New Roman" w:hAnsi="Times New Roman"/>
          <w:sz w:val="24"/>
          <w:szCs w:val="24"/>
          <w:lang w:val="ru-RU" w:eastAsia="ru-RU"/>
        </w:rPr>
        <w:t xml:space="preserve">из элементов </w:t>
      </w:r>
      <w:r>
        <w:rPr>
          <w:rFonts w:ascii="Times New Roman" w:hAnsi="Times New Roman"/>
          <w:sz w:val="24"/>
          <w:szCs w:val="24"/>
          <w:lang w:val="ru-RU" w:eastAsia="ru-RU"/>
        </w:rPr>
        <w:t>документа</w:t>
      </w:r>
      <w:r w:rsidRPr="00891DEC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5CA766A1" w14:textId="77777777" w:rsidR="00E223C8" w:rsidRDefault="00E223C8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25BE974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7B08CF7" w14:textId="1EE786D6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Что такое «проведение» документа?</w:t>
      </w:r>
    </w:p>
    <w:p w14:paraId="51C4A7D2" w14:textId="5ED042A9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DC16A6">
        <w:rPr>
          <w:rFonts w:ascii="Times New Roman" w:hAnsi="Times New Roman"/>
          <w:sz w:val="24"/>
          <w:szCs w:val="24"/>
          <w:lang w:val="ru-RU" w:eastAsia="ru-RU"/>
        </w:rPr>
        <w:t>Факт проведения документ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C16A6">
        <w:rPr>
          <w:rFonts w:ascii="Times New Roman" w:hAnsi="Times New Roman"/>
          <w:sz w:val="24"/>
          <w:szCs w:val="24"/>
          <w:lang w:val="ru-RU" w:eastAsia="ru-RU"/>
        </w:rPr>
        <w:t>означает, что событие, которое он отражает, повлияло на состояние учета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C16A6">
        <w:rPr>
          <w:rFonts w:ascii="Times New Roman" w:hAnsi="Times New Roman"/>
          <w:sz w:val="24"/>
          <w:szCs w:val="24"/>
          <w:lang w:val="ru-RU" w:eastAsia="ru-RU"/>
        </w:rPr>
        <w:t>До тех пор, пока документ не проведен, состояние учета неизменно, и документ н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C16A6">
        <w:rPr>
          <w:rFonts w:ascii="Times New Roman" w:hAnsi="Times New Roman"/>
          <w:sz w:val="24"/>
          <w:szCs w:val="24"/>
          <w:lang w:val="ru-RU" w:eastAsia="ru-RU"/>
        </w:rPr>
        <w:t>более чем черновик, заготовка. Как только документ будет проведен, изменения, вносимы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C16A6">
        <w:rPr>
          <w:rFonts w:ascii="Times New Roman" w:hAnsi="Times New Roman"/>
          <w:sz w:val="24"/>
          <w:szCs w:val="24"/>
          <w:lang w:val="ru-RU" w:eastAsia="ru-RU"/>
        </w:rPr>
        <w:t>документом в учет, вступят в силу и состояние учета будет изменено.</w:t>
      </w:r>
    </w:p>
    <w:p w14:paraId="22E5402E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32C880D" w14:textId="3FA3C7FF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Что такое типообразующие объекты?</w:t>
      </w:r>
    </w:p>
    <w:p w14:paraId="4179F8FC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Объекты конфигурации, которые могут образовывать новые типы данных,</w:t>
      </w:r>
    </w:p>
    <w:p w14:paraId="7F51A9C5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 xml:space="preserve">называются </w:t>
      </w:r>
      <w:r w:rsidRPr="00842E8A">
        <w:rPr>
          <w:rFonts w:ascii="Times New Roman" w:hAnsi="Times New Roman"/>
          <w:b/>
          <w:sz w:val="24"/>
          <w:szCs w:val="24"/>
          <w:lang w:val="ru-RU" w:eastAsia="ru-RU"/>
        </w:rPr>
        <w:t>типообразующими</w:t>
      </w:r>
      <w:r w:rsidRPr="00842E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AEADCAE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Например, после создания нового справочника Номенклатура становятся доступны</w:t>
      </w:r>
    </w:p>
    <w:p w14:paraId="1F20F1A1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следующие типы данных:</w:t>
      </w:r>
    </w:p>
    <w:p w14:paraId="4DE26F0D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СправочникМенеджер</w:t>
      </w:r>
      <w:proofErr w:type="gramStart"/>
      <w:r w:rsidRPr="00842E8A">
        <w:rPr>
          <w:rFonts w:ascii="Times New Roman" w:hAnsi="Times New Roman"/>
          <w:sz w:val="24"/>
          <w:szCs w:val="24"/>
          <w:lang w:val="ru-RU" w:eastAsia="ru-RU"/>
        </w:rPr>
        <w:t>.Н</w:t>
      </w:r>
      <w:proofErr w:type="gramEnd"/>
      <w:r w:rsidRPr="00842E8A">
        <w:rPr>
          <w:rFonts w:ascii="Times New Roman" w:hAnsi="Times New Roman"/>
          <w:sz w:val="24"/>
          <w:szCs w:val="24"/>
          <w:lang w:val="ru-RU" w:eastAsia="ru-RU"/>
        </w:rPr>
        <w:t>оменклатура,</w:t>
      </w:r>
    </w:p>
    <w:p w14:paraId="02CB1D18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СправочникСсылка</w:t>
      </w:r>
      <w:proofErr w:type="gramStart"/>
      <w:r w:rsidRPr="00842E8A">
        <w:rPr>
          <w:rFonts w:ascii="Times New Roman" w:hAnsi="Times New Roman"/>
          <w:sz w:val="24"/>
          <w:szCs w:val="24"/>
          <w:lang w:val="ru-RU" w:eastAsia="ru-RU"/>
        </w:rPr>
        <w:t>.Н</w:t>
      </w:r>
      <w:proofErr w:type="gramEnd"/>
      <w:r w:rsidRPr="00842E8A">
        <w:rPr>
          <w:rFonts w:ascii="Times New Roman" w:hAnsi="Times New Roman"/>
          <w:sz w:val="24"/>
          <w:szCs w:val="24"/>
          <w:lang w:val="ru-RU" w:eastAsia="ru-RU"/>
        </w:rPr>
        <w:t>оменклатура,</w:t>
      </w:r>
    </w:p>
    <w:p w14:paraId="4527CD41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СправочникОбъект</w:t>
      </w:r>
      <w:proofErr w:type="gramStart"/>
      <w:r w:rsidRPr="00842E8A">
        <w:rPr>
          <w:rFonts w:ascii="Times New Roman" w:hAnsi="Times New Roman"/>
          <w:sz w:val="24"/>
          <w:szCs w:val="24"/>
          <w:lang w:val="ru-RU" w:eastAsia="ru-RU"/>
        </w:rPr>
        <w:t>.Н</w:t>
      </w:r>
      <w:proofErr w:type="gramEnd"/>
      <w:r w:rsidRPr="00842E8A">
        <w:rPr>
          <w:rFonts w:ascii="Times New Roman" w:hAnsi="Times New Roman"/>
          <w:sz w:val="24"/>
          <w:szCs w:val="24"/>
          <w:lang w:val="ru-RU" w:eastAsia="ru-RU"/>
        </w:rPr>
        <w:t>оменклатура,</w:t>
      </w:r>
    </w:p>
    <w:p w14:paraId="3B17DCDC" w14:textId="22F9FE8D" w:rsidR="00190D5C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СправочникВыборка</w:t>
      </w:r>
      <w:proofErr w:type="gramStart"/>
      <w:r w:rsidRPr="00842E8A">
        <w:rPr>
          <w:rFonts w:ascii="Times New Roman" w:hAnsi="Times New Roman"/>
          <w:sz w:val="24"/>
          <w:szCs w:val="24"/>
          <w:lang w:val="ru-RU" w:eastAsia="ru-RU"/>
        </w:rPr>
        <w:t>.Н</w:t>
      </w:r>
      <w:proofErr w:type="gramEnd"/>
      <w:r w:rsidRPr="00842E8A">
        <w:rPr>
          <w:rFonts w:ascii="Times New Roman" w:hAnsi="Times New Roman"/>
          <w:sz w:val="24"/>
          <w:szCs w:val="24"/>
          <w:lang w:val="ru-RU" w:eastAsia="ru-RU"/>
        </w:rPr>
        <w:t>оменклатура.</w:t>
      </w:r>
    </w:p>
    <w:p w14:paraId="6645CD8D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E3F5C84" w14:textId="575039B0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Как создать собственную форму документа?</w:t>
      </w:r>
    </w:p>
    <w:p w14:paraId="28EAEFC1" w14:textId="66CCC1DD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Ф</w:t>
      </w:r>
      <w:r w:rsidRPr="00842E8A">
        <w:rPr>
          <w:rFonts w:ascii="Times New Roman" w:hAnsi="Times New Roman"/>
          <w:sz w:val="24"/>
          <w:szCs w:val="24"/>
          <w:lang w:val="ru-RU" w:eastAsia="ru-RU"/>
        </w:rPr>
        <w:t xml:space="preserve">орма списка для справочника Клиенты будет создана как при </w:t>
      </w:r>
      <w:proofErr w:type="gramStart"/>
      <w:r w:rsidRPr="00842E8A">
        <w:rPr>
          <w:rFonts w:ascii="Times New Roman" w:hAnsi="Times New Roman"/>
          <w:sz w:val="24"/>
          <w:szCs w:val="24"/>
          <w:lang w:val="ru-RU" w:eastAsia="ru-RU"/>
        </w:rPr>
        <w:t>интерактивном</w:t>
      </w:r>
      <w:proofErr w:type="gramEnd"/>
    </w:p>
    <w:p w14:paraId="57FC78A8" w14:textId="77777777" w:rsidR="00842E8A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t>выборе в меню</w:t>
      </w:r>
      <w:proofErr w:type="gramStart"/>
      <w:r w:rsidRPr="00842E8A">
        <w:rPr>
          <w:rFonts w:ascii="Times New Roman" w:hAnsi="Times New Roman"/>
          <w:sz w:val="24"/>
          <w:szCs w:val="24"/>
          <w:lang w:val="ru-RU" w:eastAsia="ru-RU"/>
        </w:rPr>
        <w:t xml:space="preserve"> В</w:t>
      </w:r>
      <w:proofErr w:type="gramEnd"/>
      <w:r w:rsidRPr="00842E8A">
        <w:rPr>
          <w:rFonts w:ascii="Times New Roman" w:hAnsi="Times New Roman"/>
          <w:sz w:val="24"/>
          <w:szCs w:val="24"/>
          <w:lang w:val="ru-RU" w:eastAsia="ru-RU"/>
        </w:rPr>
        <w:t>се функции - Справочники - Клиенты, так и при программном вызове</w:t>
      </w:r>
    </w:p>
    <w:p w14:paraId="1EEB9209" w14:textId="0BADB20E" w:rsidR="00190D5C" w:rsidRPr="00842E8A" w:rsidRDefault="00842E8A" w:rsidP="00842E8A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42E8A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глобального метода </w:t>
      </w:r>
      <w:proofErr w:type="spellStart"/>
      <w:r w:rsidRPr="00842E8A">
        <w:rPr>
          <w:rFonts w:ascii="Times New Roman" w:hAnsi="Times New Roman"/>
          <w:sz w:val="24"/>
          <w:szCs w:val="24"/>
          <w:lang w:val="ru-RU" w:eastAsia="ru-RU"/>
        </w:rPr>
        <w:t>ПолучитьФорму</w:t>
      </w:r>
      <w:proofErr w:type="spellEnd"/>
      <w:r w:rsidRPr="00842E8A">
        <w:rPr>
          <w:rFonts w:ascii="Times New Roman" w:hAnsi="Times New Roman"/>
          <w:sz w:val="24"/>
          <w:szCs w:val="24"/>
          <w:lang w:val="ru-RU" w:eastAsia="ru-RU"/>
        </w:rPr>
        <w:t>()</w:t>
      </w:r>
    </w:p>
    <w:p w14:paraId="5BDD7B89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BC1FBF7" w14:textId="63AE611B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Что такое конструктор форм?</w:t>
      </w:r>
    </w:p>
    <w:p w14:paraId="77D76288" w14:textId="33FC0B7C" w:rsidR="00190D5C" w:rsidRDefault="00771961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Конструктор форм </w:t>
      </w:r>
      <w:r w:rsidRPr="00771961">
        <w:rPr>
          <w:rFonts w:ascii="Times New Roman" w:hAnsi="Times New Roman"/>
          <w:bCs/>
          <w:sz w:val="24"/>
          <w:szCs w:val="24"/>
          <w:lang w:val="ru-RU" w:eastAsia="ru-RU"/>
        </w:rPr>
        <w:t>в системе "1С</w:t>
      </w:r>
      <w:proofErr w:type="gramStart"/>
      <w:r w:rsidRPr="00771961">
        <w:rPr>
          <w:rFonts w:ascii="Times New Roman" w:hAnsi="Times New Roman"/>
          <w:bCs/>
          <w:sz w:val="24"/>
          <w:szCs w:val="24"/>
          <w:lang w:val="ru-RU" w:eastAsia="ru-RU"/>
        </w:rPr>
        <w:t>:П</w:t>
      </w:r>
      <w:proofErr w:type="gramEnd"/>
      <w:r w:rsidRPr="00771961">
        <w:rPr>
          <w:rFonts w:ascii="Times New Roman" w:hAnsi="Times New Roman"/>
          <w:bCs/>
          <w:sz w:val="24"/>
          <w:szCs w:val="24"/>
          <w:lang w:val="ru-RU" w:eastAsia="ru-RU"/>
        </w:rPr>
        <w:t>редприятие" представляет собой инструмент, призванный обеспечить возможность создания новых пользовательских интерфейсов с нуля.</w:t>
      </w:r>
    </w:p>
    <w:p w14:paraId="7093D755" w14:textId="77777777" w:rsidR="00771961" w:rsidRPr="00771961" w:rsidRDefault="00771961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3D026C5" w14:textId="4F7FA797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Что такое редактор форм?</w:t>
      </w:r>
    </w:p>
    <w:p w14:paraId="7F5C095B" w14:textId="05AD970F" w:rsidR="00190D5C" w:rsidRDefault="00771961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едактор форм </w:t>
      </w:r>
      <w:r w:rsidRPr="00771961">
        <w:rPr>
          <w:rFonts w:ascii="Times New Roman" w:hAnsi="Times New Roman"/>
          <w:bCs/>
          <w:sz w:val="24"/>
          <w:szCs w:val="24"/>
          <w:lang w:val="ru-RU" w:eastAsia="ru-RU"/>
        </w:rPr>
        <w:t>является инструментом, который обеспечивает возможность вносить изменения в уже существующие пользовательские интерфейсы.</w:t>
      </w:r>
    </w:p>
    <w:p w14:paraId="6F88D258" w14:textId="77777777" w:rsidR="00771961" w:rsidRPr="00771961" w:rsidRDefault="00771961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6F4D3068" w14:textId="7431CFAD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Назовите основные типы событий.</w:t>
      </w:r>
    </w:p>
    <w:p w14:paraId="08DFD23C" w14:textId="2E2ACA9A" w:rsidR="00190D5C" w:rsidRPr="00771961" w:rsidRDefault="00771961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b/>
          <w:sz w:val="24"/>
          <w:szCs w:val="24"/>
          <w:lang w:val="ru-RU" w:eastAsia="ru-RU"/>
        </w:rPr>
        <w:t>события, связанные с формой и ее элементами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 xml:space="preserve">, и все </w:t>
      </w:r>
      <w:r w:rsidRPr="00771961">
        <w:rPr>
          <w:rFonts w:ascii="Times New Roman" w:hAnsi="Times New Roman"/>
          <w:b/>
          <w:sz w:val="24"/>
          <w:szCs w:val="24"/>
          <w:lang w:val="ru-RU" w:eastAsia="ru-RU"/>
        </w:rPr>
        <w:t>остальные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73C7BC48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35F913C3" w14:textId="347EE458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В чем заключается отличие событий, связанных с формой и ее элементами от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остальных событий?</w:t>
      </w:r>
    </w:p>
    <w:p w14:paraId="5EB04398" w14:textId="77777777" w:rsidR="00771961" w:rsidRP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sz w:val="24"/>
          <w:szCs w:val="24"/>
          <w:lang w:val="ru-RU" w:eastAsia="ru-RU"/>
        </w:rPr>
        <w:t>Разница заключается в том, что обработчики событий, связанных с формой и ее</w:t>
      </w:r>
    </w:p>
    <w:p w14:paraId="5E1AFE98" w14:textId="2B1E13C8" w:rsidR="00190D5C" w:rsidRP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sz w:val="24"/>
          <w:szCs w:val="24"/>
          <w:lang w:val="ru-RU" w:eastAsia="ru-RU"/>
        </w:rPr>
        <w:t>элементами, – назначаемые, а обработчики всех остальных событий – фиксированные.</w:t>
      </w:r>
    </w:p>
    <w:p w14:paraId="716338F7" w14:textId="77777777" w:rsidR="00190D5C" w:rsidRPr="00771961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30AC1CA" w14:textId="594981FC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Дайте определение понятию «Фиксированный обработчик события».</w:t>
      </w:r>
    </w:p>
    <w:p w14:paraId="57445246" w14:textId="77777777" w:rsidR="00771961" w:rsidRP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b/>
          <w:sz w:val="24"/>
          <w:szCs w:val="24"/>
          <w:lang w:val="ru-RU" w:eastAsia="ru-RU"/>
        </w:rPr>
        <w:t xml:space="preserve">Фиксированный обработчик события 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должен иметь имя, совпадающие с именем</w:t>
      </w:r>
    </w:p>
    <w:p w14:paraId="068D5425" w14:textId="0746A93A" w:rsidR="00190D5C" w:rsidRP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sz w:val="24"/>
          <w:szCs w:val="24"/>
          <w:lang w:val="ru-RU" w:eastAsia="ru-RU"/>
        </w:rPr>
        <w:t>события. Только в этом случае он будет вызываться при возникновении соответствующег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события.</w:t>
      </w:r>
    </w:p>
    <w:p w14:paraId="2976656E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740C8F10" w14:textId="4F0A405D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Дайте определение понятию «Назначаемый обработчик события».</w:t>
      </w:r>
    </w:p>
    <w:p w14:paraId="52222CF4" w14:textId="77777777" w:rsidR="00771961" w:rsidRP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b/>
          <w:sz w:val="24"/>
          <w:szCs w:val="24"/>
          <w:lang w:val="ru-RU" w:eastAsia="ru-RU"/>
        </w:rPr>
        <w:t xml:space="preserve">Назначаемый обработчик 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может иметь произвольное имя. Если имя процедуры</w:t>
      </w:r>
    </w:p>
    <w:p w14:paraId="3E1DF92A" w14:textId="448130D6" w:rsidR="00190D5C" w:rsidRP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sz w:val="24"/>
          <w:szCs w:val="24"/>
          <w:lang w:val="ru-RU" w:eastAsia="ru-RU"/>
        </w:rPr>
        <w:t>совпадает с именем события формы или ее элемента, этого совсем недостаточно для вызов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процедуры обработки события с таким именем. Требуется явное назначение процедур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обработчиком этого события в палитре свойств, в соответствующем событии.</w:t>
      </w:r>
    </w:p>
    <w:p w14:paraId="0608A628" w14:textId="77777777" w:rsidR="00190D5C" w:rsidRPr="00190D5C" w:rsidRDefault="00190D5C" w:rsidP="00190D5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75418E9" w14:textId="0788B26D" w:rsidR="0042286A" w:rsidRDefault="0042286A" w:rsidP="0042286A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 xml:space="preserve">В чем заключается отличие понятий «Фиксированный обработчик события» </w:t>
      </w:r>
      <w:proofErr w:type="gramStart"/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от</w:t>
      </w:r>
      <w:proofErr w:type="gram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«</w:t>
      </w:r>
      <w:proofErr w:type="gramStart"/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>Назначаемый</w:t>
      </w:r>
      <w:proofErr w:type="gramEnd"/>
      <w:r w:rsidRPr="0042286A">
        <w:rPr>
          <w:rFonts w:ascii="Times New Roman" w:hAnsi="Times New Roman"/>
          <w:b/>
          <w:sz w:val="24"/>
          <w:szCs w:val="24"/>
          <w:lang w:val="ru-RU" w:eastAsia="ru-RU"/>
        </w:rPr>
        <w:t xml:space="preserve"> обработчик события»?</w:t>
      </w:r>
    </w:p>
    <w:p w14:paraId="2B3B5630" w14:textId="57DD0079" w:rsidR="00771961" w:rsidRDefault="00771961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71961">
        <w:rPr>
          <w:rFonts w:ascii="Times New Roman" w:hAnsi="Times New Roman"/>
          <w:b/>
          <w:sz w:val="24"/>
          <w:szCs w:val="24"/>
          <w:lang w:val="ru-RU" w:eastAsia="ru-RU"/>
        </w:rPr>
        <w:t>Фиксированный обработчик события</w:t>
      </w:r>
      <w:r w:rsidR="00820F8E">
        <w:rPr>
          <w:rFonts w:ascii="Times New Roman" w:hAnsi="Times New Roman"/>
          <w:sz w:val="24"/>
          <w:szCs w:val="24"/>
          <w:lang w:val="ru-RU" w:eastAsia="ru-RU"/>
        </w:rPr>
        <w:t xml:space="preserve"> для работы</w:t>
      </w:r>
      <w:r w:rsidRPr="00771961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должен иметь имя, совпадающие с именем</w:t>
      </w:r>
      <w:r w:rsidR="00820F8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771961">
        <w:rPr>
          <w:rFonts w:ascii="Times New Roman" w:hAnsi="Times New Roman"/>
          <w:sz w:val="24"/>
          <w:szCs w:val="24"/>
          <w:lang w:val="ru-RU" w:eastAsia="ru-RU"/>
        </w:rPr>
        <w:t>обыти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а  </w:t>
      </w:r>
      <w:r w:rsidR="00820F8E" w:rsidRPr="00820F8E">
        <w:rPr>
          <w:rFonts w:ascii="Times New Roman" w:hAnsi="Times New Roman"/>
          <w:b/>
          <w:sz w:val="24"/>
          <w:szCs w:val="24"/>
          <w:lang w:val="ru-RU" w:eastAsia="ru-RU"/>
        </w:rPr>
        <w:t>Назначаемый обработчик</w:t>
      </w:r>
      <w:r w:rsidR="00820F8E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820F8E">
        <w:rPr>
          <w:rFonts w:ascii="Times New Roman" w:hAnsi="Times New Roman"/>
          <w:sz w:val="24"/>
          <w:szCs w:val="24"/>
          <w:lang w:val="ru-RU" w:eastAsia="ru-RU"/>
        </w:rPr>
        <w:t>для работы должен быть назначен обработчиком нужного события в палитре свойств.</w:t>
      </w:r>
    </w:p>
    <w:p w14:paraId="54680D67" w14:textId="77777777" w:rsidR="00820F8E" w:rsidRDefault="00820F8E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36D71464" w14:textId="5BB7BA8D" w:rsidR="00820F8E" w:rsidRDefault="00820F8E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noProof/>
          <w:lang w:val="ru-RU" w:eastAsia="ja-JP" w:bidi="ar-SA"/>
        </w:rPr>
        <w:drawing>
          <wp:inline distT="0" distB="0" distL="0" distR="0" wp14:anchorId="4E44D63D" wp14:editId="3D6F0ED1">
            <wp:extent cx="4622348" cy="2417196"/>
            <wp:effectExtent l="0" t="0" r="6985" b="2540"/>
            <wp:docPr id="11" name="Рисунок 11" descr="https://cs8.pikabu.ru/post_img/2017/03/02/11/og_og_148848018922171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8.pikabu.ru/post_img/2017/03/02/11/og_og_1488480189221718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1" cy="24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998" w14:textId="6F1C287E" w:rsidR="00820F8E" w:rsidRPr="00820F8E" w:rsidRDefault="00820F8E" w:rsidP="00771961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89025183947 – для пожертвований</w:t>
      </w:r>
      <w:bookmarkStart w:id="0" w:name="_GoBack"/>
      <w:bookmarkEnd w:id="0"/>
    </w:p>
    <w:sectPr w:rsidR="00820F8E" w:rsidRPr="00820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445"/>
    <w:multiLevelType w:val="multilevel"/>
    <w:tmpl w:val="CCD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778E2"/>
    <w:multiLevelType w:val="hybridMultilevel"/>
    <w:tmpl w:val="67744D7A"/>
    <w:lvl w:ilvl="0" w:tplc="884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05F6"/>
    <w:multiLevelType w:val="multilevel"/>
    <w:tmpl w:val="B01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A74312"/>
    <w:multiLevelType w:val="hybridMultilevel"/>
    <w:tmpl w:val="04D6EE3A"/>
    <w:lvl w:ilvl="0" w:tplc="957421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E88E501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1015762"/>
    <w:multiLevelType w:val="hybridMultilevel"/>
    <w:tmpl w:val="966AC566"/>
    <w:lvl w:ilvl="0" w:tplc="2C506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C30AB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943E0"/>
    <w:multiLevelType w:val="hybridMultilevel"/>
    <w:tmpl w:val="4EC8B3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47"/>
    <w:rsid w:val="0004052F"/>
    <w:rsid w:val="00056C97"/>
    <w:rsid w:val="00063076"/>
    <w:rsid w:val="000717B5"/>
    <w:rsid w:val="000B7D2B"/>
    <w:rsid w:val="000C302B"/>
    <w:rsid w:val="000F6D5A"/>
    <w:rsid w:val="000F77D0"/>
    <w:rsid w:val="001572F4"/>
    <w:rsid w:val="00190D5C"/>
    <w:rsid w:val="00210ECF"/>
    <w:rsid w:val="0031630D"/>
    <w:rsid w:val="00394FF6"/>
    <w:rsid w:val="003A7EFF"/>
    <w:rsid w:val="003C6DDE"/>
    <w:rsid w:val="00403690"/>
    <w:rsid w:val="0042286A"/>
    <w:rsid w:val="00436C78"/>
    <w:rsid w:val="00450DD2"/>
    <w:rsid w:val="004739FF"/>
    <w:rsid w:val="004777E3"/>
    <w:rsid w:val="004947C3"/>
    <w:rsid w:val="0051367F"/>
    <w:rsid w:val="00524930"/>
    <w:rsid w:val="005C4FE8"/>
    <w:rsid w:val="005E6CA4"/>
    <w:rsid w:val="00680F21"/>
    <w:rsid w:val="00690C5E"/>
    <w:rsid w:val="006B4D2D"/>
    <w:rsid w:val="00701438"/>
    <w:rsid w:val="0072190A"/>
    <w:rsid w:val="00760AEC"/>
    <w:rsid w:val="00771961"/>
    <w:rsid w:val="00797D59"/>
    <w:rsid w:val="007A3D2C"/>
    <w:rsid w:val="007B0E86"/>
    <w:rsid w:val="007D4FB2"/>
    <w:rsid w:val="007E2FDC"/>
    <w:rsid w:val="00820F8E"/>
    <w:rsid w:val="00842E8A"/>
    <w:rsid w:val="0086285A"/>
    <w:rsid w:val="00891DEC"/>
    <w:rsid w:val="008972CC"/>
    <w:rsid w:val="0090748F"/>
    <w:rsid w:val="00922BF0"/>
    <w:rsid w:val="00952CB9"/>
    <w:rsid w:val="00995297"/>
    <w:rsid w:val="009F2C36"/>
    <w:rsid w:val="00A56C36"/>
    <w:rsid w:val="00A77977"/>
    <w:rsid w:val="00A81A5A"/>
    <w:rsid w:val="00A92F47"/>
    <w:rsid w:val="00AB3287"/>
    <w:rsid w:val="00AC203D"/>
    <w:rsid w:val="00AD2250"/>
    <w:rsid w:val="00B11803"/>
    <w:rsid w:val="00B33DCE"/>
    <w:rsid w:val="00C020A2"/>
    <w:rsid w:val="00C64E0C"/>
    <w:rsid w:val="00D45ED3"/>
    <w:rsid w:val="00D611ED"/>
    <w:rsid w:val="00DC16A6"/>
    <w:rsid w:val="00E223C8"/>
    <w:rsid w:val="00E707E1"/>
    <w:rsid w:val="00E81FC0"/>
    <w:rsid w:val="00F15665"/>
    <w:rsid w:val="00F20695"/>
    <w:rsid w:val="00F25065"/>
    <w:rsid w:val="00F81B72"/>
    <w:rsid w:val="00F93C1A"/>
    <w:rsid w:val="00FA244C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C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C8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2CB9"/>
    <w:pPr>
      <w:ind w:left="720"/>
      <w:contextualSpacing/>
    </w:pPr>
  </w:style>
  <w:style w:type="paragraph" w:customStyle="1" w:styleId="Default">
    <w:name w:val="Default"/>
    <w:rsid w:val="007E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5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C8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2CB9"/>
    <w:pPr>
      <w:ind w:left="720"/>
      <w:contextualSpacing/>
    </w:pPr>
  </w:style>
  <w:style w:type="paragraph" w:customStyle="1" w:styleId="Default">
    <w:name w:val="Default"/>
    <w:rsid w:val="007E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5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3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6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9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F39D-2D05-4C06-AB73-1198050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rancuzova@psuti.ru Французова Надежда Николаевна</dc:creator>
  <cp:keywords/>
  <dc:description/>
  <cp:lastModifiedBy>AMD</cp:lastModifiedBy>
  <cp:revision>55</cp:revision>
  <dcterms:created xsi:type="dcterms:W3CDTF">2023-12-21T09:02:00Z</dcterms:created>
  <dcterms:modified xsi:type="dcterms:W3CDTF">2023-12-27T12:57:00Z</dcterms:modified>
</cp:coreProperties>
</file>